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F2D" w:rsidRPr="007930BC" w:rsidRDefault="005B7F2D" w:rsidP="00DD5289">
      <w:pPr>
        <w:tabs>
          <w:tab w:val="left" w:pos="1985"/>
          <w:tab w:val="left" w:pos="8647"/>
        </w:tabs>
        <w:ind w:right="893"/>
        <w:jc w:val="center"/>
        <w:rPr>
          <w:rFonts w:ascii="Century Gothic" w:hAnsi="Century Gothic"/>
          <w:b/>
          <w:sz w:val="32"/>
          <w:szCs w:val="32"/>
        </w:rPr>
      </w:pPr>
      <w:r w:rsidRPr="007930BC">
        <w:rPr>
          <w:rFonts w:ascii="Century Gothic" w:hAnsi="Century Gothic"/>
          <w:b/>
          <w:sz w:val="32"/>
          <w:szCs w:val="32"/>
        </w:rPr>
        <w:t>Πρόγραμμα Επιμόρφωσης</w:t>
      </w:r>
    </w:p>
    <w:p w:rsidR="005B7F2D" w:rsidRPr="007930BC" w:rsidRDefault="005B7F2D" w:rsidP="004E0514">
      <w:pPr>
        <w:tabs>
          <w:tab w:val="left" w:pos="8222"/>
          <w:tab w:val="left" w:pos="8647"/>
        </w:tabs>
        <w:spacing w:line="240" w:lineRule="auto"/>
        <w:ind w:right="893"/>
        <w:jc w:val="center"/>
        <w:rPr>
          <w:rFonts w:ascii="Century Gothic" w:hAnsi="Century Gothic"/>
          <w:b/>
          <w:sz w:val="28"/>
          <w:szCs w:val="28"/>
        </w:rPr>
      </w:pPr>
      <w:r w:rsidRPr="007930BC">
        <w:rPr>
          <w:rFonts w:ascii="Century Gothic" w:hAnsi="Century Gothic"/>
          <w:b/>
          <w:sz w:val="28"/>
          <w:szCs w:val="28"/>
        </w:rPr>
        <w:t>«Τ</w:t>
      </w:r>
      <w:proofErr w:type="spellStart"/>
      <w:r w:rsidRPr="007930BC">
        <w:rPr>
          <w:rFonts w:ascii="Century Gothic" w:hAnsi="Century Gothic"/>
          <w:b/>
          <w:sz w:val="28"/>
          <w:szCs w:val="28"/>
          <w:lang w:val="en-US"/>
        </w:rPr>
        <w:t>eachers</w:t>
      </w:r>
      <w:bookmarkStart w:id="0" w:name="_GoBack"/>
      <w:bookmarkEnd w:id="0"/>
      <w:proofErr w:type="spellEnd"/>
      <w:r w:rsidRPr="007930BC">
        <w:rPr>
          <w:rFonts w:ascii="Century Gothic" w:hAnsi="Century Gothic"/>
          <w:b/>
          <w:sz w:val="28"/>
          <w:szCs w:val="28"/>
        </w:rPr>
        <w:t>4Ε</w:t>
      </w:r>
      <w:proofErr w:type="spellStart"/>
      <w:r w:rsidRPr="007930BC">
        <w:rPr>
          <w:rFonts w:ascii="Century Gothic" w:hAnsi="Century Gothic"/>
          <w:b/>
          <w:sz w:val="28"/>
          <w:szCs w:val="28"/>
          <w:lang w:val="en-US"/>
        </w:rPr>
        <w:t>urope</w:t>
      </w:r>
      <w:proofErr w:type="spellEnd"/>
      <w:r w:rsidRPr="007930BC">
        <w:rPr>
          <w:rFonts w:ascii="Century Gothic" w:hAnsi="Century Gothic"/>
          <w:b/>
          <w:sz w:val="28"/>
          <w:szCs w:val="28"/>
        </w:rPr>
        <w:t>»</w:t>
      </w:r>
    </w:p>
    <w:p w:rsidR="005B7F2D" w:rsidRPr="007930BC" w:rsidRDefault="005B7F2D" w:rsidP="004E0514">
      <w:pPr>
        <w:tabs>
          <w:tab w:val="left" w:pos="8222"/>
          <w:tab w:val="left" w:pos="8647"/>
        </w:tabs>
        <w:spacing w:line="240" w:lineRule="auto"/>
        <w:ind w:right="893"/>
        <w:jc w:val="center"/>
        <w:rPr>
          <w:rFonts w:ascii="Century Gothic" w:hAnsi="Century Gothic"/>
          <w:b/>
          <w:sz w:val="28"/>
          <w:szCs w:val="28"/>
        </w:rPr>
      </w:pPr>
      <w:r w:rsidRPr="007930BC">
        <w:rPr>
          <w:rFonts w:ascii="Century Gothic" w:hAnsi="Century Gothic"/>
          <w:b/>
          <w:sz w:val="28"/>
          <w:szCs w:val="28"/>
        </w:rPr>
        <w:t>και</w:t>
      </w:r>
    </w:p>
    <w:p w:rsidR="005B7F2D" w:rsidRPr="007930BC" w:rsidRDefault="005B7F2D" w:rsidP="004E0514">
      <w:pPr>
        <w:tabs>
          <w:tab w:val="left" w:pos="8222"/>
          <w:tab w:val="left" w:pos="8647"/>
        </w:tabs>
        <w:spacing w:line="240" w:lineRule="auto"/>
        <w:ind w:right="893"/>
        <w:jc w:val="center"/>
        <w:rPr>
          <w:rFonts w:ascii="Century Gothic" w:hAnsi="Century Gothic"/>
          <w:b/>
          <w:sz w:val="28"/>
          <w:szCs w:val="28"/>
        </w:rPr>
      </w:pPr>
      <w:r w:rsidRPr="007930BC">
        <w:rPr>
          <w:rFonts w:ascii="Century Gothic" w:hAnsi="Century Gothic"/>
          <w:b/>
          <w:sz w:val="28"/>
          <w:szCs w:val="28"/>
        </w:rPr>
        <w:t>«Πρεσβευτές του Ευρωπαϊκού</w:t>
      </w:r>
      <w:r w:rsidR="007930BC" w:rsidRPr="007930BC">
        <w:rPr>
          <w:rFonts w:ascii="Century Gothic" w:hAnsi="Century Gothic"/>
          <w:b/>
          <w:sz w:val="28"/>
          <w:szCs w:val="28"/>
        </w:rPr>
        <w:t xml:space="preserve"> </w:t>
      </w:r>
      <w:r w:rsidRPr="007930BC">
        <w:rPr>
          <w:rFonts w:ascii="Century Gothic" w:hAnsi="Century Gothic"/>
          <w:b/>
          <w:sz w:val="28"/>
          <w:szCs w:val="28"/>
        </w:rPr>
        <w:t>Κοινοβουλίου στα</w:t>
      </w:r>
      <w:r w:rsidR="007930BC" w:rsidRPr="007930BC">
        <w:rPr>
          <w:rFonts w:ascii="Century Gothic" w:hAnsi="Century Gothic"/>
          <w:b/>
          <w:sz w:val="28"/>
          <w:szCs w:val="28"/>
        </w:rPr>
        <w:t xml:space="preserve"> </w:t>
      </w:r>
      <w:r w:rsidRPr="007930BC">
        <w:rPr>
          <w:rFonts w:ascii="Century Gothic" w:hAnsi="Century Gothic"/>
          <w:b/>
          <w:sz w:val="28"/>
          <w:szCs w:val="28"/>
        </w:rPr>
        <w:t>Σχολεία»</w:t>
      </w:r>
    </w:p>
    <w:p w:rsidR="0070532D" w:rsidRPr="004373CC" w:rsidRDefault="00467ABA" w:rsidP="004373CC">
      <w:pPr>
        <w:tabs>
          <w:tab w:val="left" w:pos="8647"/>
        </w:tabs>
        <w:ind w:right="893"/>
        <w:jc w:val="center"/>
        <w:rPr>
          <w:rFonts w:ascii="Century Gothic" w:hAnsi="Century Gothic"/>
          <w:b/>
          <w:sz w:val="24"/>
          <w:szCs w:val="24"/>
        </w:rPr>
      </w:pPr>
      <w:r w:rsidRPr="007930BC">
        <w:rPr>
          <w:rFonts w:ascii="Century Gothic" w:hAnsi="Century Gothic"/>
          <w:b/>
          <w:sz w:val="24"/>
          <w:szCs w:val="24"/>
        </w:rPr>
        <w:t>Ξενοδοχείο Porto</w:t>
      </w:r>
      <w:r w:rsidR="00735DB5" w:rsidRPr="007930BC">
        <w:rPr>
          <w:rFonts w:ascii="Century Gothic" w:hAnsi="Century Gothic"/>
          <w:b/>
          <w:sz w:val="24"/>
          <w:szCs w:val="24"/>
        </w:rPr>
        <w:t xml:space="preserve"> </w:t>
      </w:r>
      <w:r w:rsidRPr="007930BC">
        <w:rPr>
          <w:rFonts w:ascii="Century Gothic" w:hAnsi="Century Gothic"/>
          <w:b/>
          <w:sz w:val="24"/>
          <w:szCs w:val="24"/>
        </w:rPr>
        <w:t>Palace</w:t>
      </w:r>
      <w:r w:rsidR="00735DB5" w:rsidRPr="007930BC">
        <w:rPr>
          <w:rFonts w:ascii="Century Gothic" w:hAnsi="Century Gothic"/>
          <w:b/>
          <w:sz w:val="24"/>
          <w:szCs w:val="24"/>
        </w:rPr>
        <w:t xml:space="preserve"> </w:t>
      </w:r>
      <w:r w:rsidR="004373CC">
        <w:rPr>
          <w:rFonts w:ascii="Century Gothic" w:hAnsi="Century Gothic"/>
          <w:b/>
          <w:sz w:val="24"/>
          <w:szCs w:val="24"/>
        </w:rPr>
        <w:t>Hotel, 23</w:t>
      </w:r>
      <w:r w:rsidRPr="007930BC">
        <w:rPr>
          <w:rFonts w:ascii="Century Gothic" w:hAnsi="Century Gothic"/>
          <w:b/>
          <w:sz w:val="24"/>
          <w:szCs w:val="24"/>
        </w:rPr>
        <w:t xml:space="preserve"> - 24 Ιανουαρίου 2016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7727"/>
      </w:tblGrid>
      <w:tr w:rsidR="005B7F2D" w:rsidRPr="007930BC" w:rsidTr="0042043C">
        <w:trPr>
          <w:trHeight w:val="847"/>
        </w:trPr>
        <w:tc>
          <w:tcPr>
            <w:tcW w:w="9889" w:type="dxa"/>
            <w:gridSpan w:val="2"/>
            <w:shd w:val="clear" w:color="auto" w:fill="DDD9C3" w:themeFill="background2" w:themeFillShade="E6"/>
          </w:tcPr>
          <w:p w:rsidR="005B7F2D" w:rsidRPr="007930BC" w:rsidRDefault="00467ABA" w:rsidP="00467ABA">
            <w:pPr>
              <w:spacing w:before="24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930BC">
              <w:rPr>
                <w:rFonts w:ascii="Century Gothic" w:hAnsi="Century Gothic" w:cs="Arial"/>
                <w:b/>
                <w:sz w:val="24"/>
                <w:szCs w:val="24"/>
              </w:rPr>
              <w:t>ΣΑΒΒΑΤΟ 23</w:t>
            </w:r>
            <w:r w:rsidR="00382F97" w:rsidRPr="007930BC">
              <w:rPr>
                <w:rFonts w:ascii="Century Gothic" w:hAnsi="Century Gothic" w:cs="Arial"/>
                <w:b/>
                <w:sz w:val="24"/>
                <w:szCs w:val="24"/>
              </w:rPr>
              <w:t xml:space="preserve"> Ιανουαρίου</w:t>
            </w:r>
          </w:p>
        </w:tc>
      </w:tr>
      <w:tr w:rsidR="006B5AD1" w:rsidRPr="007930BC" w:rsidTr="00732E1E">
        <w:tc>
          <w:tcPr>
            <w:tcW w:w="2162" w:type="dxa"/>
            <w:vAlign w:val="center"/>
          </w:tcPr>
          <w:p w:rsidR="006B5AD1" w:rsidRPr="007930BC" w:rsidRDefault="006B5AD1" w:rsidP="00732E1E">
            <w:pPr>
              <w:spacing w:before="24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7930BC">
              <w:rPr>
                <w:rFonts w:ascii="Century Gothic" w:hAnsi="Century Gothic" w:cs="Arial"/>
                <w:b/>
              </w:rPr>
              <w:t>9.00-9.30</w:t>
            </w:r>
          </w:p>
        </w:tc>
        <w:tc>
          <w:tcPr>
            <w:tcW w:w="7727" w:type="dxa"/>
            <w:vAlign w:val="center"/>
          </w:tcPr>
          <w:p w:rsidR="006B5AD1" w:rsidRPr="007930BC" w:rsidRDefault="006B5AD1" w:rsidP="008221C1">
            <w:pPr>
              <w:spacing w:before="240" w:line="240" w:lineRule="auto"/>
              <w:rPr>
                <w:rFonts w:ascii="Century Gothic" w:hAnsi="Century Gothic" w:cs="Arial"/>
                <w:b/>
              </w:rPr>
            </w:pPr>
            <w:r w:rsidRPr="007930BC">
              <w:rPr>
                <w:rFonts w:ascii="Century Gothic" w:hAnsi="Century Gothic" w:cs="Arial"/>
              </w:rPr>
              <w:t>Προσέλευση συμμετεχόντων-Εγγραφή</w:t>
            </w:r>
          </w:p>
        </w:tc>
      </w:tr>
      <w:tr w:rsidR="006B5AD1" w:rsidRPr="007930BC" w:rsidTr="00732E1E">
        <w:tc>
          <w:tcPr>
            <w:tcW w:w="2162" w:type="dxa"/>
            <w:vAlign w:val="center"/>
          </w:tcPr>
          <w:p w:rsidR="006B5AD1" w:rsidRPr="007930BC" w:rsidRDefault="006B5AD1" w:rsidP="00732E1E">
            <w:pPr>
              <w:spacing w:before="240" w:line="240" w:lineRule="auto"/>
              <w:jc w:val="center"/>
              <w:rPr>
                <w:rFonts w:ascii="Century Gothic" w:hAnsi="Century Gothic" w:cs="Arial"/>
                <w:bCs/>
              </w:rPr>
            </w:pPr>
            <w:r w:rsidRPr="007930BC">
              <w:rPr>
                <w:rFonts w:ascii="Century Gothic" w:hAnsi="Century Gothic" w:cs="Arial"/>
                <w:b/>
              </w:rPr>
              <w:t>9.30-11.30</w:t>
            </w:r>
          </w:p>
        </w:tc>
        <w:tc>
          <w:tcPr>
            <w:tcW w:w="7727" w:type="dxa"/>
            <w:vAlign w:val="center"/>
          </w:tcPr>
          <w:p w:rsidR="006B5AD1" w:rsidRPr="007930BC" w:rsidRDefault="006B5AD1" w:rsidP="00466103">
            <w:pPr>
              <w:spacing w:before="240" w:line="240" w:lineRule="auto"/>
              <w:rPr>
                <w:rFonts w:ascii="Century Gothic" w:hAnsi="Century Gothic" w:cs="Arial"/>
                <w:bCs/>
              </w:rPr>
            </w:pPr>
            <w:r w:rsidRPr="007930BC">
              <w:rPr>
                <w:rFonts w:ascii="Century Gothic" w:hAnsi="Century Gothic" w:cs="Arial"/>
                <w:b/>
              </w:rPr>
              <w:t xml:space="preserve">Ολομέλεια: </w:t>
            </w:r>
            <w:r w:rsidRPr="007930BC">
              <w:rPr>
                <w:rFonts w:ascii="Century Gothic" w:hAnsi="Century Gothic" w:cs="Arial"/>
                <w:bCs/>
              </w:rPr>
              <w:t>Βιωματικό εργαστήρι</w:t>
            </w:r>
            <w:r w:rsidRPr="007930BC">
              <w:rPr>
                <w:rFonts w:ascii="Century Gothic" w:hAnsi="Century Gothic" w:cs="Arial"/>
                <w:bCs/>
                <w:lang w:val="en-US"/>
              </w:rPr>
              <w:t>o</w:t>
            </w:r>
            <w:r w:rsidRPr="007930BC">
              <w:rPr>
                <w:rFonts w:ascii="Century Gothic" w:hAnsi="Century Gothic" w:cs="Arial"/>
                <w:bCs/>
              </w:rPr>
              <w:t xml:space="preserve"> - εισαγωγή στο πρόγραμμα</w:t>
            </w:r>
          </w:p>
        </w:tc>
      </w:tr>
      <w:tr w:rsidR="005B7F2D" w:rsidRPr="007930BC" w:rsidTr="00C9792E">
        <w:tc>
          <w:tcPr>
            <w:tcW w:w="9889" w:type="dxa"/>
            <w:gridSpan w:val="2"/>
          </w:tcPr>
          <w:p w:rsidR="00DA27E0" w:rsidRPr="007930BC" w:rsidRDefault="00DA27E0" w:rsidP="00DA27E0">
            <w:pPr>
              <w:spacing w:before="240" w:after="0" w:line="240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7930BC">
              <w:rPr>
                <w:rFonts w:ascii="Century Gothic" w:hAnsi="Century Gothic" w:cs="Arial"/>
                <w:b/>
                <w:bCs/>
              </w:rPr>
              <w:t>Παναγιώτης Αναστασιάδης</w:t>
            </w:r>
          </w:p>
          <w:p w:rsidR="005B7F2D" w:rsidRPr="007930BC" w:rsidRDefault="005B7F2D" w:rsidP="00DA27E0">
            <w:pPr>
              <w:spacing w:after="0" w:line="240" w:lineRule="auto"/>
              <w:jc w:val="center"/>
              <w:rPr>
                <w:rFonts w:ascii="Century Gothic" w:hAnsi="Century Gothic"/>
                <w:lang w:eastAsia="el-GR"/>
              </w:rPr>
            </w:pPr>
            <w:r w:rsidRPr="007930BC">
              <w:rPr>
                <w:rFonts w:ascii="Century Gothic" w:hAnsi="Century Gothic" w:cs="Arial"/>
                <w:bCs/>
              </w:rPr>
              <w:t>Καθηγητής, Παιδαγωγικό Τμήμα Δ.Ε, Πανεπιστήμιο Κρήτης</w:t>
            </w:r>
          </w:p>
          <w:p w:rsidR="005B7F2D" w:rsidRPr="007930BC" w:rsidRDefault="00382F97" w:rsidP="008221C1">
            <w:pPr>
              <w:shd w:val="clear" w:color="auto" w:fill="FFFFFF"/>
              <w:spacing w:before="240" w:after="0" w:line="240" w:lineRule="auto"/>
              <w:jc w:val="center"/>
              <w:rPr>
                <w:rFonts w:ascii="Century Gothic" w:hAnsi="Century Gothic"/>
                <w:b/>
                <w:lang w:eastAsia="el-GR"/>
              </w:rPr>
            </w:pPr>
            <w:r w:rsidRPr="007930BC">
              <w:rPr>
                <w:rFonts w:ascii="Century Gothic" w:hAnsi="Century Gothic"/>
                <w:b/>
                <w:lang w:eastAsia="el-GR"/>
              </w:rPr>
              <w:t xml:space="preserve">Λάμπρος </w:t>
            </w:r>
            <w:r w:rsidR="005B7F2D" w:rsidRPr="007930BC">
              <w:rPr>
                <w:rFonts w:ascii="Century Gothic" w:hAnsi="Century Gothic"/>
                <w:b/>
                <w:lang w:eastAsia="el-GR"/>
              </w:rPr>
              <w:t xml:space="preserve">Καρβούνης </w:t>
            </w:r>
          </w:p>
          <w:p w:rsidR="005B7F2D" w:rsidRPr="007930BC" w:rsidRDefault="005B7F2D" w:rsidP="008221C1">
            <w:pPr>
              <w:shd w:val="clear" w:color="auto" w:fill="FFFFFF"/>
              <w:spacing w:after="0" w:line="240" w:lineRule="auto"/>
              <w:jc w:val="center"/>
              <w:rPr>
                <w:rFonts w:ascii="Century Gothic" w:hAnsi="Century Gothic"/>
                <w:lang w:eastAsia="el-GR"/>
              </w:rPr>
            </w:pPr>
            <w:r w:rsidRPr="007930BC">
              <w:rPr>
                <w:rFonts w:ascii="Century Gothic" w:hAnsi="Century Gothic"/>
                <w:lang w:eastAsia="el-GR"/>
              </w:rPr>
              <w:t>Υπ.</w:t>
            </w:r>
            <w:r w:rsidR="007930BC">
              <w:rPr>
                <w:rFonts w:ascii="Century Gothic" w:hAnsi="Century Gothic"/>
                <w:lang w:eastAsia="el-GR"/>
              </w:rPr>
              <w:t xml:space="preserve"> </w:t>
            </w:r>
            <w:r w:rsidRPr="007930BC">
              <w:rPr>
                <w:rFonts w:ascii="Century Gothic" w:hAnsi="Century Gothic"/>
                <w:lang w:eastAsia="el-GR"/>
              </w:rPr>
              <w:t>Διδάκτορας</w:t>
            </w:r>
            <w:r w:rsidR="00382F97" w:rsidRPr="007930BC">
              <w:rPr>
                <w:rFonts w:ascii="Century Gothic" w:hAnsi="Century Gothic"/>
                <w:lang w:eastAsia="el-GR"/>
              </w:rPr>
              <w:t xml:space="preserve">, Πανεπιστήμιο Κρήτης </w:t>
            </w:r>
          </w:p>
          <w:p w:rsidR="005B7F2D" w:rsidRPr="007930BC" w:rsidRDefault="005B7F2D" w:rsidP="008221C1">
            <w:pPr>
              <w:shd w:val="clear" w:color="auto" w:fill="FFFFFF"/>
              <w:spacing w:before="240" w:after="0" w:line="240" w:lineRule="auto"/>
              <w:jc w:val="center"/>
              <w:rPr>
                <w:rFonts w:ascii="Century Gothic" w:hAnsi="Century Gothic"/>
                <w:b/>
                <w:lang w:eastAsia="el-GR"/>
              </w:rPr>
            </w:pPr>
            <w:r w:rsidRPr="007930BC">
              <w:rPr>
                <w:rFonts w:ascii="Century Gothic" w:hAnsi="Century Gothic"/>
                <w:b/>
                <w:lang w:eastAsia="el-GR"/>
              </w:rPr>
              <w:t>Κώστας</w:t>
            </w:r>
            <w:r w:rsidR="00735DB5" w:rsidRPr="007930BC">
              <w:rPr>
                <w:rFonts w:ascii="Century Gothic" w:hAnsi="Century Gothic"/>
                <w:b/>
                <w:lang w:eastAsia="el-GR"/>
              </w:rPr>
              <w:t xml:space="preserve"> </w:t>
            </w:r>
            <w:r w:rsidR="00382F97" w:rsidRPr="007930BC">
              <w:rPr>
                <w:rFonts w:ascii="Century Gothic" w:hAnsi="Century Gothic"/>
                <w:b/>
                <w:lang w:eastAsia="el-GR"/>
              </w:rPr>
              <w:t>Κωτσίδης</w:t>
            </w:r>
          </w:p>
          <w:p w:rsidR="005B7F2D" w:rsidRPr="007930BC" w:rsidRDefault="005B7F2D" w:rsidP="008221C1">
            <w:pPr>
              <w:shd w:val="clear" w:color="auto" w:fill="FFFFFF"/>
              <w:spacing w:after="0" w:line="240" w:lineRule="auto"/>
              <w:jc w:val="center"/>
              <w:rPr>
                <w:rFonts w:ascii="Century Gothic" w:hAnsi="Century Gothic"/>
                <w:lang w:eastAsia="el-GR"/>
              </w:rPr>
            </w:pPr>
            <w:r w:rsidRPr="007930BC">
              <w:rPr>
                <w:rFonts w:ascii="Century Gothic" w:hAnsi="Century Gothic"/>
                <w:lang w:eastAsia="el-GR"/>
              </w:rPr>
              <w:t>Υπ.</w:t>
            </w:r>
            <w:r w:rsidR="007930BC">
              <w:rPr>
                <w:rFonts w:ascii="Century Gothic" w:hAnsi="Century Gothic"/>
                <w:lang w:eastAsia="el-GR"/>
              </w:rPr>
              <w:t xml:space="preserve"> </w:t>
            </w:r>
            <w:r w:rsidRPr="007930BC">
              <w:rPr>
                <w:rFonts w:ascii="Century Gothic" w:hAnsi="Century Gothic"/>
                <w:lang w:eastAsia="el-GR"/>
              </w:rPr>
              <w:t>Διδάκτορας</w:t>
            </w:r>
            <w:r w:rsidR="00382F97" w:rsidRPr="007930BC">
              <w:rPr>
                <w:rFonts w:ascii="Century Gothic" w:hAnsi="Century Gothic"/>
                <w:lang w:eastAsia="el-GR"/>
              </w:rPr>
              <w:t>, Πανεπιστήμιο Κρήτης</w:t>
            </w:r>
          </w:p>
          <w:p w:rsidR="005B7F2D" w:rsidRPr="007930BC" w:rsidRDefault="005B7F2D" w:rsidP="008221C1">
            <w:pPr>
              <w:shd w:val="clear" w:color="auto" w:fill="FFFFFF"/>
              <w:spacing w:before="240" w:after="0" w:line="240" w:lineRule="auto"/>
              <w:jc w:val="center"/>
              <w:rPr>
                <w:rFonts w:ascii="Century Gothic" w:hAnsi="Century Gothic"/>
                <w:b/>
                <w:lang w:eastAsia="el-GR"/>
              </w:rPr>
            </w:pPr>
            <w:r w:rsidRPr="007930BC">
              <w:rPr>
                <w:rFonts w:ascii="Century Gothic" w:hAnsi="Century Gothic"/>
                <w:b/>
                <w:lang w:eastAsia="el-GR"/>
              </w:rPr>
              <w:t>Σοφία</w:t>
            </w:r>
            <w:r w:rsidR="00735DB5" w:rsidRPr="007930BC">
              <w:rPr>
                <w:rFonts w:ascii="Century Gothic" w:hAnsi="Century Gothic"/>
                <w:b/>
                <w:lang w:eastAsia="el-GR"/>
              </w:rPr>
              <w:t xml:space="preserve"> </w:t>
            </w:r>
            <w:r w:rsidR="00382F97" w:rsidRPr="007930BC">
              <w:rPr>
                <w:rFonts w:ascii="Century Gothic" w:hAnsi="Century Gothic"/>
                <w:b/>
                <w:lang w:eastAsia="el-GR"/>
              </w:rPr>
              <w:t>Παναγιωτοπούλου</w:t>
            </w:r>
          </w:p>
          <w:p w:rsidR="005B7F2D" w:rsidRPr="007930BC" w:rsidRDefault="005B7F2D" w:rsidP="006B5AD1">
            <w:pPr>
              <w:shd w:val="clear" w:color="auto" w:fill="FFFFFF"/>
              <w:spacing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7930BC">
              <w:rPr>
                <w:rFonts w:ascii="Century Gothic" w:hAnsi="Century Gothic"/>
                <w:lang w:eastAsia="el-GR"/>
              </w:rPr>
              <w:t>Επιστημονική συνεργάτης Ε.ΔΙ.Β.Ε.Α</w:t>
            </w:r>
            <w:r w:rsidR="00382F97" w:rsidRPr="007930BC">
              <w:rPr>
                <w:rFonts w:ascii="Century Gothic" w:hAnsi="Century Gothic"/>
                <w:lang w:eastAsia="el-GR"/>
              </w:rPr>
              <w:t>,</w:t>
            </w:r>
            <w:r w:rsidRPr="007930BC">
              <w:rPr>
                <w:rFonts w:ascii="Century Gothic" w:hAnsi="Century Gothic"/>
                <w:lang w:eastAsia="el-GR"/>
              </w:rPr>
              <w:t xml:space="preserve"> Πανεπιστήμιο Κρήτης</w:t>
            </w:r>
          </w:p>
        </w:tc>
      </w:tr>
      <w:tr w:rsidR="007458DA" w:rsidRPr="007930BC" w:rsidTr="00732E1E">
        <w:tc>
          <w:tcPr>
            <w:tcW w:w="2162" w:type="dxa"/>
            <w:vAlign w:val="center"/>
          </w:tcPr>
          <w:p w:rsidR="007458DA" w:rsidRPr="007930BC" w:rsidRDefault="007458DA" w:rsidP="00732E1E">
            <w:pPr>
              <w:spacing w:before="240" w:line="240" w:lineRule="auto"/>
              <w:jc w:val="center"/>
              <w:rPr>
                <w:rFonts w:ascii="Century Gothic" w:hAnsi="Century Gothic" w:cs="Arial"/>
              </w:rPr>
            </w:pPr>
            <w:r w:rsidRPr="007930BC">
              <w:rPr>
                <w:rFonts w:ascii="Century Gothic" w:hAnsi="Century Gothic" w:cs="Arial"/>
                <w:b/>
              </w:rPr>
              <w:t>11.30 - 12.00</w:t>
            </w:r>
          </w:p>
        </w:tc>
        <w:tc>
          <w:tcPr>
            <w:tcW w:w="7727" w:type="dxa"/>
          </w:tcPr>
          <w:p w:rsidR="007458DA" w:rsidRPr="007930BC" w:rsidRDefault="007458DA" w:rsidP="008221C1">
            <w:pPr>
              <w:spacing w:before="240" w:line="240" w:lineRule="auto"/>
              <w:rPr>
                <w:rFonts w:ascii="Century Gothic" w:hAnsi="Century Gothic" w:cs="Arial"/>
              </w:rPr>
            </w:pPr>
            <w:r w:rsidRPr="007930BC">
              <w:rPr>
                <w:rFonts w:ascii="Century Gothic" w:hAnsi="Century Gothic" w:cs="Arial"/>
              </w:rPr>
              <w:t>Διάλειμμα</w:t>
            </w:r>
          </w:p>
        </w:tc>
      </w:tr>
      <w:tr w:rsidR="007458DA" w:rsidRPr="007930BC" w:rsidTr="00732E1E">
        <w:tc>
          <w:tcPr>
            <w:tcW w:w="2162" w:type="dxa"/>
            <w:vAlign w:val="center"/>
          </w:tcPr>
          <w:p w:rsidR="007458DA" w:rsidRPr="007930BC" w:rsidRDefault="007458DA" w:rsidP="00732E1E">
            <w:pPr>
              <w:spacing w:before="240" w:line="240" w:lineRule="auto"/>
              <w:jc w:val="center"/>
              <w:rPr>
                <w:rFonts w:ascii="Century Gothic" w:hAnsi="Century Gothic" w:cs="Arial"/>
                <w:bCs/>
              </w:rPr>
            </w:pPr>
            <w:r w:rsidRPr="007930BC">
              <w:rPr>
                <w:rFonts w:ascii="Century Gothic" w:hAnsi="Century Gothic" w:cs="Arial"/>
                <w:b/>
                <w:bCs/>
              </w:rPr>
              <w:t>12.00 - 13.</w:t>
            </w:r>
            <w:r w:rsidR="00454AA8" w:rsidRPr="007930BC">
              <w:rPr>
                <w:rFonts w:ascii="Century Gothic" w:hAnsi="Century Gothic" w:cs="Arial"/>
                <w:b/>
                <w:bCs/>
              </w:rPr>
              <w:t>00</w:t>
            </w:r>
          </w:p>
        </w:tc>
        <w:tc>
          <w:tcPr>
            <w:tcW w:w="7727" w:type="dxa"/>
          </w:tcPr>
          <w:p w:rsidR="007458DA" w:rsidRPr="007930BC" w:rsidRDefault="007458DA" w:rsidP="00466103">
            <w:pPr>
              <w:spacing w:before="240" w:line="240" w:lineRule="auto"/>
              <w:rPr>
                <w:rFonts w:ascii="Century Gothic" w:hAnsi="Century Gothic" w:cs="Arial"/>
                <w:bCs/>
              </w:rPr>
            </w:pPr>
            <w:r w:rsidRPr="007930BC">
              <w:rPr>
                <w:rFonts w:ascii="Century Gothic" w:hAnsi="Century Gothic" w:cs="Arial"/>
                <w:b/>
              </w:rPr>
              <w:t>Ολομέλεια:</w:t>
            </w:r>
            <w:r w:rsidRPr="007930BC">
              <w:rPr>
                <w:rFonts w:ascii="Century Gothic" w:hAnsi="Century Gothic" w:cs="Arial"/>
                <w:bCs/>
              </w:rPr>
              <w:t xml:space="preserve"> Βιωματικό εργαστήριο - παρουσίαση εργασιών</w:t>
            </w:r>
          </w:p>
        </w:tc>
      </w:tr>
      <w:tr w:rsidR="005B7F2D" w:rsidRPr="007930BC" w:rsidTr="00C9792E">
        <w:trPr>
          <w:trHeight w:val="930"/>
        </w:trPr>
        <w:tc>
          <w:tcPr>
            <w:tcW w:w="9889" w:type="dxa"/>
            <w:gridSpan w:val="2"/>
          </w:tcPr>
          <w:p w:rsidR="005B7F2D" w:rsidRPr="007930BC" w:rsidRDefault="005B7F2D" w:rsidP="006B5AD1">
            <w:pPr>
              <w:spacing w:before="240" w:after="0" w:line="240" w:lineRule="auto"/>
              <w:jc w:val="center"/>
              <w:rPr>
                <w:rFonts w:ascii="Century Gothic" w:hAnsi="Century Gothic"/>
                <w:lang w:eastAsia="el-GR"/>
              </w:rPr>
            </w:pPr>
            <w:r w:rsidRPr="007930BC">
              <w:rPr>
                <w:rFonts w:ascii="Century Gothic" w:hAnsi="Century Gothic" w:cs="Arial"/>
                <w:b/>
                <w:bCs/>
              </w:rPr>
              <w:t>Παναγιώτης Αναστασιάδης</w:t>
            </w:r>
          </w:p>
          <w:p w:rsidR="005B7F2D" w:rsidRPr="007930BC" w:rsidRDefault="005B7F2D" w:rsidP="006B5AD1">
            <w:pPr>
              <w:spacing w:line="240" w:lineRule="auto"/>
              <w:jc w:val="center"/>
              <w:rPr>
                <w:rFonts w:ascii="Century Gothic" w:hAnsi="Century Gothic"/>
                <w:lang w:eastAsia="el-GR"/>
              </w:rPr>
            </w:pPr>
            <w:r w:rsidRPr="007930BC">
              <w:rPr>
                <w:rFonts w:ascii="Century Gothic" w:hAnsi="Century Gothic" w:cs="Arial"/>
                <w:bCs/>
              </w:rPr>
              <w:t>Καθηγητής, Παιδαγωγικό Τμήμα Δ.Ε, Πανεπιστήμιο Κρήτης</w:t>
            </w:r>
          </w:p>
        </w:tc>
      </w:tr>
      <w:tr w:rsidR="00520FF0" w:rsidRPr="007930BC" w:rsidTr="00732E1E">
        <w:tc>
          <w:tcPr>
            <w:tcW w:w="2162" w:type="dxa"/>
            <w:vAlign w:val="center"/>
          </w:tcPr>
          <w:p w:rsidR="00520FF0" w:rsidRPr="007930BC" w:rsidRDefault="00520FF0" w:rsidP="00732E1E">
            <w:pPr>
              <w:spacing w:before="240" w:line="240" w:lineRule="auto"/>
              <w:jc w:val="center"/>
              <w:rPr>
                <w:rFonts w:ascii="Century Gothic" w:hAnsi="Century Gothic"/>
              </w:rPr>
            </w:pPr>
            <w:r w:rsidRPr="007930BC">
              <w:rPr>
                <w:rFonts w:ascii="Century Gothic" w:hAnsi="Century Gothic"/>
                <w:b/>
              </w:rPr>
              <w:t>13.00 - 14.00</w:t>
            </w:r>
          </w:p>
        </w:tc>
        <w:tc>
          <w:tcPr>
            <w:tcW w:w="7727" w:type="dxa"/>
          </w:tcPr>
          <w:p w:rsidR="00520FF0" w:rsidRPr="007930BC" w:rsidRDefault="004373CC" w:rsidP="008221C1">
            <w:pPr>
              <w:spacing w:before="24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Ελαφρύ</w:t>
            </w:r>
            <w:r w:rsidR="00520FF0" w:rsidRPr="007930BC">
              <w:rPr>
                <w:rFonts w:ascii="Century Gothic" w:hAnsi="Century Gothic"/>
              </w:rPr>
              <w:t>Γεύμα</w:t>
            </w:r>
          </w:p>
        </w:tc>
      </w:tr>
    </w:tbl>
    <w:p w:rsidR="0070532D" w:rsidRDefault="0070532D"/>
    <w:p w:rsidR="004373CC" w:rsidRDefault="004373CC"/>
    <w:p w:rsidR="004373CC" w:rsidRPr="004373CC" w:rsidRDefault="004373CC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69"/>
        <w:gridCol w:w="2782"/>
        <w:gridCol w:w="4945"/>
      </w:tblGrid>
      <w:tr w:rsidR="003E5A1A" w:rsidRPr="007930BC" w:rsidTr="00DD5289">
        <w:trPr>
          <w:trHeight w:val="815"/>
        </w:trPr>
        <w:tc>
          <w:tcPr>
            <w:tcW w:w="2162" w:type="dxa"/>
            <w:gridSpan w:val="2"/>
            <w:vAlign w:val="center"/>
          </w:tcPr>
          <w:p w:rsidR="003E5A1A" w:rsidRPr="007930BC" w:rsidRDefault="003E5A1A" w:rsidP="003822E4">
            <w:pPr>
              <w:tabs>
                <w:tab w:val="left" w:pos="345"/>
                <w:tab w:val="left" w:pos="8222"/>
              </w:tabs>
              <w:spacing w:before="240" w:line="240" w:lineRule="auto"/>
              <w:jc w:val="center"/>
              <w:rPr>
                <w:rFonts w:ascii="Century Gothic" w:hAnsi="Century Gothic"/>
              </w:rPr>
            </w:pPr>
            <w:r w:rsidRPr="007930BC">
              <w:rPr>
                <w:rFonts w:ascii="Century Gothic" w:hAnsi="Century Gothic" w:cs="Arial"/>
                <w:b/>
                <w:bCs/>
                <w:lang w:eastAsia="el-GR"/>
              </w:rPr>
              <w:lastRenderedPageBreak/>
              <w:t>14.00 - 15.30</w:t>
            </w:r>
          </w:p>
        </w:tc>
        <w:tc>
          <w:tcPr>
            <w:tcW w:w="7727" w:type="dxa"/>
            <w:gridSpan w:val="2"/>
          </w:tcPr>
          <w:p w:rsidR="003E5A1A" w:rsidRPr="007930BC" w:rsidRDefault="003E5A1A" w:rsidP="0094366E">
            <w:pPr>
              <w:tabs>
                <w:tab w:val="left" w:pos="8222"/>
              </w:tabs>
              <w:spacing w:before="240" w:line="240" w:lineRule="auto"/>
              <w:jc w:val="both"/>
              <w:rPr>
                <w:rFonts w:ascii="Century Gothic" w:hAnsi="Century Gothic"/>
              </w:rPr>
            </w:pPr>
            <w:r w:rsidRPr="007930BC">
              <w:rPr>
                <w:rFonts w:ascii="Century Gothic" w:hAnsi="Century Gothic" w:cs="Arial"/>
                <w:bCs/>
                <w:lang w:eastAsia="el-GR"/>
              </w:rPr>
              <w:t xml:space="preserve">Εισαγωγή στα προγράμματα </w:t>
            </w:r>
            <w:r w:rsidRPr="007930BC">
              <w:rPr>
                <w:rFonts w:ascii="Century Gothic" w:hAnsi="Century Gothic"/>
              </w:rPr>
              <w:t>Τ</w:t>
            </w:r>
            <w:proofErr w:type="spellStart"/>
            <w:r w:rsidRPr="007930BC">
              <w:rPr>
                <w:rFonts w:ascii="Century Gothic" w:hAnsi="Century Gothic"/>
                <w:lang w:val="en-US"/>
              </w:rPr>
              <w:t>eachers</w:t>
            </w:r>
            <w:proofErr w:type="spellEnd"/>
            <w:r w:rsidRPr="007930BC">
              <w:rPr>
                <w:rFonts w:ascii="Century Gothic" w:hAnsi="Century Gothic"/>
              </w:rPr>
              <w:t>4Ε</w:t>
            </w:r>
            <w:proofErr w:type="spellStart"/>
            <w:r w:rsidRPr="007930BC">
              <w:rPr>
                <w:rFonts w:ascii="Century Gothic" w:hAnsi="Century Gothic"/>
                <w:lang w:val="en-US"/>
              </w:rPr>
              <w:t>urope</w:t>
            </w:r>
            <w:proofErr w:type="spellEnd"/>
            <w:r w:rsidRPr="007930BC">
              <w:rPr>
                <w:rFonts w:ascii="Century Gothic" w:hAnsi="Century Gothic"/>
              </w:rPr>
              <w:t xml:space="preserve"> και «Πρεσβευτές του Ευρωπαϊκού Κοινοβουλίου στα Σχολεία»</w:t>
            </w:r>
          </w:p>
        </w:tc>
      </w:tr>
      <w:tr w:rsidR="003E5A1A" w:rsidRPr="007930BC" w:rsidTr="000C57D3">
        <w:tc>
          <w:tcPr>
            <w:tcW w:w="9889" w:type="dxa"/>
            <w:gridSpan w:val="4"/>
            <w:vAlign w:val="center"/>
          </w:tcPr>
          <w:p w:rsidR="003E5A1A" w:rsidRPr="007930BC" w:rsidRDefault="003E5A1A" w:rsidP="003E5A1A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ind w:right="120"/>
              <w:jc w:val="center"/>
              <w:rPr>
                <w:rFonts w:ascii="Century Gothic" w:eastAsia="MS Gothic" w:hAnsi="Century Gothic" w:cs="Arial"/>
                <w:lang w:eastAsia="el-GR"/>
              </w:rPr>
            </w:pPr>
            <w:r w:rsidRPr="007930BC">
              <w:rPr>
                <w:rFonts w:ascii="Century Gothic" w:hAnsi="Century Gothic" w:cs="Arial"/>
                <w:b/>
                <w:bCs/>
                <w:lang w:eastAsia="el-GR"/>
              </w:rPr>
              <w:t>Αργύρης Περουλάκης</w:t>
            </w:r>
          </w:p>
          <w:p w:rsidR="003E5A1A" w:rsidRPr="007930BC" w:rsidRDefault="003E5A1A" w:rsidP="003E5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Century Gothic" w:hAnsi="Century Gothic" w:cs="Arial"/>
                <w:lang w:eastAsia="el-GR"/>
              </w:rPr>
            </w:pPr>
            <w:r w:rsidRPr="007930BC">
              <w:rPr>
                <w:rFonts w:ascii="Century Gothic" w:hAnsi="Century Gothic" w:cs="Arial"/>
                <w:lang w:eastAsia="el-GR"/>
              </w:rPr>
              <w:t>Αναπληρωτής Επικεφαλής της Αντιπροσωπείας της Ευρωπαϊκής Επιτροπής στην Ελλάδα</w:t>
            </w:r>
          </w:p>
          <w:p w:rsidR="003E5A1A" w:rsidRPr="007930BC" w:rsidRDefault="003E5A1A" w:rsidP="003E5A1A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ind w:right="120"/>
              <w:jc w:val="center"/>
              <w:rPr>
                <w:rFonts w:ascii="Century Gothic" w:hAnsi="Century Gothic" w:cs="Arial"/>
                <w:b/>
                <w:bCs/>
                <w:lang w:eastAsia="el-GR"/>
              </w:rPr>
            </w:pPr>
            <w:r w:rsidRPr="007930BC">
              <w:rPr>
                <w:rFonts w:ascii="Century Gothic" w:hAnsi="Century Gothic" w:cs="Arial"/>
                <w:b/>
                <w:bCs/>
                <w:lang w:eastAsia="el-GR"/>
              </w:rPr>
              <w:t>Λεωνίδας Αντωνακόπουλος</w:t>
            </w:r>
          </w:p>
          <w:p w:rsidR="003E5A1A" w:rsidRPr="007930BC" w:rsidRDefault="0062261F" w:rsidP="003E5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Century Gothic" w:hAnsi="Century Gothic" w:cs="Arial"/>
                <w:lang w:eastAsia="el-GR"/>
              </w:rPr>
            </w:pPr>
            <w:r w:rsidRPr="007930BC">
              <w:rPr>
                <w:rFonts w:ascii="Century Gothic" w:eastAsia="MS Gothic" w:hAnsi="Century Gothic" w:cs="Arial"/>
                <w:lang w:eastAsia="el-GR"/>
              </w:rPr>
              <w:t>Ε</w:t>
            </w:r>
            <w:r w:rsidRPr="007930BC">
              <w:rPr>
                <w:rFonts w:ascii="Century Gothic" w:hAnsi="Century Gothic" w:cs="Arial"/>
                <w:lang w:eastAsia="el-GR"/>
              </w:rPr>
              <w:t>πικεφαλής</w:t>
            </w:r>
            <w:r w:rsidR="003E5A1A" w:rsidRPr="007930BC">
              <w:rPr>
                <w:rFonts w:ascii="Century Gothic" w:hAnsi="Century Gothic" w:cs="Arial"/>
                <w:lang w:eastAsia="el-GR"/>
              </w:rPr>
              <w:t xml:space="preserve"> και Εκπρόσωπος του Γραφείου</w:t>
            </w:r>
            <w:r w:rsidRPr="007930BC">
              <w:rPr>
                <w:rFonts w:ascii="Century Gothic" w:hAnsi="Century Gothic" w:cs="Arial"/>
                <w:lang w:eastAsia="el-GR"/>
              </w:rPr>
              <w:t xml:space="preserve"> </w:t>
            </w:r>
            <w:r w:rsidR="003E5A1A" w:rsidRPr="007930BC">
              <w:rPr>
                <w:rFonts w:ascii="Century Gothic" w:hAnsi="Century Gothic" w:cs="Arial"/>
                <w:lang w:eastAsia="el-GR"/>
              </w:rPr>
              <w:t>Ενημέρωσης του Ευρωπαϊκού Κοινοβουλίου στην Ελλάδα</w:t>
            </w:r>
          </w:p>
          <w:p w:rsidR="003E5A1A" w:rsidRPr="007930BC" w:rsidRDefault="003E5A1A" w:rsidP="003E5A1A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ind w:right="120"/>
              <w:jc w:val="center"/>
              <w:rPr>
                <w:rFonts w:ascii="Century Gothic" w:hAnsi="Century Gothic" w:cs="Arial"/>
                <w:b/>
                <w:bCs/>
                <w:lang w:eastAsia="el-GR"/>
              </w:rPr>
            </w:pPr>
            <w:r w:rsidRPr="007930BC">
              <w:rPr>
                <w:rFonts w:ascii="Century Gothic" w:hAnsi="Century Gothic" w:cs="Arial"/>
                <w:b/>
                <w:bCs/>
                <w:lang w:eastAsia="el-GR"/>
              </w:rPr>
              <w:t>Νότης Μαριάς</w:t>
            </w:r>
          </w:p>
          <w:p w:rsidR="003E5A1A" w:rsidRPr="007930BC" w:rsidRDefault="003E5A1A" w:rsidP="0094366E">
            <w:pPr>
              <w:tabs>
                <w:tab w:val="left" w:pos="8222"/>
              </w:tabs>
              <w:spacing w:line="240" w:lineRule="auto"/>
              <w:jc w:val="center"/>
              <w:rPr>
                <w:rFonts w:ascii="Century Gothic" w:hAnsi="Century Gothic" w:cs="Arial"/>
                <w:bCs/>
                <w:lang w:eastAsia="el-GR"/>
              </w:rPr>
            </w:pPr>
            <w:r w:rsidRPr="007930BC">
              <w:rPr>
                <w:rFonts w:ascii="Century Gothic" w:hAnsi="Century Gothic" w:cs="Arial"/>
                <w:bCs/>
                <w:lang w:eastAsia="el-GR"/>
              </w:rPr>
              <w:t>Ανεξάρτητος Ευρωβουλευτής με την Πολιτική Ομάδα των Ευρωπαίων Συντηρητικών και Μεταρρυθμιστών-ECR</w:t>
            </w:r>
          </w:p>
        </w:tc>
      </w:tr>
      <w:tr w:rsidR="003E5A1A" w:rsidRPr="007930BC" w:rsidTr="000C57D3">
        <w:tc>
          <w:tcPr>
            <w:tcW w:w="9889" w:type="dxa"/>
            <w:gridSpan w:val="4"/>
            <w:vAlign w:val="center"/>
          </w:tcPr>
          <w:p w:rsidR="003E5A1A" w:rsidRPr="007930BC" w:rsidRDefault="003822E4" w:rsidP="003822E4">
            <w:pPr>
              <w:widowControl w:val="0"/>
              <w:tabs>
                <w:tab w:val="left" w:pos="375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ind w:right="120"/>
              <w:rPr>
                <w:rFonts w:ascii="Century Gothic" w:hAnsi="Century Gothic" w:cs="Arial"/>
                <w:b/>
                <w:bCs/>
                <w:lang w:eastAsia="el-GR"/>
              </w:rPr>
            </w:pPr>
            <w:r>
              <w:rPr>
                <w:rFonts w:ascii="Century Gothic" w:hAnsi="Century Gothic"/>
                <w:b/>
              </w:rPr>
              <w:t xml:space="preserve">     </w:t>
            </w:r>
            <w:r w:rsidR="003E5A1A" w:rsidRPr="007930BC">
              <w:rPr>
                <w:rFonts w:ascii="Century Gothic" w:hAnsi="Century Gothic"/>
                <w:b/>
              </w:rPr>
              <w:t>15.30- 17.00</w:t>
            </w:r>
          </w:p>
        </w:tc>
      </w:tr>
      <w:tr w:rsidR="00EA205B" w:rsidRPr="007930BC" w:rsidTr="0042043C">
        <w:tc>
          <w:tcPr>
            <w:tcW w:w="4944" w:type="dxa"/>
            <w:gridSpan w:val="3"/>
            <w:shd w:val="clear" w:color="auto" w:fill="DDD9C3" w:themeFill="background2" w:themeFillShade="E6"/>
          </w:tcPr>
          <w:p w:rsidR="00EA205B" w:rsidRPr="007930BC" w:rsidRDefault="00EA205B" w:rsidP="00EA205B">
            <w:pPr>
              <w:spacing w:before="240" w:line="240" w:lineRule="auto"/>
              <w:jc w:val="center"/>
              <w:rPr>
                <w:rFonts w:ascii="Century Gothic" w:hAnsi="Century Gothic"/>
                <w:b/>
              </w:rPr>
            </w:pPr>
            <w:r w:rsidRPr="007930BC">
              <w:rPr>
                <w:rFonts w:ascii="Century Gothic" w:hAnsi="Century Gothic"/>
                <w:b/>
              </w:rPr>
              <w:t>Α’ ΟΜΑΔΑ</w:t>
            </w:r>
          </w:p>
        </w:tc>
        <w:tc>
          <w:tcPr>
            <w:tcW w:w="4945" w:type="dxa"/>
            <w:shd w:val="clear" w:color="auto" w:fill="DDD9C3" w:themeFill="background2" w:themeFillShade="E6"/>
          </w:tcPr>
          <w:p w:rsidR="00EA205B" w:rsidRPr="007930BC" w:rsidRDefault="00EA205B" w:rsidP="00EA205B">
            <w:pPr>
              <w:spacing w:before="240" w:line="240" w:lineRule="auto"/>
              <w:jc w:val="center"/>
              <w:rPr>
                <w:rFonts w:ascii="Century Gothic" w:hAnsi="Century Gothic"/>
                <w:b/>
              </w:rPr>
            </w:pPr>
            <w:r w:rsidRPr="007930BC">
              <w:rPr>
                <w:rFonts w:ascii="Century Gothic" w:hAnsi="Century Gothic"/>
                <w:b/>
              </w:rPr>
              <w:t>Β’ ΟΜΑΔΑ</w:t>
            </w:r>
          </w:p>
        </w:tc>
      </w:tr>
      <w:tr w:rsidR="00EA205B" w:rsidRPr="007930BC" w:rsidTr="00EA205B">
        <w:tc>
          <w:tcPr>
            <w:tcW w:w="4944" w:type="dxa"/>
            <w:gridSpan w:val="3"/>
            <w:shd w:val="clear" w:color="auto" w:fill="auto"/>
          </w:tcPr>
          <w:p w:rsidR="00EA205B" w:rsidRPr="007930BC" w:rsidRDefault="00EA205B" w:rsidP="00EA205B">
            <w:pPr>
              <w:spacing w:before="240" w:after="0" w:line="240" w:lineRule="auto"/>
              <w:jc w:val="center"/>
              <w:rPr>
                <w:rFonts w:ascii="Century Gothic" w:hAnsi="Century Gothic" w:cs="Arial"/>
                <w:b/>
                <w:color w:val="222222"/>
                <w:lang w:eastAsia="el-GR"/>
              </w:rPr>
            </w:pPr>
            <w:r w:rsidRPr="007930BC">
              <w:rPr>
                <w:rFonts w:ascii="Century Gothic" w:hAnsi="Century Gothic" w:cs="Arial"/>
                <w:b/>
                <w:color w:val="222222"/>
                <w:lang w:eastAsia="el-GR"/>
              </w:rPr>
              <w:t>Φωτεινή Ασδεράκη</w:t>
            </w:r>
          </w:p>
          <w:p w:rsidR="00EA205B" w:rsidRPr="007930BC" w:rsidRDefault="00EA205B" w:rsidP="00EA205B">
            <w:pPr>
              <w:spacing w:after="0" w:line="240" w:lineRule="auto"/>
              <w:jc w:val="center"/>
              <w:rPr>
                <w:rFonts w:ascii="Century Gothic" w:hAnsi="Century Gothic" w:cs="Arial"/>
                <w:color w:val="222222"/>
                <w:lang w:eastAsia="el-GR"/>
              </w:rPr>
            </w:pPr>
            <w:r w:rsidRPr="007930BC">
              <w:rPr>
                <w:rFonts w:ascii="Century Gothic" w:hAnsi="Century Gothic" w:cs="Arial"/>
                <w:color w:val="222222"/>
                <w:lang w:eastAsia="el-GR"/>
              </w:rPr>
              <w:t>Επίκουρη Καθηγήτρια, Τμήμα ΔΕΣ</w:t>
            </w:r>
          </w:p>
          <w:p w:rsidR="00EA205B" w:rsidRPr="007930BC" w:rsidRDefault="00EA205B" w:rsidP="00EA205B">
            <w:pPr>
              <w:spacing w:after="0" w:line="240" w:lineRule="auto"/>
              <w:jc w:val="center"/>
              <w:rPr>
                <w:rFonts w:ascii="Century Gothic" w:hAnsi="Century Gothic" w:cs="Arial"/>
                <w:color w:val="222222"/>
                <w:lang w:eastAsia="el-GR"/>
              </w:rPr>
            </w:pPr>
            <w:r w:rsidRPr="007930BC">
              <w:rPr>
                <w:rFonts w:ascii="Century Gothic" w:hAnsi="Century Gothic" w:cs="Arial"/>
                <w:color w:val="222222"/>
                <w:lang w:eastAsia="el-GR"/>
              </w:rPr>
              <w:t>Πανεπιστήμιο Πειραιώς</w:t>
            </w:r>
          </w:p>
          <w:p w:rsidR="00EA205B" w:rsidRPr="007930BC" w:rsidRDefault="00EA205B" w:rsidP="00EA205B">
            <w:pPr>
              <w:spacing w:before="240" w:line="240" w:lineRule="auto"/>
              <w:jc w:val="center"/>
              <w:rPr>
                <w:rFonts w:ascii="Century Gothic" w:hAnsi="Century Gothic" w:cs="Arial"/>
                <w:color w:val="222222"/>
                <w:lang w:eastAsia="el-GR"/>
              </w:rPr>
            </w:pPr>
            <w:r w:rsidRPr="007930BC">
              <w:rPr>
                <w:rFonts w:ascii="Century Gothic" w:hAnsi="Century Gothic" w:cs="Arial"/>
                <w:color w:val="222222"/>
                <w:lang w:eastAsia="el-GR"/>
              </w:rPr>
              <w:t>«Ιστορία και Εξέλιξη της ΕΕ»</w:t>
            </w:r>
          </w:p>
        </w:tc>
        <w:tc>
          <w:tcPr>
            <w:tcW w:w="4945" w:type="dxa"/>
            <w:shd w:val="clear" w:color="auto" w:fill="auto"/>
          </w:tcPr>
          <w:p w:rsidR="00EA205B" w:rsidRPr="007930BC" w:rsidRDefault="00EA205B" w:rsidP="00EA205B">
            <w:pPr>
              <w:spacing w:before="240" w:after="0" w:line="240" w:lineRule="auto"/>
              <w:jc w:val="center"/>
              <w:rPr>
                <w:rFonts w:ascii="Century Gothic" w:hAnsi="Century Gothic" w:cs="Arial"/>
                <w:b/>
                <w:color w:val="222222"/>
                <w:lang w:eastAsia="el-GR"/>
              </w:rPr>
            </w:pPr>
            <w:r w:rsidRPr="007930BC">
              <w:rPr>
                <w:rFonts w:ascii="Century Gothic" w:hAnsi="Century Gothic" w:cs="Arial"/>
                <w:b/>
                <w:color w:val="222222"/>
                <w:lang w:eastAsia="el-GR"/>
              </w:rPr>
              <w:t>Νικόλαος Λυμούρης</w:t>
            </w:r>
          </w:p>
          <w:p w:rsidR="00EA205B" w:rsidRPr="007930BC" w:rsidRDefault="00EA205B" w:rsidP="00EA205B">
            <w:pPr>
              <w:spacing w:after="0" w:line="240" w:lineRule="auto"/>
              <w:jc w:val="center"/>
              <w:rPr>
                <w:rFonts w:ascii="Century Gothic" w:hAnsi="Century Gothic" w:cs="Helvetica"/>
                <w:color w:val="333333"/>
                <w:shd w:val="clear" w:color="auto" w:fill="FFFFFF"/>
              </w:rPr>
            </w:pPr>
            <w:r w:rsidRPr="007930BC">
              <w:rPr>
                <w:rFonts w:ascii="Century Gothic" w:hAnsi="Century Gothic" w:cs="Helvetica"/>
                <w:color w:val="333333"/>
                <w:shd w:val="clear" w:color="auto" w:fill="FFFFFF"/>
              </w:rPr>
              <w:t>Επισκέπτης Ερευνητής,</w:t>
            </w:r>
            <w:r w:rsidRPr="007930BC">
              <w:rPr>
                <w:rStyle w:val="apple-converted-space"/>
                <w:rFonts w:ascii="Century Gothic" w:hAnsi="Century Gothic" w:cs="Helvetica"/>
                <w:color w:val="333333"/>
                <w:shd w:val="clear" w:color="auto" w:fill="FFFFFF"/>
              </w:rPr>
              <w:t> </w:t>
            </w:r>
            <w:r w:rsidRPr="007930BC">
              <w:rPr>
                <w:rFonts w:ascii="Century Gothic" w:hAnsi="Century Gothic" w:cs="Helvetica"/>
                <w:color w:val="333333"/>
                <w:shd w:val="clear" w:color="auto" w:fill="FFFFFF"/>
              </w:rPr>
              <w:t>Τμήμα ΠΕΔΙΣ</w:t>
            </w:r>
            <w:r w:rsidRPr="007930BC">
              <w:rPr>
                <w:rStyle w:val="apple-converted-space"/>
                <w:rFonts w:ascii="Century Gothic" w:hAnsi="Century Gothic" w:cs="Helvetica"/>
                <w:color w:val="333333"/>
                <w:shd w:val="clear" w:color="auto" w:fill="FFFFFF"/>
              </w:rPr>
              <w:t> </w:t>
            </w:r>
            <w:r w:rsidRPr="007930BC">
              <w:rPr>
                <w:rFonts w:ascii="Century Gothic" w:hAnsi="Century Gothic" w:cs="Helvetica"/>
                <w:color w:val="333333"/>
              </w:rPr>
              <w:br/>
            </w:r>
            <w:r w:rsidRPr="007930BC">
              <w:rPr>
                <w:rFonts w:ascii="Century Gothic" w:hAnsi="Century Gothic" w:cs="Helvetica"/>
                <w:color w:val="333333"/>
                <w:shd w:val="clear" w:color="auto" w:fill="FFFFFF"/>
              </w:rPr>
              <w:t>Πανεπιστήμιο Πελοποννήσου</w:t>
            </w:r>
          </w:p>
          <w:p w:rsidR="00EA205B" w:rsidRPr="007930BC" w:rsidRDefault="00EA205B" w:rsidP="00EA205B">
            <w:pPr>
              <w:spacing w:before="240" w:after="0" w:line="240" w:lineRule="auto"/>
              <w:jc w:val="center"/>
              <w:rPr>
                <w:rFonts w:ascii="Century Gothic" w:hAnsi="Century Gothic" w:cs="Arial"/>
                <w:color w:val="222222"/>
                <w:lang w:eastAsia="el-GR"/>
              </w:rPr>
            </w:pPr>
            <w:r w:rsidRPr="007930BC">
              <w:rPr>
                <w:rFonts w:ascii="Century Gothic" w:hAnsi="Century Gothic" w:cs="Arial"/>
                <w:color w:val="222222"/>
                <w:lang w:eastAsia="el-GR"/>
              </w:rPr>
              <w:t>«Ιστορία και Εξέλιξη της ΕΕ»</w:t>
            </w:r>
          </w:p>
        </w:tc>
      </w:tr>
      <w:tr w:rsidR="00EA205B" w:rsidRPr="007930BC" w:rsidTr="0094366E">
        <w:trPr>
          <w:trHeight w:val="621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EA205B" w:rsidRPr="007930BC" w:rsidRDefault="003822E4" w:rsidP="003822E4">
            <w:pPr>
              <w:tabs>
                <w:tab w:val="left" w:pos="300"/>
              </w:tabs>
              <w:spacing w:before="240" w:line="240" w:lineRule="auto"/>
              <w:rPr>
                <w:rFonts w:ascii="Century Gothic" w:hAnsi="Century Gothic" w:cs="Arial"/>
                <w:b/>
                <w:color w:val="222222"/>
                <w:lang w:eastAsia="el-GR"/>
              </w:rPr>
            </w:pPr>
            <w:r>
              <w:rPr>
                <w:rFonts w:ascii="Century Gothic" w:hAnsi="Century Gothic"/>
                <w:b/>
              </w:rPr>
              <w:t xml:space="preserve">     </w:t>
            </w:r>
            <w:r w:rsidR="00EA205B" w:rsidRPr="007930BC">
              <w:rPr>
                <w:rFonts w:ascii="Century Gothic" w:hAnsi="Century Gothic"/>
                <w:b/>
              </w:rPr>
              <w:t>17.00- 18.30</w:t>
            </w:r>
          </w:p>
        </w:tc>
      </w:tr>
      <w:tr w:rsidR="00EA205B" w:rsidRPr="007930BC" w:rsidTr="00F03A65">
        <w:tc>
          <w:tcPr>
            <w:tcW w:w="4944" w:type="dxa"/>
            <w:gridSpan w:val="3"/>
            <w:shd w:val="clear" w:color="auto" w:fill="auto"/>
          </w:tcPr>
          <w:p w:rsidR="00EA205B" w:rsidRPr="007930BC" w:rsidRDefault="00EA205B" w:rsidP="00EA205B">
            <w:pPr>
              <w:spacing w:before="240" w:line="240" w:lineRule="auto"/>
              <w:jc w:val="center"/>
              <w:rPr>
                <w:rFonts w:ascii="Century Gothic" w:hAnsi="Century Gothic" w:cs="Arial"/>
                <w:b/>
                <w:color w:val="222222"/>
                <w:lang w:eastAsia="el-GR"/>
              </w:rPr>
            </w:pPr>
            <w:r w:rsidRPr="007930BC">
              <w:rPr>
                <w:rFonts w:ascii="Century Gothic" w:hAnsi="Century Gothic" w:cs="Arial"/>
                <w:b/>
                <w:color w:val="222222"/>
                <w:lang w:eastAsia="el-GR"/>
              </w:rPr>
              <w:t>Νικόλαος Λυμούρης</w:t>
            </w:r>
          </w:p>
          <w:p w:rsidR="00EA205B" w:rsidRPr="007930BC" w:rsidRDefault="00EA205B" w:rsidP="00EA205B">
            <w:pPr>
              <w:spacing w:before="240" w:line="240" w:lineRule="auto"/>
              <w:jc w:val="center"/>
              <w:rPr>
                <w:rFonts w:ascii="Century Gothic" w:hAnsi="Century Gothic"/>
                <w:color w:val="222222"/>
                <w:lang w:eastAsia="el-GR"/>
              </w:rPr>
            </w:pPr>
            <w:r w:rsidRPr="007930BC">
              <w:rPr>
                <w:rFonts w:ascii="Century Gothic" w:hAnsi="Century Gothic"/>
                <w:color w:val="222222"/>
                <w:lang w:eastAsia="el-GR"/>
              </w:rPr>
              <w:t>«Το θεσμικό Σύστημα και οι τρόποι λήψης αποφάσεων.</w:t>
            </w:r>
            <w:r w:rsidR="0062261F" w:rsidRPr="007930BC">
              <w:rPr>
                <w:rFonts w:ascii="Century Gothic" w:hAnsi="Century Gothic"/>
                <w:color w:val="222222"/>
                <w:lang w:eastAsia="el-GR"/>
              </w:rPr>
              <w:t xml:space="preserve"> </w:t>
            </w:r>
            <w:r w:rsidRPr="007930BC">
              <w:rPr>
                <w:rFonts w:ascii="Century Gothic" w:hAnsi="Century Gothic"/>
                <w:color w:val="222222"/>
                <w:lang w:eastAsia="el-GR"/>
              </w:rPr>
              <w:t>Οι προτεραιότητες του Ευρωπαϊκού Κοινοβουλίου και της Ευρωπαϊκής Επιτροπής»</w:t>
            </w:r>
          </w:p>
        </w:tc>
        <w:tc>
          <w:tcPr>
            <w:tcW w:w="4945" w:type="dxa"/>
            <w:shd w:val="clear" w:color="auto" w:fill="auto"/>
          </w:tcPr>
          <w:p w:rsidR="00EA205B" w:rsidRPr="007930BC" w:rsidRDefault="00EA205B" w:rsidP="00EA205B">
            <w:pPr>
              <w:spacing w:before="240" w:line="240" w:lineRule="auto"/>
              <w:jc w:val="center"/>
              <w:rPr>
                <w:rFonts w:ascii="Century Gothic" w:hAnsi="Century Gothic"/>
                <w:b/>
                <w:color w:val="222222"/>
                <w:lang w:eastAsia="el-GR"/>
              </w:rPr>
            </w:pPr>
            <w:r w:rsidRPr="007930BC">
              <w:rPr>
                <w:rFonts w:ascii="Century Gothic" w:hAnsi="Century Gothic"/>
                <w:b/>
                <w:color w:val="222222"/>
                <w:lang w:eastAsia="el-GR"/>
              </w:rPr>
              <w:t>Φωτεινή Ασδεράκη</w:t>
            </w:r>
          </w:p>
          <w:p w:rsidR="00EA205B" w:rsidRPr="007930BC" w:rsidRDefault="00EA205B" w:rsidP="00EA205B">
            <w:pPr>
              <w:spacing w:before="240" w:line="240" w:lineRule="auto"/>
              <w:jc w:val="center"/>
              <w:rPr>
                <w:rFonts w:ascii="Century Gothic" w:hAnsi="Century Gothic"/>
                <w:color w:val="222222"/>
                <w:lang w:eastAsia="el-GR"/>
              </w:rPr>
            </w:pPr>
            <w:r w:rsidRPr="007930BC">
              <w:rPr>
                <w:rFonts w:ascii="Century Gothic" w:hAnsi="Century Gothic"/>
                <w:color w:val="222222"/>
                <w:lang w:eastAsia="el-GR"/>
              </w:rPr>
              <w:t>«Το θεσμικό Σύστημα και οι τρόποι λήψης αποφάσεων. Οι προτεραιότητες του Ευρωπαϊκού Κοινοβουλίου και της Ευρωπαϊκής Επιτροπής»</w:t>
            </w:r>
          </w:p>
        </w:tc>
      </w:tr>
      <w:tr w:rsidR="0094366E" w:rsidRPr="005236BE" w:rsidTr="00DD5289">
        <w:tc>
          <w:tcPr>
            <w:tcW w:w="2093" w:type="dxa"/>
            <w:shd w:val="clear" w:color="auto" w:fill="auto"/>
            <w:vAlign w:val="center"/>
          </w:tcPr>
          <w:p w:rsidR="0094366E" w:rsidRPr="007930BC" w:rsidRDefault="003822E4" w:rsidP="003822E4">
            <w:pPr>
              <w:tabs>
                <w:tab w:val="left" w:pos="420"/>
              </w:tabs>
              <w:spacing w:before="240" w:line="240" w:lineRule="auto"/>
              <w:rPr>
                <w:rFonts w:ascii="Century Gothic" w:hAnsi="Century Gothic"/>
                <w:color w:val="222222"/>
                <w:lang w:eastAsia="el-GR"/>
              </w:rPr>
            </w:pPr>
            <w:r>
              <w:rPr>
                <w:rFonts w:ascii="Century Gothic" w:hAnsi="Century Gothic"/>
                <w:b/>
                <w:color w:val="222222"/>
                <w:lang w:eastAsia="el-GR"/>
              </w:rPr>
              <w:t xml:space="preserve">      </w:t>
            </w:r>
            <w:r w:rsidR="0094366E" w:rsidRPr="007930BC">
              <w:rPr>
                <w:rFonts w:ascii="Century Gothic" w:hAnsi="Century Gothic"/>
                <w:b/>
                <w:color w:val="222222"/>
                <w:lang w:eastAsia="el-GR"/>
              </w:rPr>
              <w:t>20.00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94366E" w:rsidRPr="0070532D" w:rsidRDefault="0094366E" w:rsidP="0070532D">
            <w:pPr>
              <w:spacing w:before="240" w:line="240" w:lineRule="auto"/>
              <w:rPr>
                <w:rFonts w:ascii="Century Gothic" w:hAnsi="Century Gothic"/>
                <w:color w:val="222222"/>
                <w:lang w:val="en-US" w:eastAsia="el-GR"/>
              </w:rPr>
            </w:pPr>
            <w:r w:rsidRPr="007930BC">
              <w:rPr>
                <w:rFonts w:ascii="Century Gothic" w:hAnsi="Century Gothic"/>
                <w:color w:val="222222"/>
                <w:lang w:eastAsia="el-GR"/>
              </w:rPr>
              <w:t>Δείπνο</w:t>
            </w:r>
            <w:r w:rsidRPr="007930BC">
              <w:rPr>
                <w:rFonts w:ascii="Century Gothic" w:hAnsi="Century Gothic"/>
                <w:color w:val="222222"/>
                <w:lang w:val="en-US" w:eastAsia="el-GR"/>
              </w:rPr>
              <w:t>, Porto</w:t>
            </w:r>
            <w:r w:rsidR="00735DB5" w:rsidRPr="007930BC">
              <w:rPr>
                <w:rFonts w:ascii="Century Gothic" w:hAnsi="Century Gothic"/>
                <w:color w:val="222222"/>
                <w:lang w:val="en-US" w:eastAsia="el-GR"/>
              </w:rPr>
              <w:t xml:space="preserve"> </w:t>
            </w:r>
            <w:r w:rsidRPr="007930BC">
              <w:rPr>
                <w:rFonts w:ascii="Century Gothic" w:hAnsi="Century Gothic"/>
                <w:color w:val="222222"/>
                <w:lang w:val="en-US" w:eastAsia="el-GR"/>
              </w:rPr>
              <w:t>Palace</w:t>
            </w:r>
            <w:r w:rsidR="0070532D">
              <w:rPr>
                <w:rFonts w:ascii="Century Gothic" w:hAnsi="Century Gothic"/>
                <w:color w:val="222222"/>
                <w:lang w:eastAsia="el-GR"/>
              </w:rPr>
              <w:t xml:space="preserve"> </w:t>
            </w:r>
            <w:r w:rsidR="0070532D">
              <w:rPr>
                <w:rFonts w:ascii="Century Gothic" w:hAnsi="Century Gothic"/>
                <w:color w:val="222222"/>
                <w:lang w:val="en-US" w:eastAsia="el-GR"/>
              </w:rPr>
              <w:t>Hotel</w:t>
            </w:r>
          </w:p>
        </w:tc>
      </w:tr>
    </w:tbl>
    <w:p w:rsidR="00DD5289" w:rsidRDefault="00DD5289">
      <w:pPr>
        <w:rPr>
          <w:rFonts w:ascii="Century Gothic" w:hAnsi="Century Gothic"/>
        </w:rPr>
      </w:pPr>
    </w:p>
    <w:p w:rsidR="004373CC" w:rsidRDefault="004373CC">
      <w:pPr>
        <w:rPr>
          <w:rFonts w:ascii="Century Gothic" w:hAnsi="Century Gothic"/>
        </w:rPr>
      </w:pPr>
    </w:p>
    <w:p w:rsidR="004373CC" w:rsidRDefault="004373CC">
      <w:pPr>
        <w:rPr>
          <w:rFonts w:ascii="Century Gothic" w:hAnsi="Century Gothic"/>
        </w:rPr>
      </w:pPr>
    </w:p>
    <w:p w:rsidR="004373CC" w:rsidRDefault="004373CC">
      <w:pPr>
        <w:rPr>
          <w:rFonts w:ascii="Century Gothic" w:hAnsi="Century Gothic"/>
        </w:rPr>
      </w:pPr>
    </w:p>
    <w:p w:rsidR="004373CC" w:rsidRPr="004373CC" w:rsidRDefault="004373CC">
      <w:pPr>
        <w:rPr>
          <w:rFonts w:ascii="Century Gothic" w:hAnsi="Century Gothic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73"/>
        <w:gridCol w:w="2869"/>
        <w:gridCol w:w="4643"/>
      </w:tblGrid>
      <w:tr w:rsidR="005B7F2D" w:rsidRPr="007930BC" w:rsidTr="004D5566">
        <w:trPr>
          <w:trHeight w:val="844"/>
        </w:trPr>
        <w:tc>
          <w:tcPr>
            <w:tcW w:w="9747" w:type="dxa"/>
            <w:gridSpan w:val="4"/>
            <w:shd w:val="clear" w:color="auto" w:fill="DDD9C3" w:themeFill="background2" w:themeFillShade="E6"/>
          </w:tcPr>
          <w:p w:rsidR="005B7F2D" w:rsidRPr="007930BC" w:rsidRDefault="005B7F2D" w:rsidP="00DD5289">
            <w:pPr>
              <w:spacing w:before="24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930BC">
              <w:rPr>
                <w:rFonts w:ascii="Century Gothic" w:hAnsi="Century Gothic" w:cs="Arial"/>
                <w:b/>
                <w:sz w:val="24"/>
                <w:szCs w:val="24"/>
                <w:lang w:val="en-US"/>
              </w:rPr>
              <w:lastRenderedPageBreak/>
              <w:br w:type="page"/>
            </w:r>
            <w:r w:rsidRPr="007930BC">
              <w:rPr>
                <w:rFonts w:ascii="Century Gothic" w:hAnsi="Century Gothic" w:cs="Arial"/>
                <w:b/>
                <w:sz w:val="24"/>
                <w:szCs w:val="24"/>
              </w:rPr>
              <w:t xml:space="preserve">ΚΥΡΙΑΚΗ </w:t>
            </w:r>
            <w:r w:rsidR="00DD5289" w:rsidRPr="007930BC">
              <w:rPr>
                <w:rFonts w:ascii="Century Gothic" w:hAnsi="Century Gothic" w:cs="Arial"/>
                <w:b/>
                <w:sz w:val="24"/>
                <w:szCs w:val="24"/>
              </w:rPr>
              <w:t>24</w:t>
            </w:r>
            <w:r w:rsidRPr="007930BC">
              <w:rPr>
                <w:rFonts w:ascii="Century Gothic" w:hAnsi="Century Gothic" w:cs="Arial"/>
                <w:b/>
                <w:sz w:val="24"/>
                <w:szCs w:val="24"/>
              </w:rPr>
              <w:t xml:space="preserve"> Ιανουαρίου</w:t>
            </w:r>
          </w:p>
        </w:tc>
      </w:tr>
      <w:tr w:rsidR="00E5383C" w:rsidRPr="007930BC" w:rsidTr="005236BE">
        <w:tc>
          <w:tcPr>
            <w:tcW w:w="2162" w:type="dxa"/>
            <w:vAlign w:val="center"/>
          </w:tcPr>
          <w:p w:rsidR="00E5383C" w:rsidRPr="004E12F9" w:rsidRDefault="00E5383C" w:rsidP="0042043C">
            <w:pPr>
              <w:spacing w:before="24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 w:rsidRPr="007930BC">
              <w:rPr>
                <w:rFonts w:ascii="Century Gothic" w:hAnsi="Century Gothic"/>
                <w:b/>
              </w:rPr>
              <w:t xml:space="preserve">9.00 - </w:t>
            </w:r>
            <w:r w:rsidR="004E12F9">
              <w:rPr>
                <w:rFonts w:ascii="Century Gothic" w:hAnsi="Century Gothic"/>
                <w:b/>
                <w:lang w:val="en-US"/>
              </w:rPr>
              <w:t>10</w:t>
            </w:r>
            <w:r w:rsidRPr="007930BC">
              <w:rPr>
                <w:rFonts w:ascii="Century Gothic" w:hAnsi="Century Gothic"/>
                <w:b/>
              </w:rPr>
              <w:t>.</w:t>
            </w:r>
            <w:r w:rsidR="004E12F9">
              <w:rPr>
                <w:rFonts w:ascii="Century Gothic" w:hAnsi="Century Gothic"/>
                <w:b/>
                <w:lang w:val="en-US"/>
              </w:rPr>
              <w:t>00</w:t>
            </w:r>
          </w:p>
        </w:tc>
        <w:tc>
          <w:tcPr>
            <w:tcW w:w="7585" w:type="dxa"/>
            <w:gridSpan w:val="3"/>
          </w:tcPr>
          <w:p w:rsidR="00E5383C" w:rsidRPr="007930BC" w:rsidRDefault="00E5383C" w:rsidP="008221C1">
            <w:pPr>
              <w:spacing w:before="24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D5566" w:rsidRPr="007930BC" w:rsidTr="004D5566">
        <w:tc>
          <w:tcPr>
            <w:tcW w:w="5104" w:type="dxa"/>
            <w:gridSpan w:val="3"/>
            <w:shd w:val="clear" w:color="auto" w:fill="DDD9C3" w:themeFill="background2" w:themeFillShade="E6"/>
            <w:vAlign w:val="center"/>
          </w:tcPr>
          <w:p w:rsidR="004D5566" w:rsidRPr="004D5566" w:rsidRDefault="004D5566" w:rsidP="00070DEE">
            <w:pPr>
              <w:spacing w:before="240" w:line="240" w:lineRule="auto"/>
              <w:jc w:val="center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Teachers4Europe</w:t>
            </w:r>
          </w:p>
        </w:tc>
        <w:tc>
          <w:tcPr>
            <w:tcW w:w="4643" w:type="dxa"/>
            <w:shd w:val="clear" w:color="auto" w:fill="DDD9C3" w:themeFill="background2" w:themeFillShade="E6"/>
          </w:tcPr>
          <w:p w:rsidR="004D5566" w:rsidRPr="007930BC" w:rsidRDefault="004D5566" w:rsidP="004D5566">
            <w:pPr>
              <w:spacing w:before="240" w:line="24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EP </w:t>
            </w:r>
            <w:r w:rsidR="0042043C">
              <w:rPr>
                <w:rFonts w:ascii="Century Gothic" w:hAnsi="Century Gothic"/>
                <w:b/>
                <w:lang w:val="en-US"/>
              </w:rPr>
              <w:t xml:space="preserve">School </w:t>
            </w:r>
            <w:r>
              <w:rPr>
                <w:rFonts w:ascii="Century Gothic" w:hAnsi="Century Gothic"/>
                <w:b/>
                <w:lang w:val="en-US"/>
              </w:rPr>
              <w:t>Ambassadors</w:t>
            </w:r>
          </w:p>
        </w:tc>
      </w:tr>
      <w:tr w:rsidR="0042043C" w:rsidRPr="007930BC" w:rsidTr="0042043C">
        <w:trPr>
          <w:trHeight w:val="1732"/>
        </w:trPr>
        <w:tc>
          <w:tcPr>
            <w:tcW w:w="5104" w:type="dxa"/>
            <w:gridSpan w:val="3"/>
          </w:tcPr>
          <w:p w:rsidR="0042043C" w:rsidRPr="007930BC" w:rsidRDefault="0042043C" w:rsidP="0093309C">
            <w:pPr>
              <w:spacing w:before="240"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7930BC">
              <w:rPr>
                <w:rFonts w:ascii="Century Gothic" w:hAnsi="Century Gothic"/>
                <w:b/>
              </w:rPr>
              <w:t>Νικόλαος Ραπτόπουλος</w:t>
            </w:r>
          </w:p>
          <w:p w:rsidR="0042043C" w:rsidRPr="00F10C67" w:rsidRDefault="0042043C" w:rsidP="0093309C">
            <w:pPr>
              <w:spacing w:after="0" w:line="240" w:lineRule="auto"/>
              <w:jc w:val="center"/>
              <w:rPr>
                <w:rFonts w:ascii="Century Gothic" w:hAnsi="Century Gothic" w:cs="Arial"/>
                <w:color w:val="222222"/>
                <w:lang w:eastAsia="el-GR"/>
              </w:rPr>
            </w:pPr>
            <w:r w:rsidRPr="007930BC">
              <w:rPr>
                <w:rFonts w:ascii="Century Gothic" w:hAnsi="Century Gothic"/>
              </w:rPr>
              <w:t>Επίκουρος Καθηγητής,</w:t>
            </w:r>
            <w:r>
              <w:rPr>
                <w:rFonts w:ascii="Century Gothic" w:hAnsi="Century Gothic"/>
              </w:rPr>
              <w:t xml:space="preserve"> </w:t>
            </w:r>
            <w:r w:rsidRPr="007930BC">
              <w:rPr>
                <w:rFonts w:ascii="Century Gothic" w:hAnsi="Century Gothic" w:cs="Arial"/>
                <w:color w:val="222222"/>
                <w:lang w:eastAsia="el-GR"/>
              </w:rPr>
              <w:t>Τμήμα ΔΕΣ, Πανεπιστήμιο Πειραιώς</w:t>
            </w:r>
          </w:p>
          <w:p w:rsidR="00A064F0" w:rsidRPr="00A064F0" w:rsidRDefault="00A064F0" w:rsidP="001B1DB0">
            <w:pPr>
              <w:spacing w:before="240" w:after="0" w:line="240" w:lineRule="auto"/>
              <w:jc w:val="center"/>
              <w:rPr>
                <w:rFonts w:ascii="Century Gothic" w:hAnsi="Century Gothic" w:cs="Arial"/>
                <w:b/>
                <w:color w:val="222222"/>
                <w:sz w:val="28"/>
                <w:lang w:eastAsia="el-GR"/>
              </w:rPr>
            </w:pPr>
            <w:r w:rsidRPr="00A064F0">
              <w:rPr>
                <w:rFonts w:ascii="Century Gothic" w:hAnsi="Century Gothic" w:cs="Arial"/>
                <w:b/>
                <w:color w:val="222222"/>
                <w:sz w:val="28"/>
                <w:lang w:eastAsia="el-GR"/>
              </w:rPr>
              <w:t>&amp;</w:t>
            </w:r>
          </w:p>
          <w:p w:rsidR="00A064F0" w:rsidRPr="007930BC" w:rsidRDefault="00A064F0" w:rsidP="00A064F0">
            <w:pPr>
              <w:spacing w:before="240"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7930BC">
              <w:rPr>
                <w:rFonts w:ascii="Century Gothic" w:hAnsi="Century Gothic"/>
                <w:b/>
              </w:rPr>
              <w:t>Φωτεινή Ασδεράκη</w:t>
            </w:r>
          </w:p>
          <w:p w:rsidR="00A064F0" w:rsidRPr="00A064F0" w:rsidRDefault="00A064F0" w:rsidP="00A064F0">
            <w:pPr>
              <w:spacing w:after="0" w:line="240" w:lineRule="auto"/>
              <w:jc w:val="center"/>
              <w:rPr>
                <w:rFonts w:ascii="Century Gothic" w:hAnsi="Century Gothic" w:cs="Arial"/>
                <w:color w:val="222222"/>
                <w:lang w:eastAsia="el-GR"/>
              </w:rPr>
            </w:pPr>
            <w:r w:rsidRPr="007930BC">
              <w:rPr>
                <w:rFonts w:ascii="Century Gothic" w:hAnsi="Century Gothic" w:cs="Arial"/>
                <w:color w:val="222222"/>
                <w:lang w:eastAsia="el-GR"/>
              </w:rPr>
              <w:t>Επίκουρη Καθηγήτρια, Τμήμα ΔΕΣ, Πανεπιστήμιο Πειραιώς</w:t>
            </w:r>
          </w:p>
          <w:p w:rsidR="00A064F0" w:rsidRPr="00A064F0" w:rsidRDefault="00A064F0" w:rsidP="00A064F0">
            <w:pPr>
              <w:spacing w:before="240" w:line="240" w:lineRule="auto"/>
              <w:jc w:val="center"/>
              <w:rPr>
                <w:rFonts w:ascii="Century Gothic" w:hAnsi="Century Gothic"/>
                <w:b/>
              </w:rPr>
            </w:pPr>
            <w:r w:rsidRPr="007930BC">
              <w:rPr>
                <w:rFonts w:ascii="Century Gothic" w:hAnsi="Century Gothic"/>
              </w:rPr>
              <w:t>«Σύγχρονες Προκλήσεις για την ΕΕ: Τα προβλήματα της Μ. Ανατολής, η Τουρκία και η προσφυγική κρίση»</w:t>
            </w:r>
          </w:p>
        </w:tc>
        <w:tc>
          <w:tcPr>
            <w:tcW w:w="4643" w:type="dxa"/>
          </w:tcPr>
          <w:p w:rsidR="00A064F0" w:rsidRPr="007930BC" w:rsidRDefault="00A064F0" w:rsidP="009C464D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ind w:right="120"/>
              <w:jc w:val="center"/>
              <w:rPr>
                <w:rFonts w:ascii="Century Gothic" w:hAnsi="Century Gothic" w:cs="Arial"/>
                <w:b/>
                <w:bCs/>
                <w:lang w:eastAsia="el-GR"/>
              </w:rPr>
            </w:pPr>
            <w:r>
              <w:rPr>
                <w:rFonts w:ascii="Century Gothic" w:hAnsi="Century Gothic" w:cs="Arial"/>
                <w:lang w:eastAsia="el-GR"/>
              </w:rPr>
              <w:tab/>
            </w:r>
            <w:r w:rsidRPr="007930BC">
              <w:rPr>
                <w:rFonts w:ascii="Century Gothic" w:hAnsi="Century Gothic" w:cs="Arial"/>
                <w:b/>
                <w:bCs/>
                <w:lang w:eastAsia="el-GR"/>
              </w:rPr>
              <w:t>Λεωνίδας Αντωνακόπουλος</w:t>
            </w:r>
          </w:p>
          <w:p w:rsidR="009C464D" w:rsidRDefault="00A064F0" w:rsidP="00A064F0">
            <w:pPr>
              <w:spacing w:after="0" w:line="240" w:lineRule="auto"/>
              <w:jc w:val="center"/>
              <w:rPr>
                <w:rFonts w:ascii="Century Gothic" w:hAnsi="Century Gothic" w:cs="Arial"/>
                <w:lang w:eastAsia="el-GR"/>
              </w:rPr>
            </w:pPr>
            <w:r w:rsidRPr="007930BC">
              <w:rPr>
                <w:rFonts w:ascii="Century Gothic" w:eastAsia="MS Gothic" w:hAnsi="Century Gothic" w:cs="Arial"/>
                <w:lang w:eastAsia="el-GR"/>
              </w:rPr>
              <w:t>Ε</w:t>
            </w:r>
            <w:r w:rsidRPr="007930BC">
              <w:rPr>
                <w:rFonts w:ascii="Century Gothic" w:hAnsi="Century Gothic" w:cs="Arial"/>
                <w:lang w:eastAsia="el-GR"/>
              </w:rPr>
              <w:t>πικεφαλής και Εκπρόσωπος του Γραφείου Ενημέρωσης του Ευρωπαϊκού Κοινοβουλίου στην Ελλάδα</w:t>
            </w:r>
          </w:p>
          <w:p w:rsidR="009C464D" w:rsidRDefault="009C464D" w:rsidP="009C464D">
            <w:pPr>
              <w:spacing w:before="24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Συζήτηση</w:t>
            </w:r>
          </w:p>
          <w:p w:rsidR="00A064F0" w:rsidRPr="001978DC" w:rsidRDefault="009C464D" w:rsidP="009C464D">
            <w:pPr>
              <w:spacing w:before="240" w:line="240" w:lineRule="auto"/>
              <w:jc w:val="center"/>
              <w:rPr>
                <w:rFonts w:ascii="Century Gothic" w:hAnsi="Century Gothic"/>
              </w:rPr>
            </w:pPr>
            <w:r w:rsidRPr="004E0514">
              <w:rPr>
                <w:rFonts w:ascii="Century Gothic" w:hAnsi="Century Gothic"/>
              </w:rPr>
              <w:t xml:space="preserve"> </w:t>
            </w:r>
            <w:r w:rsidR="00A064F0" w:rsidRPr="004E0514">
              <w:rPr>
                <w:rFonts w:ascii="Century Gothic" w:hAnsi="Century Gothic"/>
              </w:rPr>
              <w:t>«Πρεσβευτές του Ευρωπαϊκού Κοινοβουλίου στα Σχολεία»</w:t>
            </w:r>
          </w:p>
          <w:p w:rsidR="0042043C" w:rsidRPr="00A064F0" w:rsidRDefault="0042043C" w:rsidP="009C464D">
            <w:pPr>
              <w:spacing w:before="240" w:after="0" w:line="240" w:lineRule="auto"/>
              <w:jc w:val="center"/>
              <w:rPr>
                <w:rFonts w:ascii="Century Gothic" w:hAnsi="Century Gothic" w:cs="Arial"/>
                <w:lang w:eastAsia="el-GR"/>
              </w:rPr>
            </w:pPr>
          </w:p>
        </w:tc>
      </w:tr>
      <w:tr w:rsidR="0093309C" w:rsidRPr="007930BC" w:rsidTr="005236BE">
        <w:tc>
          <w:tcPr>
            <w:tcW w:w="2162" w:type="dxa"/>
            <w:vAlign w:val="center"/>
          </w:tcPr>
          <w:p w:rsidR="0093309C" w:rsidRPr="004E12F9" w:rsidRDefault="0093309C" w:rsidP="009C464D">
            <w:pPr>
              <w:spacing w:before="240" w:line="240" w:lineRule="auto"/>
              <w:jc w:val="center"/>
              <w:rPr>
                <w:rFonts w:ascii="Century Gothic" w:hAnsi="Century Gothic"/>
                <w:lang w:val="en-US"/>
              </w:rPr>
            </w:pPr>
            <w:r w:rsidRPr="007930BC">
              <w:rPr>
                <w:rFonts w:ascii="Century Gothic" w:hAnsi="Century Gothic"/>
                <w:b/>
              </w:rPr>
              <w:t>10.</w:t>
            </w:r>
            <w:r w:rsidR="004E12F9">
              <w:rPr>
                <w:rFonts w:ascii="Century Gothic" w:hAnsi="Century Gothic"/>
                <w:b/>
                <w:lang w:val="en-US"/>
              </w:rPr>
              <w:t>00</w:t>
            </w:r>
            <w:r w:rsidRPr="007930BC">
              <w:rPr>
                <w:rFonts w:ascii="Century Gothic" w:hAnsi="Century Gothic"/>
                <w:b/>
              </w:rPr>
              <w:t xml:space="preserve"> - 11.</w:t>
            </w:r>
            <w:r w:rsidR="004E12F9">
              <w:rPr>
                <w:rFonts w:ascii="Century Gothic" w:hAnsi="Century Gothic"/>
                <w:b/>
                <w:lang w:val="en-US"/>
              </w:rPr>
              <w:t>00</w:t>
            </w:r>
          </w:p>
        </w:tc>
        <w:tc>
          <w:tcPr>
            <w:tcW w:w="7585" w:type="dxa"/>
            <w:gridSpan w:val="3"/>
          </w:tcPr>
          <w:p w:rsidR="0093309C" w:rsidRPr="007930BC" w:rsidRDefault="0093309C" w:rsidP="008221C1">
            <w:pPr>
              <w:spacing w:before="240" w:line="240" w:lineRule="auto"/>
              <w:rPr>
                <w:rFonts w:ascii="Century Gothic" w:hAnsi="Century Gothic"/>
              </w:rPr>
            </w:pPr>
            <w:r w:rsidRPr="007930BC">
              <w:rPr>
                <w:rFonts w:ascii="Century Gothic" w:hAnsi="Century Gothic" w:cs="Arial"/>
                <w:b/>
              </w:rPr>
              <w:t xml:space="preserve">Ολομέλεια: </w:t>
            </w:r>
            <w:r w:rsidRPr="007930BC">
              <w:rPr>
                <w:rFonts w:ascii="Century Gothic" w:hAnsi="Century Gothic"/>
              </w:rPr>
              <w:t>Εκπαιδευτική Ραδιοτηλεόραση</w:t>
            </w:r>
          </w:p>
        </w:tc>
      </w:tr>
      <w:tr w:rsidR="005B7F2D" w:rsidRPr="007930BC" w:rsidTr="005236BE">
        <w:tc>
          <w:tcPr>
            <w:tcW w:w="9747" w:type="dxa"/>
            <w:gridSpan w:val="4"/>
          </w:tcPr>
          <w:p w:rsidR="005B7F2D" w:rsidRPr="007930BC" w:rsidRDefault="005B7F2D" w:rsidP="001029C5">
            <w:pPr>
              <w:spacing w:before="240" w:after="0" w:line="240" w:lineRule="auto"/>
              <w:jc w:val="center"/>
              <w:rPr>
                <w:rFonts w:ascii="Century Gothic" w:hAnsi="Century Gothic"/>
              </w:rPr>
            </w:pPr>
            <w:r w:rsidRPr="007930BC">
              <w:rPr>
                <w:rFonts w:ascii="Century Gothic" w:hAnsi="Century Gothic"/>
                <w:b/>
              </w:rPr>
              <w:t>Δρ. Σοφία Παπαδημητρίου</w:t>
            </w:r>
            <w:r w:rsidR="001029C5" w:rsidRPr="007930BC">
              <w:rPr>
                <w:rFonts w:ascii="Century Gothic" w:hAnsi="Century Gothic"/>
                <w:b/>
              </w:rPr>
              <w:t xml:space="preserve">, </w:t>
            </w:r>
            <w:r w:rsidRPr="007930BC">
              <w:rPr>
                <w:rFonts w:ascii="Century Gothic" w:hAnsi="Century Gothic"/>
              </w:rPr>
              <w:t>Προϊστ. Εκπαιδευτικής Ραδιοτηλεόρασης</w:t>
            </w:r>
          </w:p>
          <w:p w:rsidR="001029C5" w:rsidRPr="007930BC" w:rsidRDefault="001029C5" w:rsidP="001029C5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7930BC">
              <w:rPr>
                <w:rFonts w:ascii="Century Gothic" w:hAnsi="Century Gothic"/>
              </w:rPr>
              <w:t>«Καλές Πρακτικές αξιοποίησης του Βίντεο στη Μάθηση»</w:t>
            </w:r>
          </w:p>
          <w:p w:rsidR="005B7F2D" w:rsidRPr="007930BC" w:rsidRDefault="005B7F2D" w:rsidP="0093309C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5B7F2D" w:rsidRPr="007930BC" w:rsidRDefault="005B7F2D" w:rsidP="0093309C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7930BC">
              <w:rPr>
                <w:rFonts w:ascii="Century Gothic" w:hAnsi="Century Gothic"/>
                <w:b/>
              </w:rPr>
              <w:t>Δρ.</w:t>
            </w:r>
            <w:r w:rsidR="007930BC">
              <w:rPr>
                <w:rFonts w:ascii="Century Gothic" w:hAnsi="Century Gothic"/>
                <w:b/>
              </w:rPr>
              <w:t xml:space="preserve"> </w:t>
            </w:r>
            <w:r w:rsidRPr="007930BC">
              <w:rPr>
                <w:rFonts w:ascii="Century Gothic" w:hAnsi="Century Gothic"/>
                <w:b/>
              </w:rPr>
              <w:t>Μαριάνθη Καρατσιώρη</w:t>
            </w:r>
          </w:p>
          <w:p w:rsidR="005B7F2D" w:rsidRPr="007930BC" w:rsidRDefault="001029C5" w:rsidP="001029C5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7930BC">
              <w:rPr>
                <w:rFonts w:ascii="Century Gothic" w:hAnsi="Century Gothic"/>
              </w:rPr>
              <w:t>«Ευρωπαϊκή πολιτική για τον εγγραμματισμό στα Μέσα»</w:t>
            </w:r>
          </w:p>
        </w:tc>
      </w:tr>
      <w:tr w:rsidR="00B04BD5" w:rsidRPr="007930BC" w:rsidTr="005236BE">
        <w:tc>
          <w:tcPr>
            <w:tcW w:w="2162" w:type="dxa"/>
            <w:vAlign w:val="center"/>
          </w:tcPr>
          <w:p w:rsidR="00B04BD5" w:rsidRPr="007930BC" w:rsidRDefault="00B04BD5" w:rsidP="009C464D">
            <w:pPr>
              <w:spacing w:before="240" w:line="240" w:lineRule="auto"/>
              <w:jc w:val="center"/>
              <w:rPr>
                <w:rFonts w:ascii="Century Gothic" w:hAnsi="Century Gothic"/>
                <w:b/>
              </w:rPr>
            </w:pPr>
            <w:r w:rsidRPr="007930BC">
              <w:rPr>
                <w:rFonts w:ascii="Century Gothic" w:hAnsi="Century Gothic"/>
                <w:b/>
              </w:rPr>
              <w:t>11.</w:t>
            </w:r>
            <w:r w:rsidR="004E12F9">
              <w:rPr>
                <w:rFonts w:ascii="Century Gothic" w:hAnsi="Century Gothic"/>
                <w:b/>
                <w:lang w:val="en-US"/>
              </w:rPr>
              <w:t>0</w:t>
            </w:r>
            <w:r w:rsidRPr="007930BC">
              <w:rPr>
                <w:rFonts w:ascii="Century Gothic" w:hAnsi="Century Gothic"/>
                <w:b/>
              </w:rPr>
              <w:t>0 - 1</w:t>
            </w:r>
            <w:r w:rsidR="004E12F9">
              <w:rPr>
                <w:rFonts w:ascii="Century Gothic" w:hAnsi="Century Gothic"/>
                <w:b/>
                <w:lang w:val="en-US"/>
              </w:rPr>
              <w:t>1</w:t>
            </w:r>
            <w:r w:rsidRPr="007930BC">
              <w:rPr>
                <w:rFonts w:ascii="Century Gothic" w:hAnsi="Century Gothic"/>
                <w:b/>
              </w:rPr>
              <w:t>.</w:t>
            </w:r>
            <w:r w:rsidR="004E12F9">
              <w:rPr>
                <w:rFonts w:ascii="Century Gothic" w:hAnsi="Century Gothic"/>
                <w:b/>
                <w:lang w:val="en-US"/>
              </w:rPr>
              <w:t>3</w:t>
            </w:r>
            <w:r w:rsidRPr="007930BC">
              <w:rPr>
                <w:rFonts w:ascii="Century Gothic" w:hAnsi="Century Gothic"/>
                <w:b/>
              </w:rPr>
              <w:t>0</w:t>
            </w:r>
          </w:p>
        </w:tc>
        <w:tc>
          <w:tcPr>
            <w:tcW w:w="7585" w:type="dxa"/>
            <w:gridSpan w:val="3"/>
          </w:tcPr>
          <w:p w:rsidR="00B04BD5" w:rsidRPr="007930BC" w:rsidRDefault="00B04BD5" w:rsidP="008221C1">
            <w:pPr>
              <w:spacing w:before="240" w:line="240" w:lineRule="auto"/>
              <w:rPr>
                <w:rFonts w:ascii="Century Gothic" w:hAnsi="Century Gothic"/>
                <w:b/>
              </w:rPr>
            </w:pPr>
            <w:r w:rsidRPr="007930BC">
              <w:rPr>
                <w:rFonts w:ascii="Century Gothic" w:hAnsi="Century Gothic"/>
                <w:b/>
              </w:rPr>
              <w:t>Διάλειμμα</w:t>
            </w:r>
          </w:p>
        </w:tc>
      </w:tr>
      <w:tr w:rsidR="005B7F2D" w:rsidRPr="007930BC" w:rsidTr="005236BE">
        <w:tc>
          <w:tcPr>
            <w:tcW w:w="9747" w:type="dxa"/>
            <w:gridSpan w:val="4"/>
          </w:tcPr>
          <w:p w:rsidR="005B7F2D" w:rsidRPr="007930BC" w:rsidRDefault="00513288" w:rsidP="00F10C67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</w:t>
            </w:r>
            <w:r w:rsidR="005B7F2D" w:rsidRPr="007930BC">
              <w:rPr>
                <w:rFonts w:ascii="Century Gothic" w:hAnsi="Century Gothic"/>
                <w:b/>
              </w:rPr>
              <w:t>1</w:t>
            </w:r>
            <w:r w:rsidR="004E12F9" w:rsidRPr="004E12F9">
              <w:rPr>
                <w:rFonts w:ascii="Century Gothic" w:hAnsi="Century Gothic"/>
                <w:b/>
              </w:rPr>
              <w:t>1</w:t>
            </w:r>
            <w:r w:rsidR="005B7F2D" w:rsidRPr="007930BC">
              <w:rPr>
                <w:rFonts w:ascii="Century Gothic" w:hAnsi="Century Gothic"/>
                <w:b/>
              </w:rPr>
              <w:t>.</w:t>
            </w:r>
            <w:r w:rsidR="004E12F9">
              <w:rPr>
                <w:rFonts w:ascii="Century Gothic" w:hAnsi="Century Gothic"/>
                <w:b/>
                <w:lang w:val="en-US"/>
              </w:rPr>
              <w:t>30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5B7F2D" w:rsidRPr="007930BC">
              <w:rPr>
                <w:rFonts w:ascii="Century Gothic" w:hAnsi="Century Gothic"/>
                <w:b/>
              </w:rPr>
              <w:t>-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5B7F2D" w:rsidRPr="007930BC">
              <w:rPr>
                <w:rFonts w:ascii="Century Gothic" w:hAnsi="Century Gothic"/>
                <w:b/>
              </w:rPr>
              <w:t>13</w:t>
            </w:r>
            <w:r w:rsidR="004E12F9">
              <w:rPr>
                <w:rFonts w:ascii="Century Gothic" w:hAnsi="Century Gothic"/>
                <w:b/>
              </w:rPr>
              <w:t>.</w:t>
            </w:r>
            <w:r w:rsidR="004E12F9">
              <w:rPr>
                <w:rFonts w:ascii="Century Gothic" w:hAnsi="Century Gothic"/>
                <w:b/>
                <w:lang w:val="en-US"/>
              </w:rPr>
              <w:t>0</w:t>
            </w:r>
            <w:r w:rsidR="005B7F2D" w:rsidRPr="007930BC">
              <w:rPr>
                <w:rFonts w:ascii="Century Gothic" w:hAnsi="Century Gothic"/>
                <w:b/>
              </w:rPr>
              <w:t>0</w:t>
            </w:r>
          </w:p>
        </w:tc>
      </w:tr>
      <w:tr w:rsidR="00E57BFD" w:rsidRPr="007930BC" w:rsidTr="004D5566">
        <w:trPr>
          <w:trHeight w:val="667"/>
        </w:trPr>
        <w:tc>
          <w:tcPr>
            <w:tcW w:w="5104" w:type="dxa"/>
            <w:gridSpan w:val="3"/>
            <w:shd w:val="clear" w:color="auto" w:fill="DDD9C3" w:themeFill="background2" w:themeFillShade="E6"/>
          </w:tcPr>
          <w:p w:rsidR="00E57BFD" w:rsidRPr="007930BC" w:rsidRDefault="00E57BFD" w:rsidP="00E57BFD">
            <w:pPr>
              <w:spacing w:before="240"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7930BC">
              <w:rPr>
                <w:rFonts w:ascii="Century Gothic" w:hAnsi="Century Gothic"/>
                <w:b/>
              </w:rPr>
              <w:t>ΟΜΑΔΑ Α΄</w:t>
            </w:r>
          </w:p>
        </w:tc>
        <w:tc>
          <w:tcPr>
            <w:tcW w:w="4643" w:type="dxa"/>
            <w:shd w:val="clear" w:color="auto" w:fill="DDD9C3" w:themeFill="background2" w:themeFillShade="E6"/>
          </w:tcPr>
          <w:p w:rsidR="00E57BFD" w:rsidRPr="007930BC" w:rsidRDefault="00E57BFD" w:rsidP="00E57BFD">
            <w:pPr>
              <w:spacing w:before="240" w:line="240" w:lineRule="auto"/>
              <w:jc w:val="center"/>
              <w:rPr>
                <w:rFonts w:ascii="Century Gothic" w:hAnsi="Century Gothic"/>
                <w:b/>
              </w:rPr>
            </w:pPr>
            <w:r w:rsidRPr="007930BC">
              <w:rPr>
                <w:rFonts w:ascii="Century Gothic" w:hAnsi="Century Gothic"/>
                <w:b/>
              </w:rPr>
              <w:t>ΟΜΑΔΑ Β΄</w:t>
            </w:r>
          </w:p>
        </w:tc>
      </w:tr>
      <w:tr w:rsidR="00E57BFD" w:rsidRPr="007930BC" w:rsidTr="004373CC">
        <w:trPr>
          <w:trHeight w:val="1273"/>
        </w:trPr>
        <w:tc>
          <w:tcPr>
            <w:tcW w:w="5104" w:type="dxa"/>
            <w:gridSpan w:val="3"/>
          </w:tcPr>
          <w:p w:rsidR="00E57BFD" w:rsidRPr="007930BC" w:rsidRDefault="00E57BFD" w:rsidP="00174E2F">
            <w:pPr>
              <w:spacing w:before="240" w:after="0" w:line="240" w:lineRule="auto"/>
              <w:rPr>
                <w:rFonts w:ascii="Century Gothic" w:hAnsi="Century Gothic"/>
                <w:b/>
              </w:rPr>
            </w:pPr>
            <w:r w:rsidRPr="007930BC">
              <w:rPr>
                <w:rFonts w:ascii="Century Gothic" w:hAnsi="Century Gothic"/>
                <w:b/>
              </w:rPr>
              <w:t>Εκπαιδευτική Ραδιοτηλεόραση</w:t>
            </w:r>
            <w:r w:rsidR="007930BC">
              <w:rPr>
                <w:rFonts w:ascii="Century Gothic" w:hAnsi="Century Gothic"/>
                <w:b/>
              </w:rPr>
              <w:t xml:space="preserve"> </w:t>
            </w:r>
            <w:r w:rsidRPr="007930BC">
              <w:rPr>
                <w:rFonts w:ascii="Century Gothic" w:hAnsi="Century Gothic"/>
                <w:b/>
              </w:rPr>
              <w:t>–</w:t>
            </w:r>
            <w:r w:rsidR="007930BC">
              <w:rPr>
                <w:rFonts w:ascii="Century Gothic" w:hAnsi="Century Gothic"/>
                <w:b/>
              </w:rPr>
              <w:t xml:space="preserve"> </w:t>
            </w:r>
            <w:r w:rsidRPr="007930BC">
              <w:rPr>
                <w:rFonts w:ascii="Century Gothic" w:hAnsi="Century Gothic"/>
                <w:b/>
              </w:rPr>
              <w:t>Εργαστήριο</w:t>
            </w:r>
          </w:p>
          <w:p w:rsidR="00E57BFD" w:rsidRPr="007930BC" w:rsidRDefault="00E57BFD" w:rsidP="00E57BFD">
            <w:pPr>
              <w:spacing w:before="240"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7930BC">
              <w:rPr>
                <w:rFonts w:ascii="Century Gothic" w:hAnsi="Century Gothic"/>
                <w:b/>
              </w:rPr>
              <w:t>Χρήστος Ραχιώτης</w:t>
            </w:r>
          </w:p>
          <w:p w:rsidR="00E57BFD" w:rsidRPr="007930BC" w:rsidRDefault="00E57BFD" w:rsidP="00F10C67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7930BC">
              <w:rPr>
                <w:rFonts w:ascii="Century Gothic" w:hAnsi="Century Gothic"/>
              </w:rPr>
              <w:t>«Πρακτικές Συμβουλές για δημιουργία μαθητικών ταινιών»</w:t>
            </w:r>
          </w:p>
          <w:p w:rsidR="00E57BFD" w:rsidRPr="007930BC" w:rsidRDefault="00E57BFD" w:rsidP="00DF51B5">
            <w:pPr>
              <w:spacing w:before="240" w:line="240" w:lineRule="auto"/>
              <w:jc w:val="center"/>
              <w:rPr>
                <w:rFonts w:ascii="Century Gothic" w:hAnsi="Century Gothic"/>
              </w:rPr>
            </w:pPr>
            <w:r w:rsidRPr="007930BC">
              <w:rPr>
                <w:rFonts w:ascii="Century Gothic" w:hAnsi="Century Gothic"/>
                <w:b/>
              </w:rPr>
              <w:t>Παναγιώτης Δαραμάρας</w:t>
            </w:r>
          </w:p>
          <w:p w:rsidR="00E57BFD" w:rsidRPr="007930BC" w:rsidRDefault="00E57BFD" w:rsidP="00F10C67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7930BC">
              <w:rPr>
                <w:rFonts w:ascii="Century Gothic" w:hAnsi="Century Gothic"/>
              </w:rPr>
              <w:t xml:space="preserve"> «Εισαγωγή στην </w:t>
            </w:r>
            <w:r w:rsidRPr="007930BC">
              <w:rPr>
                <w:rFonts w:ascii="Century Gothic" w:hAnsi="Century Gothic"/>
                <w:lang w:val="en-US"/>
              </w:rPr>
              <w:t>performance</w:t>
            </w:r>
            <w:r w:rsidR="008F52A1">
              <w:rPr>
                <w:rFonts w:ascii="Century Gothic" w:hAnsi="Century Gothic"/>
              </w:rPr>
              <w:t xml:space="preserve"> </w:t>
            </w:r>
            <w:r w:rsidRPr="007930BC">
              <w:rPr>
                <w:rFonts w:ascii="Century Gothic" w:hAnsi="Century Gothic"/>
              </w:rPr>
              <w:t>&amp;</w:t>
            </w:r>
            <w:r w:rsidR="008F52A1">
              <w:rPr>
                <w:rFonts w:ascii="Century Gothic" w:hAnsi="Century Gothic"/>
              </w:rPr>
              <w:t xml:space="preserve"> </w:t>
            </w:r>
            <w:proofErr w:type="spellStart"/>
            <w:r w:rsidRPr="007930BC">
              <w:rPr>
                <w:rFonts w:ascii="Century Gothic" w:hAnsi="Century Gothic"/>
                <w:lang w:val="en-US"/>
              </w:rPr>
              <w:t>videoart</w:t>
            </w:r>
            <w:proofErr w:type="spellEnd"/>
            <w:r w:rsidRPr="007930BC">
              <w:rPr>
                <w:rFonts w:ascii="Century Gothic" w:hAnsi="Century Gothic"/>
              </w:rPr>
              <w:t>»</w:t>
            </w:r>
          </w:p>
        </w:tc>
        <w:tc>
          <w:tcPr>
            <w:tcW w:w="4643" w:type="dxa"/>
          </w:tcPr>
          <w:p w:rsidR="00E57BFD" w:rsidRPr="007930BC" w:rsidRDefault="00E57BFD" w:rsidP="00E57BFD">
            <w:pPr>
              <w:spacing w:before="240" w:line="240" w:lineRule="auto"/>
              <w:jc w:val="center"/>
              <w:rPr>
                <w:rFonts w:ascii="Century Gothic" w:hAnsi="Century Gothic"/>
                <w:b/>
              </w:rPr>
            </w:pPr>
            <w:r w:rsidRPr="007930BC">
              <w:rPr>
                <w:rFonts w:ascii="Century Gothic" w:hAnsi="Century Gothic"/>
                <w:b/>
              </w:rPr>
              <w:t>Ινστιτούτο Έρευνας &amp; Κατάρτισης Ευρωπαϊκών Θεμάτων</w:t>
            </w:r>
          </w:p>
          <w:p w:rsidR="00E57BFD" w:rsidRPr="007930BC" w:rsidRDefault="00CB0B95" w:rsidP="00E57BFD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7930BC">
              <w:rPr>
                <w:rFonts w:ascii="Century Gothic" w:hAnsi="Century Gothic"/>
                <w:b/>
              </w:rPr>
              <w:t>Χριστίνα Μαρία Μαρή</w:t>
            </w:r>
            <w:r w:rsidR="00F10C67">
              <w:rPr>
                <w:rFonts w:ascii="Century Gothic" w:hAnsi="Century Gothic"/>
                <w:b/>
              </w:rPr>
              <w:t xml:space="preserve"> </w:t>
            </w:r>
            <w:r w:rsidR="00E57BFD" w:rsidRPr="007930BC">
              <w:rPr>
                <w:rFonts w:ascii="Century Gothic" w:hAnsi="Century Gothic"/>
                <w:b/>
              </w:rPr>
              <w:t>&amp;</w:t>
            </w:r>
          </w:p>
          <w:p w:rsidR="00E57BFD" w:rsidRPr="007930BC" w:rsidRDefault="00E57BFD" w:rsidP="00E57BFD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7930BC">
              <w:rPr>
                <w:rFonts w:ascii="Century Gothic" w:hAnsi="Century Gothic"/>
                <w:b/>
              </w:rPr>
              <w:t>Δέσποινα Παπαδάκη</w:t>
            </w:r>
          </w:p>
          <w:p w:rsidR="00E57BFD" w:rsidRPr="007930BC" w:rsidRDefault="00E57BFD" w:rsidP="0025185A">
            <w:pPr>
              <w:spacing w:before="240"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7930BC">
              <w:rPr>
                <w:rFonts w:ascii="Century Gothic" w:hAnsi="Century Gothic"/>
              </w:rPr>
              <w:t>«Η Προσομοίωση ως Διαδραστικό Εργαλείο - Προσομοίωση Ευρωπαϊκού Κοινοβουλίου για Εκπαιδευτικούς»</w:t>
            </w:r>
          </w:p>
        </w:tc>
      </w:tr>
      <w:tr w:rsidR="001A7BDF" w:rsidRPr="007930BC" w:rsidTr="005236BE">
        <w:tc>
          <w:tcPr>
            <w:tcW w:w="2162" w:type="dxa"/>
            <w:vAlign w:val="center"/>
          </w:tcPr>
          <w:p w:rsidR="001A7BDF" w:rsidRPr="007930BC" w:rsidRDefault="001A7BDF" w:rsidP="00D954A1">
            <w:pPr>
              <w:tabs>
                <w:tab w:val="left" w:pos="285"/>
              </w:tabs>
              <w:spacing w:before="240" w:line="240" w:lineRule="auto"/>
              <w:jc w:val="center"/>
              <w:rPr>
                <w:rFonts w:ascii="Century Gothic" w:hAnsi="Century Gothic"/>
                <w:b/>
              </w:rPr>
            </w:pPr>
            <w:r w:rsidRPr="007930BC">
              <w:rPr>
                <w:rFonts w:ascii="Century Gothic" w:hAnsi="Century Gothic"/>
                <w:b/>
              </w:rPr>
              <w:t>13.</w:t>
            </w:r>
            <w:r w:rsidR="004E12F9">
              <w:rPr>
                <w:rFonts w:ascii="Century Gothic" w:hAnsi="Century Gothic"/>
                <w:b/>
                <w:lang w:val="en-US"/>
              </w:rPr>
              <w:t>0</w:t>
            </w:r>
            <w:r w:rsidRPr="007930BC">
              <w:rPr>
                <w:rFonts w:ascii="Century Gothic" w:hAnsi="Century Gothic"/>
                <w:b/>
              </w:rPr>
              <w:t>0 - 14.</w:t>
            </w:r>
            <w:r w:rsidR="004E12F9">
              <w:rPr>
                <w:rFonts w:ascii="Century Gothic" w:hAnsi="Century Gothic"/>
                <w:b/>
                <w:lang w:val="en-US"/>
              </w:rPr>
              <w:t>0</w:t>
            </w:r>
            <w:r w:rsidRPr="007930BC">
              <w:rPr>
                <w:rFonts w:ascii="Century Gothic" w:hAnsi="Century Gothic"/>
                <w:b/>
              </w:rPr>
              <w:t>0</w:t>
            </w:r>
          </w:p>
        </w:tc>
        <w:tc>
          <w:tcPr>
            <w:tcW w:w="7585" w:type="dxa"/>
            <w:gridSpan w:val="3"/>
          </w:tcPr>
          <w:p w:rsidR="001A7BDF" w:rsidRPr="007930BC" w:rsidRDefault="004373CC" w:rsidP="008221C1">
            <w:pPr>
              <w:spacing w:before="24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Ελαφρύ </w:t>
            </w:r>
            <w:r w:rsidR="001A7BDF" w:rsidRPr="007930BC">
              <w:rPr>
                <w:rFonts w:ascii="Century Gothic" w:hAnsi="Century Gothic"/>
                <w:b/>
              </w:rPr>
              <w:t>Γεύμα</w:t>
            </w:r>
          </w:p>
        </w:tc>
      </w:tr>
      <w:tr w:rsidR="0025185A" w:rsidRPr="007930BC" w:rsidTr="004373CC">
        <w:trPr>
          <w:trHeight w:val="457"/>
        </w:trPr>
        <w:tc>
          <w:tcPr>
            <w:tcW w:w="9747" w:type="dxa"/>
            <w:gridSpan w:val="4"/>
            <w:vAlign w:val="center"/>
          </w:tcPr>
          <w:p w:rsidR="0025185A" w:rsidRPr="007930BC" w:rsidRDefault="0025185A" w:rsidP="008221C1">
            <w:pPr>
              <w:spacing w:before="24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 xml:space="preserve">     </w:t>
            </w:r>
            <w:r w:rsidRPr="007930BC">
              <w:rPr>
                <w:rFonts w:ascii="Century Gothic" w:hAnsi="Century Gothic"/>
                <w:b/>
              </w:rPr>
              <w:t>14.</w:t>
            </w:r>
            <w:r w:rsidR="004E12F9">
              <w:rPr>
                <w:rFonts w:ascii="Century Gothic" w:hAnsi="Century Gothic"/>
                <w:b/>
                <w:lang w:val="en-US"/>
              </w:rPr>
              <w:t>0</w:t>
            </w:r>
            <w:r>
              <w:rPr>
                <w:rFonts w:ascii="Century Gothic" w:hAnsi="Century Gothic"/>
                <w:b/>
              </w:rPr>
              <w:t>0</w:t>
            </w:r>
            <w:r w:rsidR="0070532D">
              <w:rPr>
                <w:rFonts w:ascii="Century Gothic" w:hAnsi="Century Gothic"/>
                <w:b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</w:rPr>
              <w:t>-</w:t>
            </w:r>
            <w:r w:rsidR="0070532D">
              <w:rPr>
                <w:rFonts w:ascii="Century Gothic" w:hAnsi="Century Gothic"/>
                <w:b/>
                <w:lang w:val="en-US"/>
              </w:rPr>
              <w:t xml:space="preserve"> </w:t>
            </w:r>
            <w:r w:rsidR="004E12F9">
              <w:rPr>
                <w:rFonts w:ascii="Century Gothic" w:hAnsi="Century Gothic"/>
                <w:b/>
              </w:rPr>
              <w:t>1</w:t>
            </w:r>
            <w:r w:rsidR="004E12F9">
              <w:rPr>
                <w:rFonts w:ascii="Century Gothic" w:hAnsi="Century Gothic"/>
                <w:b/>
                <w:lang w:val="en-US"/>
              </w:rPr>
              <w:t>5</w:t>
            </w:r>
            <w:r w:rsidR="004E12F9">
              <w:rPr>
                <w:rFonts w:ascii="Century Gothic" w:hAnsi="Century Gothic"/>
                <w:b/>
              </w:rPr>
              <w:t>.</w:t>
            </w:r>
            <w:r w:rsidR="004E12F9">
              <w:rPr>
                <w:rFonts w:ascii="Century Gothic" w:hAnsi="Century Gothic"/>
                <w:b/>
                <w:lang w:val="en-US"/>
              </w:rPr>
              <w:t>3</w:t>
            </w:r>
            <w:r w:rsidRPr="007930BC">
              <w:rPr>
                <w:rFonts w:ascii="Century Gothic" w:hAnsi="Century Gothic"/>
                <w:b/>
              </w:rPr>
              <w:t>0</w:t>
            </w:r>
          </w:p>
        </w:tc>
      </w:tr>
      <w:tr w:rsidR="000B023D" w:rsidRPr="007930BC" w:rsidTr="00513288">
        <w:tc>
          <w:tcPr>
            <w:tcW w:w="5104" w:type="dxa"/>
            <w:gridSpan w:val="3"/>
            <w:shd w:val="clear" w:color="auto" w:fill="DDD9C3" w:themeFill="background2" w:themeFillShade="E6"/>
          </w:tcPr>
          <w:p w:rsidR="000B023D" w:rsidRPr="007930BC" w:rsidRDefault="000B023D" w:rsidP="000B023D">
            <w:pPr>
              <w:spacing w:before="240"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7930BC">
              <w:rPr>
                <w:rFonts w:ascii="Century Gothic" w:hAnsi="Century Gothic"/>
                <w:b/>
              </w:rPr>
              <w:t>ΟΜΑΔΑ Α΄</w:t>
            </w:r>
          </w:p>
        </w:tc>
        <w:tc>
          <w:tcPr>
            <w:tcW w:w="4643" w:type="dxa"/>
            <w:shd w:val="clear" w:color="auto" w:fill="DDD9C3" w:themeFill="background2" w:themeFillShade="E6"/>
          </w:tcPr>
          <w:p w:rsidR="000B023D" w:rsidRPr="007930BC" w:rsidRDefault="000B023D" w:rsidP="000B023D">
            <w:pPr>
              <w:spacing w:before="240" w:line="240" w:lineRule="auto"/>
              <w:jc w:val="center"/>
              <w:rPr>
                <w:rFonts w:ascii="Century Gothic" w:hAnsi="Century Gothic"/>
              </w:rPr>
            </w:pPr>
            <w:r w:rsidRPr="007930BC">
              <w:rPr>
                <w:rFonts w:ascii="Century Gothic" w:hAnsi="Century Gothic"/>
                <w:b/>
              </w:rPr>
              <w:t>ΟΜΑΔΑ Β΄</w:t>
            </w:r>
          </w:p>
        </w:tc>
      </w:tr>
      <w:tr w:rsidR="00C4222D" w:rsidRPr="007930BC" w:rsidTr="00C4222D">
        <w:tc>
          <w:tcPr>
            <w:tcW w:w="5104" w:type="dxa"/>
            <w:gridSpan w:val="3"/>
          </w:tcPr>
          <w:p w:rsidR="00C4222D" w:rsidRPr="007930BC" w:rsidRDefault="00C4222D" w:rsidP="00C4222D">
            <w:pPr>
              <w:spacing w:before="240" w:line="240" w:lineRule="auto"/>
              <w:jc w:val="center"/>
              <w:rPr>
                <w:rFonts w:ascii="Century Gothic" w:hAnsi="Century Gothic"/>
                <w:b/>
              </w:rPr>
            </w:pPr>
            <w:r w:rsidRPr="007930BC">
              <w:rPr>
                <w:rFonts w:ascii="Century Gothic" w:hAnsi="Century Gothic"/>
                <w:b/>
              </w:rPr>
              <w:t>Ινστιτούτο Έρευνας &amp; Κατάρτισης Ευρωπαϊκών Θεμάτων</w:t>
            </w:r>
          </w:p>
          <w:p w:rsidR="00C4222D" w:rsidRPr="007930BC" w:rsidRDefault="00C4222D" w:rsidP="00C4222D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7930BC">
              <w:rPr>
                <w:rFonts w:ascii="Century Gothic" w:hAnsi="Century Gothic"/>
                <w:b/>
              </w:rPr>
              <w:t>Χριστίνα Μαρία Μαρή</w:t>
            </w:r>
          </w:p>
          <w:p w:rsidR="00C4222D" w:rsidRPr="007930BC" w:rsidRDefault="00C4222D" w:rsidP="00C4222D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7930BC">
              <w:rPr>
                <w:rFonts w:ascii="Century Gothic" w:hAnsi="Century Gothic"/>
                <w:b/>
              </w:rPr>
              <w:t>&amp;</w:t>
            </w:r>
          </w:p>
          <w:p w:rsidR="00C4222D" w:rsidRPr="007930BC" w:rsidRDefault="00C4222D" w:rsidP="00C4222D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7930BC">
              <w:rPr>
                <w:rFonts w:ascii="Century Gothic" w:hAnsi="Century Gothic"/>
                <w:b/>
              </w:rPr>
              <w:t>Δέσποινα Παπαδάκη</w:t>
            </w:r>
          </w:p>
          <w:p w:rsidR="00C4222D" w:rsidRPr="007930BC" w:rsidRDefault="00C4222D" w:rsidP="0025185A">
            <w:pPr>
              <w:spacing w:before="240" w:line="240" w:lineRule="auto"/>
              <w:jc w:val="center"/>
              <w:rPr>
                <w:rFonts w:ascii="Century Gothic" w:hAnsi="Century Gothic"/>
                <w:b/>
              </w:rPr>
            </w:pPr>
            <w:r w:rsidRPr="007930BC">
              <w:rPr>
                <w:rFonts w:ascii="Century Gothic" w:hAnsi="Century Gothic"/>
              </w:rPr>
              <w:t>«Η Προσομοίωση ως Διαδραστικό Εργαλείο - Προσομοίωση Ευρωπαϊκού Κοινοβουλίου για Εκπαιδευτικούς»</w:t>
            </w:r>
          </w:p>
        </w:tc>
        <w:tc>
          <w:tcPr>
            <w:tcW w:w="4643" w:type="dxa"/>
          </w:tcPr>
          <w:p w:rsidR="00C4222D" w:rsidRPr="007930BC" w:rsidRDefault="00C4222D" w:rsidP="00C4222D">
            <w:pPr>
              <w:spacing w:before="240"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7930BC">
              <w:rPr>
                <w:rFonts w:ascii="Century Gothic" w:hAnsi="Century Gothic"/>
                <w:b/>
              </w:rPr>
              <w:t>Εκπαιδευτική Ραδιοτηλεόραση –Εργαστήριο</w:t>
            </w:r>
          </w:p>
          <w:p w:rsidR="00C4222D" w:rsidRPr="007930BC" w:rsidRDefault="00C4222D" w:rsidP="00F10C67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7930BC">
              <w:rPr>
                <w:rFonts w:ascii="Century Gothic" w:hAnsi="Century Gothic"/>
                <w:b/>
              </w:rPr>
              <w:t>Χρήστος Ραχιώτης</w:t>
            </w:r>
          </w:p>
          <w:p w:rsidR="00C4222D" w:rsidRPr="007930BC" w:rsidRDefault="00C4222D" w:rsidP="00C4222D">
            <w:pPr>
              <w:spacing w:before="240" w:after="0" w:line="240" w:lineRule="auto"/>
              <w:jc w:val="center"/>
              <w:rPr>
                <w:rFonts w:ascii="Century Gothic" w:hAnsi="Century Gothic"/>
              </w:rPr>
            </w:pPr>
            <w:r w:rsidRPr="007930BC">
              <w:rPr>
                <w:rFonts w:ascii="Century Gothic" w:hAnsi="Century Gothic"/>
              </w:rPr>
              <w:t>«Πρακτικές Συμβουλές για δημιουργία μαθητικών ταινιών»</w:t>
            </w:r>
          </w:p>
          <w:p w:rsidR="00C4222D" w:rsidRPr="007930BC" w:rsidRDefault="00C4222D" w:rsidP="00C4222D">
            <w:pPr>
              <w:spacing w:before="240" w:after="0" w:line="240" w:lineRule="auto"/>
              <w:jc w:val="center"/>
              <w:rPr>
                <w:rFonts w:ascii="Century Gothic" w:hAnsi="Century Gothic"/>
              </w:rPr>
            </w:pPr>
            <w:r w:rsidRPr="007930BC">
              <w:rPr>
                <w:rFonts w:ascii="Century Gothic" w:hAnsi="Century Gothic"/>
                <w:b/>
              </w:rPr>
              <w:t>Παναγιώτης Δαραμάρας</w:t>
            </w:r>
          </w:p>
          <w:p w:rsidR="00C4222D" w:rsidRPr="007930BC" w:rsidRDefault="00C4222D" w:rsidP="00F10C67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  <w:r w:rsidRPr="007930BC">
              <w:rPr>
                <w:rFonts w:ascii="Century Gothic" w:hAnsi="Century Gothic"/>
              </w:rPr>
              <w:t xml:space="preserve"> «Εισαγωγή στην </w:t>
            </w:r>
            <w:r w:rsidRPr="007930BC">
              <w:rPr>
                <w:rFonts w:ascii="Century Gothic" w:hAnsi="Century Gothic"/>
                <w:lang w:val="en-US"/>
              </w:rPr>
              <w:t>performance</w:t>
            </w:r>
            <w:r w:rsidRPr="007930BC">
              <w:rPr>
                <w:rFonts w:ascii="Century Gothic" w:hAnsi="Century Gothic"/>
              </w:rPr>
              <w:t>&amp;</w:t>
            </w:r>
            <w:proofErr w:type="spellStart"/>
            <w:r w:rsidRPr="007930BC">
              <w:rPr>
                <w:rFonts w:ascii="Century Gothic" w:hAnsi="Century Gothic"/>
                <w:lang w:val="en-US"/>
              </w:rPr>
              <w:t>videoart</w:t>
            </w:r>
            <w:proofErr w:type="spellEnd"/>
            <w:r w:rsidRPr="007930BC">
              <w:rPr>
                <w:rFonts w:ascii="Century Gothic" w:hAnsi="Century Gothic"/>
              </w:rPr>
              <w:t>»</w:t>
            </w:r>
          </w:p>
        </w:tc>
      </w:tr>
      <w:tr w:rsidR="00C4222D" w:rsidRPr="007930BC" w:rsidTr="00C4222D">
        <w:tc>
          <w:tcPr>
            <w:tcW w:w="2235" w:type="dxa"/>
            <w:gridSpan w:val="2"/>
            <w:vAlign w:val="center"/>
          </w:tcPr>
          <w:p w:rsidR="00C4222D" w:rsidRPr="007930BC" w:rsidRDefault="00C4222D" w:rsidP="00C4222D">
            <w:pPr>
              <w:shd w:val="clear" w:color="auto" w:fill="FFFFFF"/>
              <w:spacing w:before="240" w:line="240" w:lineRule="auto"/>
              <w:jc w:val="center"/>
              <w:rPr>
                <w:rFonts w:ascii="Century Gothic" w:hAnsi="Century Gothic" w:cs="Arial"/>
                <w:bCs/>
              </w:rPr>
            </w:pPr>
            <w:r w:rsidRPr="007930BC">
              <w:rPr>
                <w:rFonts w:ascii="Century Gothic" w:hAnsi="Century Gothic"/>
                <w:b/>
              </w:rPr>
              <w:t>1</w:t>
            </w:r>
            <w:r w:rsidR="004E12F9" w:rsidRPr="004E12F9">
              <w:rPr>
                <w:rFonts w:ascii="Century Gothic" w:hAnsi="Century Gothic"/>
                <w:b/>
              </w:rPr>
              <w:t>5</w:t>
            </w:r>
            <w:r w:rsidRPr="007930BC">
              <w:rPr>
                <w:rFonts w:ascii="Century Gothic" w:hAnsi="Century Gothic"/>
                <w:b/>
              </w:rPr>
              <w:t>.</w:t>
            </w:r>
            <w:r w:rsidR="004E12F9">
              <w:rPr>
                <w:rFonts w:ascii="Century Gothic" w:hAnsi="Century Gothic"/>
                <w:b/>
                <w:lang w:val="en-US"/>
              </w:rPr>
              <w:t>30</w:t>
            </w:r>
            <w:r w:rsidR="0070532D" w:rsidRPr="004E12F9">
              <w:rPr>
                <w:rFonts w:ascii="Century Gothic" w:hAnsi="Century Gothic"/>
                <w:b/>
              </w:rPr>
              <w:t xml:space="preserve"> </w:t>
            </w:r>
            <w:r w:rsidRPr="007930BC">
              <w:rPr>
                <w:rFonts w:ascii="Century Gothic" w:hAnsi="Century Gothic"/>
                <w:b/>
              </w:rPr>
              <w:t>-</w:t>
            </w:r>
            <w:r w:rsidR="0070532D" w:rsidRPr="004E12F9">
              <w:rPr>
                <w:rFonts w:ascii="Century Gothic" w:hAnsi="Century Gothic"/>
                <w:b/>
              </w:rPr>
              <w:t xml:space="preserve"> </w:t>
            </w:r>
            <w:r w:rsidRPr="007930BC">
              <w:rPr>
                <w:rFonts w:ascii="Century Gothic" w:hAnsi="Century Gothic"/>
                <w:b/>
              </w:rPr>
              <w:t>16.</w:t>
            </w:r>
            <w:r w:rsidR="004E12F9">
              <w:rPr>
                <w:rFonts w:ascii="Century Gothic" w:hAnsi="Century Gothic"/>
                <w:b/>
                <w:lang w:val="en-US"/>
              </w:rPr>
              <w:t>0</w:t>
            </w:r>
            <w:r w:rsidRPr="007930BC">
              <w:rPr>
                <w:rFonts w:ascii="Century Gothic" w:hAnsi="Century Gothic"/>
                <w:b/>
              </w:rPr>
              <w:t>0</w:t>
            </w:r>
          </w:p>
        </w:tc>
        <w:tc>
          <w:tcPr>
            <w:tcW w:w="7512" w:type="dxa"/>
            <w:gridSpan w:val="2"/>
          </w:tcPr>
          <w:p w:rsidR="00C4222D" w:rsidRPr="007930BC" w:rsidRDefault="00C4222D" w:rsidP="00C4222D">
            <w:pPr>
              <w:shd w:val="clear" w:color="auto" w:fill="FFFFFF"/>
              <w:spacing w:before="240" w:line="240" w:lineRule="auto"/>
              <w:rPr>
                <w:rFonts w:ascii="Century Gothic" w:eastAsia="MS Gothic" w:hAnsi="Century Gothic" w:cs="MS Gothic"/>
              </w:rPr>
            </w:pPr>
            <w:r w:rsidRPr="007930BC">
              <w:rPr>
                <w:rFonts w:ascii="Century Gothic" w:hAnsi="Century Gothic" w:cs="Arial"/>
                <w:b/>
              </w:rPr>
              <w:t xml:space="preserve">Ολομέλεια: </w:t>
            </w:r>
            <w:r w:rsidRPr="007930BC">
              <w:rPr>
                <w:rFonts w:ascii="Century Gothic" w:hAnsi="Century Gothic" w:cs="Arial"/>
                <w:i/>
              </w:rPr>
              <w:t>«Η πλατφόρμα Τ4Ε»</w:t>
            </w:r>
          </w:p>
        </w:tc>
      </w:tr>
      <w:tr w:rsidR="00C4222D" w:rsidRPr="007930BC" w:rsidTr="004373CC">
        <w:trPr>
          <w:trHeight w:val="1495"/>
        </w:trPr>
        <w:tc>
          <w:tcPr>
            <w:tcW w:w="9747" w:type="dxa"/>
            <w:gridSpan w:val="4"/>
            <w:vAlign w:val="center"/>
          </w:tcPr>
          <w:p w:rsidR="00C4222D" w:rsidRPr="007930BC" w:rsidRDefault="00C4222D" w:rsidP="00C4222D">
            <w:pPr>
              <w:shd w:val="clear" w:color="auto" w:fill="FFFFFF"/>
              <w:spacing w:before="240" w:line="240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7930BC">
              <w:rPr>
                <w:rFonts w:ascii="Century Gothic" w:hAnsi="Century Gothic" w:cs="Arial"/>
                <w:b/>
                <w:bCs/>
              </w:rPr>
              <w:t>Πέτρος Άγγος</w:t>
            </w:r>
            <w:r w:rsidRPr="007930BC">
              <w:rPr>
                <w:rFonts w:ascii="Arial" w:eastAsia="MS Gothic" w:hAnsi="Arial" w:cs="Arial"/>
              </w:rPr>
              <w:t>​</w:t>
            </w:r>
          </w:p>
          <w:p w:rsidR="00C4222D" w:rsidRPr="007930BC" w:rsidRDefault="00C4222D" w:rsidP="00C4222D">
            <w:pPr>
              <w:shd w:val="clear" w:color="auto" w:fill="FFFFFF"/>
              <w:spacing w:before="240" w:line="240" w:lineRule="auto"/>
              <w:jc w:val="center"/>
              <w:rPr>
                <w:rFonts w:ascii="Century Gothic" w:hAnsi="Century Gothic" w:cs="Arial"/>
                <w:bCs/>
              </w:rPr>
            </w:pPr>
            <w:r w:rsidRPr="007930BC">
              <w:rPr>
                <w:rFonts w:ascii="Century Gothic" w:hAnsi="Century Gothic" w:cs="Arial"/>
                <w:bCs/>
              </w:rPr>
              <w:t>Χωρισμός σε Ομάδες για πραγματοποίηση εργασιών στις τάξεις με τους μαθητές,</w:t>
            </w:r>
          </w:p>
          <w:p w:rsidR="00C4222D" w:rsidRPr="007930BC" w:rsidRDefault="00C4222D" w:rsidP="00C4222D">
            <w:pPr>
              <w:shd w:val="clear" w:color="auto" w:fill="FFFFFF"/>
              <w:spacing w:before="24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7930BC">
              <w:rPr>
                <w:rFonts w:ascii="Century Gothic" w:hAnsi="Century Gothic" w:cs="Arial"/>
                <w:bCs/>
              </w:rPr>
              <w:t>Ορισμός υπευθύνων για κάθε μία ομάδα</w:t>
            </w:r>
          </w:p>
        </w:tc>
      </w:tr>
      <w:tr w:rsidR="00C4222D" w:rsidRPr="007930BC" w:rsidTr="00EE7F57">
        <w:tc>
          <w:tcPr>
            <w:tcW w:w="2235" w:type="dxa"/>
            <w:gridSpan w:val="2"/>
            <w:vAlign w:val="center"/>
          </w:tcPr>
          <w:p w:rsidR="00C4222D" w:rsidRPr="007930BC" w:rsidRDefault="004E12F9" w:rsidP="00C4222D">
            <w:pPr>
              <w:shd w:val="clear" w:color="auto" w:fill="FFFFFF"/>
              <w:spacing w:before="240" w:line="240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16.</w:t>
            </w:r>
            <w:r>
              <w:rPr>
                <w:rFonts w:ascii="Century Gothic" w:hAnsi="Century Gothic" w:cs="Arial"/>
                <w:b/>
                <w:bCs/>
                <w:lang w:val="en-US"/>
              </w:rPr>
              <w:t>0</w:t>
            </w:r>
            <w:r w:rsidR="00C4222D" w:rsidRPr="007930BC">
              <w:rPr>
                <w:rFonts w:ascii="Century Gothic" w:hAnsi="Century Gothic" w:cs="Arial"/>
                <w:b/>
                <w:bCs/>
              </w:rPr>
              <w:t>0</w:t>
            </w:r>
            <w:r w:rsidR="0070532D">
              <w:rPr>
                <w:rFonts w:ascii="Century Gothic" w:hAnsi="Century Gothic" w:cs="Arial"/>
                <w:b/>
                <w:bCs/>
                <w:lang w:val="en-US"/>
              </w:rPr>
              <w:t xml:space="preserve"> </w:t>
            </w:r>
            <w:r w:rsidR="00C4222D" w:rsidRPr="007930BC">
              <w:rPr>
                <w:rFonts w:ascii="Century Gothic" w:hAnsi="Century Gothic" w:cs="Arial"/>
                <w:b/>
                <w:bCs/>
              </w:rPr>
              <w:t>-</w:t>
            </w:r>
            <w:r w:rsidR="0070532D">
              <w:rPr>
                <w:rFonts w:ascii="Century Gothic" w:hAnsi="Century Gothic" w:cs="Arial"/>
                <w:b/>
                <w:bCs/>
                <w:lang w:val="en-US"/>
              </w:rPr>
              <w:t xml:space="preserve"> </w:t>
            </w:r>
            <w:r w:rsidR="00C4222D" w:rsidRPr="007930BC">
              <w:rPr>
                <w:rFonts w:ascii="Century Gothic" w:hAnsi="Century Gothic" w:cs="Arial"/>
                <w:b/>
                <w:bCs/>
              </w:rPr>
              <w:t>17.</w:t>
            </w:r>
            <w:r>
              <w:rPr>
                <w:rFonts w:ascii="Century Gothic" w:hAnsi="Century Gothic" w:cs="Arial"/>
                <w:b/>
                <w:bCs/>
                <w:lang w:val="en-US"/>
              </w:rPr>
              <w:t>0</w:t>
            </w:r>
            <w:r w:rsidR="00C4222D" w:rsidRPr="007930BC">
              <w:rPr>
                <w:rFonts w:ascii="Century Gothic" w:hAnsi="Century Gothic" w:cs="Arial"/>
                <w:b/>
                <w:bCs/>
              </w:rPr>
              <w:t>0</w:t>
            </w:r>
          </w:p>
        </w:tc>
        <w:tc>
          <w:tcPr>
            <w:tcW w:w="7512" w:type="dxa"/>
            <w:gridSpan w:val="2"/>
          </w:tcPr>
          <w:p w:rsidR="00C4222D" w:rsidRPr="007930BC" w:rsidRDefault="00C4222D" w:rsidP="00C4222D">
            <w:pPr>
              <w:shd w:val="clear" w:color="auto" w:fill="FFFFFF"/>
              <w:spacing w:before="240" w:line="240" w:lineRule="auto"/>
              <w:rPr>
                <w:rFonts w:ascii="Century Gothic" w:hAnsi="Century Gothic"/>
              </w:rPr>
            </w:pPr>
            <w:r w:rsidRPr="007930BC">
              <w:rPr>
                <w:rFonts w:ascii="Century Gothic" w:hAnsi="Century Gothic" w:cs="Arial"/>
                <w:b/>
                <w:bCs/>
              </w:rPr>
              <w:t xml:space="preserve">Ολομέλεια: </w:t>
            </w:r>
            <w:r w:rsidRPr="007930BC">
              <w:rPr>
                <w:rFonts w:ascii="Century Gothic" w:hAnsi="Century Gothic"/>
              </w:rPr>
              <w:t>Καταληκτικές παρατηρήσεις – Συμπεράσματα</w:t>
            </w:r>
          </w:p>
          <w:p w:rsidR="00C4222D" w:rsidRPr="007930BC" w:rsidRDefault="00C4222D" w:rsidP="00C4222D">
            <w:pPr>
              <w:shd w:val="clear" w:color="auto" w:fill="FFFFFF"/>
              <w:spacing w:line="240" w:lineRule="auto"/>
              <w:rPr>
                <w:rFonts w:ascii="Century Gothic" w:hAnsi="Century Gothic"/>
                <w:color w:val="222222"/>
                <w:shd w:val="clear" w:color="auto" w:fill="FFFFFF"/>
              </w:rPr>
            </w:pPr>
            <w:r w:rsidRPr="007930BC">
              <w:rPr>
                <w:rFonts w:ascii="Century Gothic" w:hAnsi="Century Gothic"/>
                <w:color w:val="222222"/>
                <w:shd w:val="clear" w:color="auto" w:fill="FFFFFF"/>
              </w:rPr>
              <w:t>Παρουσίαση των προγραμμάτων </w:t>
            </w:r>
            <w:r w:rsidRPr="007930BC">
              <w:rPr>
                <w:rStyle w:val="apple-converted-space"/>
                <w:rFonts w:ascii="Century Gothic" w:hAnsi="Century Gothic"/>
                <w:color w:val="222222"/>
                <w:shd w:val="clear" w:color="auto" w:fill="FFFFFF"/>
              </w:rPr>
              <w:t> </w:t>
            </w:r>
            <w:r w:rsidRPr="007930BC">
              <w:rPr>
                <w:rFonts w:ascii="Century Gothic" w:hAnsi="Century Gothic"/>
                <w:color w:val="222222"/>
                <w:shd w:val="clear" w:color="auto" w:fill="FFFFFF"/>
              </w:rPr>
              <w:t>Τ</w:t>
            </w:r>
            <w:proofErr w:type="spellStart"/>
            <w:r w:rsidRPr="007930BC">
              <w:rPr>
                <w:rFonts w:ascii="Century Gothic" w:hAnsi="Century Gothic"/>
                <w:color w:val="222222"/>
                <w:shd w:val="clear" w:color="auto" w:fill="FFFFFF"/>
                <w:lang w:val="en-US"/>
              </w:rPr>
              <w:t>eachers</w:t>
            </w:r>
            <w:proofErr w:type="spellEnd"/>
            <w:r w:rsidRPr="007930BC">
              <w:rPr>
                <w:rFonts w:ascii="Century Gothic" w:hAnsi="Century Gothic"/>
                <w:color w:val="222222"/>
                <w:shd w:val="clear" w:color="auto" w:fill="FFFFFF"/>
              </w:rPr>
              <w:t>4Ε</w:t>
            </w:r>
            <w:proofErr w:type="spellStart"/>
            <w:r w:rsidRPr="007930BC">
              <w:rPr>
                <w:rFonts w:ascii="Century Gothic" w:hAnsi="Century Gothic"/>
                <w:color w:val="222222"/>
                <w:shd w:val="clear" w:color="auto" w:fill="FFFFFF"/>
                <w:lang w:val="en-US"/>
              </w:rPr>
              <w:t>urope</w:t>
            </w:r>
            <w:proofErr w:type="spellEnd"/>
            <w:r w:rsidRPr="007930BC">
              <w:rPr>
                <w:rFonts w:ascii="Century Gothic" w:hAnsi="Century Gothic"/>
                <w:color w:val="222222"/>
                <w:shd w:val="clear" w:color="auto" w:fill="FFFFFF"/>
              </w:rPr>
              <w:t> και «Πρεσβευτές του Ευρωπαϊκού Κοινοβουλίου στα Σχολεία» ενώπιον δημοσιογράφων</w:t>
            </w:r>
          </w:p>
        </w:tc>
      </w:tr>
      <w:tr w:rsidR="00C4222D" w:rsidRPr="007930BC" w:rsidTr="004373CC">
        <w:trPr>
          <w:trHeight w:val="1998"/>
        </w:trPr>
        <w:tc>
          <w:tcPr>
            <w:tcW w:w="9747" w:type="dxa"/>
            <w:gridSpan w:val="4"/>
            <w:vAlign w:val="center"/>
          </w:tcPr>
          <w:p w:rsidR="00C4222D" w:rsidRPr="007930BC" w:rsidRDefault="00C4222D" w:rsidP="00C4222D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ind w:right="120"/>
              <w:jc w:val="center"/>
              <w:rPr>
                <w:rFonts w:ascii="Century Gothic" w:eastAsia="MS Gothic" w:hAnsi="Century Gothic" w:cs="Arial"/>
                <w:lang w:eastAsia="el-GR"/>
              </w:rPr>
            </w:pPr>
            <w:r w:rsidRPr="007930BC">
              <w:rPr>
                <w:rFonts w:ascii="Century Gothic" w:hAnsi="Century Gothic" w:cs="Arial"/>
                <w:b/>
                <w:bCs/>
                <w:lang w:eastAsia="el-GR"/>
              </w:rPr>
              <w:t>Αργύρης Περουλάκης</w:t>
            </w:r>
          </w:p>
          <w:p w:rsidR="00C4222D" w:rsidRPr="007930BC" w:rsidRDefault="00C4222D" w:rsidP="00C422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Century Gothic" w:hAnsi="Century Gothic" w:cs="Arial"/>
                <w:lang w:eastAsia="el-GR"/>
              </w:rPr>
            </w:pPr>
            <w:r w:rsidRPr="007930BC">
              <w:rPr>
                <w:rFonts w:ascii="Century Gothic" w:hAnsi="Century Gothic" w:cs="Arial"/>
                <w:lang w:eastAsia="el-GR"/>
              </w:rPr>
              <w:t>Αναπληρωτής Επικεφαλής της Αντιπροσωπείας της Ευρωπαϊκής Επιτροπής στην Ελλάδα</w:t>
            </w:r>
          </w:p>
          <w:p w:rsidR="00C4222D" w:rsidRPr="007930BC" w:rsidRDefault="00C4222D" w:rsidP="00C4222D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ind w:right="120"/>
              <w:jc w:val="center"/>
              <w:rPr>
                <w:rFonts w:ascii="Century Gothic" w:hAnsi="Century Gothic" w:cs="Arial"/>
                <w:b/>
                <w:bCs/>
                <w:lang w:eastAsia="el-GR"/>
              </w:rPr>
            </w:pPr>
            <w:r w:rsidRPr="007930BC">
              <w:rPr>
                <w:rFonts w:ascii="Century Gothic" w:hAnsi="Century Gothic" w:cs="Arial"/>
                <w:b/>
                <w:bCs/>
                <w:lang w:eastAsia="el-GR"/>
              </w:rPr>
              <w:t>Λεωνίδας Αντωνακόπουλος</w:t>
            </w:r>
          </w:p>
          <w:p w:rsidR="00C4222D" w:rsidRPr="007930BC" w:rsidRDefault="00C4222D" w:rsidP="00C4222D">
            <w:pPr>
              <w:shd w:val="clear" w:color="auto" w:fill="FFFFFF"/>
              <w:spacing w:before="240" w:line="240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7930BC">
              <w:rPr>
                <w:rFonts w:ascii="Century Gothic" w:eastAsia="MS Gothic" w:hAnsi="Century Gothic" w:cs="Arial"/>
                <w:lang w:eastAsia="el-GR"/>
              </w:rPr>
              <w:t>Ε</w:t>
            </w:r>
            <w:r w:rsidRPr="007930BC">
              <w:rPr>
                <w:rFonts w:ascii="Century Gothic" w:hAnsi="Century Gothic" w:cs="Arial"/>
                <w:lang w:eastAsia="el-GR"/>
              </w:rPr>
              <w:t>πικεφαλής και Εκπρόσωπος του Γραφείου Ενημέρωσης του Ευρωπαϊκού Κοινοβουλίου στην Ελλάδα</w:t>
            </w:r>
          </w:p>
        </w:tc>
      </w:tr>
    </w:tbl>
    <w:p w:rsidR="005B7F2D" w:rsidRPr="007930BC" w:rsidRDefault="005B7F2D" w:rsidP="004373CC">
      <w:pPr>
        <w:rPr>
          <w:rFonts w:ascii="Century Gothic" w:hAnsi="Century Gothic"/>
          <w:b/>
          <w:sz w:val="24"/>
          <w:szCs w:val="24"/>
        </w:rPr>
      </w:pPr>
    </w:p>
    <w:sectPr w:rsidR="005B7F2D" w:rsidRPr="007930BC" w:rsidSect="003D234F">
      <w:headerReference w:type="default" r:id="rId8"/>
      <w:footerReference w:type="default" r:id="rId9"/>
      <w:pgSz w:w="11906" w:h="16838"/>
      <w:pgMar w:top="15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FD" w:rsidRDefault="00E72DFD" w:rsidP="00F27C2A">
      <w:pPr>
        <w:spacing w:after="0" w:line="240" w:lineRule="auto"/>
      </w:pPr>
      <w:r>
        <w:separator/>
      </w:r>
    </w:p>
  </w:endnote>
  <w:endnote w:type="continuationSeparator" w:id="0">
    <w:p w:rsidR="00E72DFD" w:rsidRDefault="00E72DFD" w:rsidP="00F2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F2D" w:rsidRDefault="005B7F2D" w:rsidP="009F2A40">
    <w:pPr>
      <w:pStyle w:val="Footer"/>
      <w:tabs>
        <w:tab w:val="clear" w:pos="8306"/>
        <w:tab w:val="right" w:pos="8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FD" w:rsidRDefault="00E72DFD" w:rsidP="00F27C2A">
      <w:pPr>
        <w:spacing w:after="0" w:line="240" w:lineRule="auto"/>
      </w:pPr>
      <w:r>
        <w:separator/>
      </w:r>
    </w:p>
  </w:footnote>
  <w:footnote w:type="continuationSeparator" w:id="0">
    <w:p w:rsidR="00E72DFD" w:rsidRDefault="00E72DFD" w:rsidP="00F2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F2D" w:rsidRPr="0062261F" w:rsidRDefault="00E72DFD" w:rsidP="0062261F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763.85pt;width:51.75pt;height:51.75pt;z-index:-251656192">
          <v:imagedata r:id="rId1" o:title=""/>
        </v:shape>
        <o:OLEObject Type="Embed" ProgID="AcroExch.Document.11" ShapeID="_x0000_s2051" DrawAspect="Content" ObjectID="_1514843475" r:id="rId2"/>
      </w:pict>
    </w:r>
    <w:r w:rsidR="0062261F" w:rsidRPr="0062261F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74B5302F" wp14:editId="6606628C">
          <wp:simplePos x="0" y="0"/>
          <wp:positionH relativeFrom="column">
            <wp:posOffset>1447165</wp:posOffset>
          </wp:positionH>
          <wp:positionV relativeFrom="paragraph">
            <wp:posOffset>80010</wp:posOffset>
          </wp:positionV>
          <wp:extent cx="1304925" cy="521970"/>
          <wp:effectExtent l="0" t="0" r="0" b="0"/>
          <wp:wrapSquare wrapText="bothSides"/>
          <wp:docPr id="4" name="Picture 2" descr="koinovou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inovoul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61F" w:rsidRPr="0062261F"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71905999" wp14:editId="49CA2A82">
          <wp:simplePos x="0" y="0"/>
          <wp:positionH relativeFrom="column">
            <wp:posOffset>2819400</wp:posOffset>
          </wp:positionH>
          <wp:positionV relativeFrom="paragraph">
            <wp:posOffset>185420</wp:posOffset>
          </wp:positionV>
          <wp:extent cx="1169670" cy="416560"/>
          <wp:effectExtent l="0" t="0" r="0" b="0"/>
          <wp:wrapSquare wrapText="bothSides"/>
          <wp:docPr id="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61F" w:rsidRPr="0062261F">
      <w:rPr>
        <w:noProof/>
        <w:lang w:eastAsia="el-GR"/>
      </w:rPr>
      <w:drawing>
        <wp:anchor distT="0" distB="0" distL="114300" distR="114300" simplePos="0" relativeHeight="251657216" behindDoc="0" locked="0" layoutInCell="1" allowOverlap="1" wp14:anchorId="5C119721" wp14:editId="29DFC6AC">
          <wp:simplePos x="0" y="0"/>
          <wp:positionH relativeFrom="column">
            <wp:posOffset>4143375</wp:posOffset>
          </wp:positionH>
          <wp:positionV relativeFrom="paragraph">
            <wp:posOffset>0</wp:posOffset>
          </wp:positionV>
          <wp:extent cx="495300" cy="601980"/>
          <wp:effectExtent l="0" t="0" r="0" b="0"/>
          <wp:wrapSquare wrapText="bothSides"/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61F" w:rsidRPr="0062261F">
      <w:rPr>
        <w:noProof/>
        <w:lang w:eastAsia="el-GR"/>
      </w:rPr>
      <w:drawing>
        <wp:anchor distT="0" distB="0" distL="114300" distR="114300" simplePos="0" relativeHeight="251656192" behindDoc="0" locked="0" layoutInCell="1" allowOverlap="1" wp14:anchorId="1B6A7A13" wp14:editId="5ED9E1F9">
          <wp:simplePos x="0" y="0"/>
          <wp:positionH relativeFrom="column">
            <wp:posOffset>4795520</wp:posOffset>
          </wp:positionH>
          <wp:positionV relativeFrom="paragraph">
            <wp:posOffset>211455</wp:posOffset>
          </wp:positionV>
          <wp:extent cx="1626870" cy="390525"/>
          <wp:effectExtent l="0" t="0" r="0" b="0"/>
          <wp:wrapSquare wrapText="bothSides"/>
          <wp:docPr id="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61F" w:rsidRPr="0062261F">
      <w:rPr>
        <w:noProof/>
        <w:lang w:eastAsia="el-GR"/>
      </w:rPr>
      <w:drawing>
        <wp:anchor distT="0" distB="0" distL="114300" distR="114300" simplePos="0" relativeHeight="251655168" behindDoc="0" locked="0" layoutInCell="1" allowOverlap="1" wp14:anchorId="668C6163" wp14:editId="32810A07">
          <wp:simplePos x="0" y="0"/>
          <wp:positionH relativeFrom="column">
            <wp:posOffset>63500</wp:posOffset>
          </wp:positionH>
          <wp:positionV relativeFrom="paragraph">
            <wp:posOffset>57785</wp:posOffset>
          </wp:positionV>
          <wp:extent cx="1383665" cy="542290"/>
          <wp:effectExtent l="0" t="0" r="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16"/>
    <w:rsid w:val="000000EF"/>
    <w:rsid w:val="00003AB6"/>
    <w:rsid w:val="000051EA"/>
    <w:rsid w:val="00005CFA"/>
    <w:rsid w:val="000101C5"/>
    <w:rsid w:val="0001043F"/>
    <w:rsid w:val="000107E1"/>
    <w:rsid w:val="00012D69"/>
    <w:rsid w:val="00014C68"/>
    <w:rsid w:val="00015E95"/>
    <w:rsid w:val="00016D9F"/>
    <w:rsid w:val="00016EB1"/>
    <w:rsid w:val="000210F6"/>
    <w:rsid w:val="00024494"/>
    <w:rsid w:val="000253BC"/>
    <w:rsid w:val="00026ED2"/>
    <w:rsid w:val="0002713A"/>
    <w:rsid w:val="00027718"/>
    <w:rsid w:val="0003238F"/>
    <w:rsid w:val="000329CD"/>
    <w:rsid w:val="00033253"/>
    <w:rsid w:val="00033EA3"/>
    <w:rsid w:val="00034653"/>
    <w:rsid w:val="00035116"/>
    <w:rsid w:val="0003636A"/>
    <w:rsid w:val="00036710"/>
    <w:rsid w:val="00036964"/>
    <w:rsid w:val="00036C52"/>
    <w:rsid w:val="00037A52"/>
    <w:rsid w:val="00042E33"/>
    <w:rsid w:val="000447AB"/>
    <w:rsid w:val="00051644"/>
    <w:rsid w:val="000539DE"/>
    <w:rsid w:val="00053D65"/>
    <w:rsid w:val="00055706"/>
    <w:rsid w:val="000558BC"/>
    <w:rsid w:val="00055942"/>
    <w:rsid w:val="000604FB"/>
    <w:rsid w:val="000606C6"/>
    <w:rsid w:val="000610FF"/>
    <w:rsid w:val="00061524"/>
    <w:rsid w:val="00061F57"/>
    <w:rsid w:val="00062370"/>
    <w:rsid w:val="00062F51"/>
    <w:rsid w:val="000657E6"/>
    <w:rsid w:val="0006638B"/>
    <w:rsid w:val="00066D2E"/>
    <w:rsid w:val="00067F71"/>
    <w:rsid w:val="00070001"/>
    <w:rsid w:val="00070D2F"/>
    <w:rsid w:val="00070DEE"/>
    <w:rsid w:val="00073498"/>
    <w:rsid w:val="0007360D"/>
    <w:rsid w:val="00073F69"/>
    <w:rsid w:val="00081CED"/>
    <w:rsid w:val="00083121"/>
    <w:rsid w:val="00084A2E"/>
    <w:rsid w:val="00086070"/>
    <w:rsid w:val="00086DD4"/>
    <w:rsid w:val="00087636"/>
    <w:rsid w:val="00087811"/>
    <w:rsid w:val="00087B64"/>
    <w:rsid w:val="00090A9D"/>
    <w:rsid w:val="00091B3F"/>
    <w:rsid w:val="00091D1C"/>
    <w:rsid w:val="0009282B"/>
    <w:rsid w:val="000935D2"/>
    <w:rsid w:val="000945D5"/>
    <w:rsid w:val="00094A58"/>
    <w:rsid w:val="00095211"/>
    <w:rsid w:val="000A4F05"/>
    <w:rsid w:val="000A686F"/>
    <w:rsid w:val="000A7E81"/>
    <w:rsid w:val="000A7F05"/>
    <w:rsid w:val="000B023D"/>
    <w:rsid w:val="000B07DF"/>
    <w:rsid w:val="000B4CDA"/>
    <w:rsid w:val="000B6C7C"/>
    <w:rsid w:val="000B73C9"/>
    <w:rsid w:val="000C00C0"/>
    <w:rsid w:val="000C08AA"/>
    <w:rsid w:val="000C16D4"/>
    <w:rsid w:val="000C233D"/>
    <w:rsid w:val="000C2383"/>
    <w:rsid w:val="000C2748"/>
    <w:rsid w:val="000C2E96"/>
    <w:rsid w:val="000C3407"/>
    <w:rsid w:val="000C6995"/>
    <w:rsid w:val="000D1443"/>
    <w:rsid w:val="000D16F2"/>
    <w:rsid w:val="000D5CB6"/>
    <w:rsid w:val="000D7549"/>
    <w:rsid w:val="000E09AF"/>
    <w:rsid w:val="000E14F0"/>
    <w:rsid w:val="000E18D3"/>
    <w:rsid w:val="000E3195"/>
    <w:rsid w:val="000E4446"/>
    <w:rsid w:val="000E4CDA"/>
    <w:rsid w:val="000E513D"/>
    <w:rsid w:val="000E5B81"/>
    <w:rsid w:val="000E5F68"/>
    <w:rsid w:val="000E7834"/>
    <w:rsid w:val="000F01BB"/>
    <w:rsid w:val="000F31A4"/>
    <w:rsid w:val="000F73C6"/>
    <w:rsid w:val="000F7488"/>
    <w:rsid w:val="001029C5"/>
    <w:rsid w:val="00106804"/>
    <w:rsid w:val="00106D8F"/>
    <w:rsid w:val="00111528"/>
    <w:rsid w:val="00113554"/>
    <w:rsid w:val="00113DC6"/>
    <w:rsid w:val="00114674"/>
    <w:rsid w:val="001150D8"/>
    <w:rsid w:val="001151DA"/>
    <w:rsid w:val="00115A0E"/>
    <w:rsid w:val="00117EA8"/>
    <w:rsid w:val="001209D9"/>
    <w:rsid w:val="00121594"/>
    <w:rsid w:val="001235F8"/>
    <w:rsid w:val="00124B38"/>
    <w:rsid w:val="00126CAA"/>
    <w:rsid w:val="00127E1E"/>
    <w:rsid w:val="00132DC1"/>
    <w:rsid w:val="00133692"/>
    <w:rsid w:val="001341E7"/>
    <w:rsid w:val="0013506C"/>
    <w:rsid w:val="00137023"/>
    <w:rsid w:val="001379EA"/>
    <w:rsid w:val="0014021D"/>
    <w:rsid w:val="00143813"/>
    <w:rsid w:val="00145141"/>
    <w:rsid w:val="001464E8"/>
    <w:rsid w:val="00146F0B"/>
    <w:rsid w:val="001477FB"/>
    <w:rsid w:val="00147925"/>
    <w:rsid w:val="00150D66"/>
    <w:rsid w:val="00151F5A"/>
    <w:rsid w:val="00152E0A"/>
    <w:rsid w:val="0015392E"/>
    <w:rsid w:val="00156BB9"/>
    <w:rsid w:val="0015731B"/>
    <w:rsid w:val="00157EF0"/>
    <w:rsid w:val="00157F5E"/>
    <w:rsid w:val="001625FE"/>
    <w:rsid w:val="0016480C"/>
    <w:rsid w:val="0016482D"/>
    <w:rsid w:val="001651DB"/>
    <w:rsid w:val="001672B6"/>
    <w:rsid w:val="00167701"/>
    <w:rsid w:val="00170228"/>
    <w:rsid w:val="001704B8"/>
    <w:rsid w:val="00171C96"/>
    <w:rsid w:val="00171DBB"/>
    <w:rsid w:val="00172237"/>
    <w:rsid w:val="00174E2F"/>
    <w:rsid w:val="001816D1"/>
    <w:rsid w:val="00182A03"/>
    <w:rsid w:val="001835FC"/>
    <w:rsid w:val="00186496"/>
    <w:rsid w:val="00190125"/>
    <w:rsid w:val="00191636"/>
    <w:rsid w:val="00195D3C"/>
    <w:rsid w:val="001973F7"/>
    <w:rsid w:val="001A0B35"/>
    <w:rsid w:val="001A1A87"/>
    <w:rsid w:val="001A2929"/>
    <w:rsid w:val="001A2E67"/>
    <w:rsid w:val="001A311E"/>
    <w:rsid w:val="001A5131"/>
    <w:rsid w:val="001A5B18"/>
    <w:rsid w:val="001A5DC8"/>
    <w:rsid w:val="001A7BDF"/>
    <w:rsid w:val="001B0647"/>
    <w:rsid w:val="001B1DB0"/>
    <w:rsid w:val="001B1E97"/>
    <w:rsid w:val="001B2A3B"/>
    <w:rsid w:val="001B439E"/>
    <w:rsid w:val="001B4F9B"/>
    <w:rsid w:val="001B62C6"/>
    <w:rsid w:val="001C0893"/>
    <w:rsid w:val="001C4425"/>
    <w:rsid w:val="001C7C7C"/>
    <w:rsid w:val="001D2558"/>
    <w:rsid w:val="001D431D"/>
    <w:rsid w:val="001E01E6"/>
    <w:rsid w:val="001E1829"/>
    <w:rsid w:val="001E5174"/>
    <w:rsid w:val="001E6BD6"/>
    <w:rsid w:val="001F1D58"/>
    <w:rsid w:val="001F22B2"/>
    <w:rsid w:val="001F26AE"/>
    <w:rsid w:val="001F2858"/>
    <w:rsid w:val="001F3A9C"/>
    <w:rsid w:val="001F3B87"/>
    <w:rsid w:val="001F6124"/>
    <w:rsid w:val="001F7B3C"/>
    <w:rsid w:val="002006C0"/>
    <w:rsid w:val="00200ACE"/>
    <w:rsid w:val="00202098"/>
    <w:rsid w:val="0020346B"/>
    <w:rsid w:val="00204085"/>
    <w:rsid w:val="0020524C"/>
    <w:rsid w:val="00210011"/>
    <w:rsid w:val="002144D6"/>
    <w:rsid w:val="00214CC9"/>
    <w:rsid w:val="00215640"/>
    <w:rsid w:val="0021661B"/>
    <w:rsid w:val="00217CA4"/>
    <w:rsid w:val="00220A13"/>
    <w:rsid w:val="002215E8"/>
    <w:rsid w:val="00221C74"/>
    <w:rsid w:val="002229C1"/>
    <w:rsid w:val="0022313F"/>
    <w:rsid w:val="00223700"/>
    <w:rsid w:val="002238FB"/>
    <w:rsid w:val="00224BBD"/>
    <w:rsid w:val="002305E4"/>
    <w:rsid w:val="00233DED"/>
    <w:rsid w:val="002349EC"/>
    <w:rsid w:val="0023743D"/>
    <w:rsid w:val="00240DAF"/>
    <w:rsid w:val="00243F0D"/>
    <w:rsid w:val="00245488"/>
    <w:rsid w:val="002457FF"/>
    <w:rsid w:val="00245DBA"/>
    <w:rsid w:val="002506A4"/>
    <w:rsid w:val="0025185A"/>
    <w:rsid w:val="0025513F"/>
    <w:rsid w:val="00256EFD"/>
    <w:rsid w:val="00260139"/>
    <w:rsid w:val="002628D5"/>
    <w:rsid w:val="00263A15"/>
    <w:rsid w:val="002642BD"/>
    <w:rsid w:val="00270402"/>
    <w:rsid w:val="00271920"/>
    <w:rsid w:val="00271FDE"/>
    <w:rsid w:val="00272102"/>
    <w:rsid w:val="002746DA"/>
    <w:rsid w:val="00275E36"/>
    <w:rsid w:val="00276676"/>
    <w:rsid w:val="002778C1"/>
    <w:rsid w:val="00277E66"/>
    <w:rsid w:val="00280D85"/>
    <w:rsid w:val="002862DC"/>
    <w:rsid w:val="00286AB2"/>
    <w:rsid w:val="002921E3"/>
    <w:rsid w:val="00293CD0"/>
    <w:rsid w:val="00293E7E"/>
    <w:rsid w:val="00294AEF"/>
    <w:rsid w:val="0029565F"/>
    <w:rsid w:val="002958A7"/>
    <w:rsid w:val="00295DBC"/>
    <w:rsid w:val="00296F49"/>
    <w:rsid w:val="002A03F5"/>
    <w:rsid w:val="002A0424"/>
    <w:rsid w:val="002A0A58"/>
    <w:rsid w:val="002A12BE"/>
    <w:rsid w:val="002A21FC"/>
    <w:rsid w:val="002A391A"/>
    <w:rsid w:val="002A4503"/>
    <w:rsid w:val="002A4DE7"/>
    <w:rsid w:val="002A4F67"/>
    <w:rsid w:val="002A70E1"/>
    <w:rsid w:val="002A7C6F"/>
    <w:rsid w:val="002B00B8"/>
    <w:rsid w:val="002B01A2"/>
    <w:rsid w:val="002B021E"/>
    <w:rsid w:val="002B04DF"/>
    <w:rsid w:val="002B4015"/>
    <w:rsid w:val="002C06AB"/>
    <w:rsid w:val="002C0784"/>
    <w:rsid w:val="002C128D"/>
    <w:rsid w:val="002C2F0E"/>
    <w:rsid w:val="002C428A"/>
    <w:rsid w:val="002C770C"/>
    <w:rsid w:val="002C7F10"/>
    <w:rsid w:val="002D5355"/>
    <w:rsid w:val="002D7513"/>
    <w:rsid w:val="002E0166"/>
    <w:rsid w:val="002E15EF"/>
    <w:rsid w:val="002E2CAB"/>
    <w:rsid w:val="002E3C42"/>
    <w:rsid w:val="002E4357"/>
    <w:rsid w:val="002E4C1A"/>
    <w:rsid w:val="002E6604"/>
    <w:rsid w:val="002E73D4"/>
    <w:rsid w:val="002F1B15"/>
    <w:rsid w:val="002F1FF6"/>
    <w:rsid w:val="002F20AD"/>
    <w:rsid w:val="002F2D16"/>
    <w:rsid w:val="002F3CB8"/>
    <w:rsid w:val="002F6BFA"/>
    <w:rsid w:val="002F73C0"/>
    <w:rsid w:val="002F7FAB"/>
    <w:rsid w:val="003016B9"/>
    <w:rsid w:val="003032F3"/>
    <w:rsid w:val="00303F30"/>
    <w:rsid w:val="00311EE2"/>
    <w:rsid w:val="00313669"/>
    <w:rsid w:val="003154A3"/>
    <w:rsid w:val="00315844"/>
    <w:rsid w:val="00315FE2"/>
    <w:rsid w:val="00320769"/>
    <w:rsid w:val="0032156F"/>
    <w:rsid w:val="003249C0"/>
    <w:rsid w:val="0032560A"/>
    <w:rsid w:val="00325A1A"/>
    <w:rsid w:val="00326BE5"/>
    <w:rsid w:val="00327B26"/>
    <w:rsid w:val="00331CDA"/>
    <w:rsid w:val="00331EA8"/>
    <w:rsid w:val="00332AE4"/>
    <w:rsid w:val="00332CCE"/>
    <w:rsid w:val="003361D3"/>
    <w:rsid w:val="00336D5D"/>
    <w:rsid w:val="00337778"/>
    <w:rsid w:val="00337A87"/>
    <w:rsid w:val="00337C0D"/>
    <w:rsid w:val="00340815"/>
    <w:rsid w:val="00342725"/>
    <w:rsid w:val="003557BF"/>
    <w:rsid w:val="003558E2"/>
    <w:rsid w:val="0035599A"/>
    <w:rsid w:val="003565B3"/>
    <w:rsid w:val="00357B05"/>
    <w:rsid w:val="003617AF"/>
    <w:rsid w:val="003623DA"/>
    <w:rsid w:val="00362C95"/>
    <w:rsid w:val="00363BBD"/>
    <w:rsid w:val="00364DC1"/>
    <w:rsid w:val="00366A69"/>
    <w:rsid w:val="0036790E"/>
    <w:rsid w:val="0037027E"/>
    <w:rsid w:val="00372047"/>
    <w:rsid w:val="0037366A"/>
    <w:rsid w:val="0037432E"/>
    <w:rsid w:val="003776F9"/>
    <w:rsid w:val="00377E44"/>
    <w:rsid w:val="00380278"/>
    <w:rsid w:val="003808B8"/>
    <w:rsid w:val="003822E4"/>
    <w:rsid w:val="00382527"/>
    <w:rsid w:val="00382F97"/>
    <w:rsid w:val="00384D30"/>
    <w:rsid w:val="00386CC6"/>
    <w:rsid w:val="00387294"/>
    <w:rsid w:val="003900F6"/>
    <w:rsid w:val="00390B6B"/>
    <w:rsid w:val="00392380"/>
    <w:rsid w:val="003939ED"/>
    <w:rsid w:val="003954D1"/>
    <w:rsid w:val="003A044E"/>
    <w:rsid w:val="003A09DF"/>
    <w:rsid w:val="003A1D88"/>
    <w:rsid w:val="003A1E37"/>
    <w:rsid w:val="003A38DC"/>
    <w:rsid w:val="003A488E"/>
    <w:rsid w:val="003A60E6"/>
    <w:rsid w:val="003B2D70"/>
    <w:rsid w:val="003B43CA"/>
    <w:rsid w:val="003C0F70"/>
    <w:rsid w:val="003C16AC"/>
    <w:rsid w:val="003C28DE"/>
    <w:rsid w:val="003C2B91"/>
    <w:rsid w:val="003C496E"/>
    <w:rsid w:val="003C4FC8"/>
    <w:rsid w:val="003C6852"/>
    <w:rsid w:val="003D21E2"/>
    <w:rsid w:val="003D234F"/>
    <w:rsid w:val="003D2D4C"/>
    <w:rsid w:val="003D65E0"/>
    <w:rsid w:val="003D7202"/>
    <w:rsid w:val="003D7C4A"/>
    <w:rsid w:val="003E28EB"/>
    <w:rsid w:val="003E3771"/>
    <w:rsid w:val="003E5399"/>
    <w:rsid w:val="003E5A1A"/>
    <w:rsid w:val="003E767A"/>
    <w:rsid w:val="003F5452"/>
    <w:rsid w:val="003F643F"/>
    <w:rsid w:val="003F6AA9"/>
    <w:rsid w:val="003F706C"/>
    <w:rsid w:val="003F7290"/>
    <w:rsid w:val="003F78E4"/>
    <w:rsid w:val="00401293"/>
    <w:rsid w:val="00401E20"/>
    <w:rsid w:val="00401E5F"/>
    <w:rsid w:val="00406D6A"/>
    <w:rsid w:val="00407AD5"/>
    <w:rsid w:val="0041101D"/>
    <w:rsid w:val="0041132B"/>
    <w:rsid w:val="00412D13"/>
    <w:rsid w:val="00414280"/>
    <w:rsid w:val="00415DB1"/>
    <w:rsid w:val="0041684A"/>
    <w:rsid w:val="0042043C"/>
    <w:rsid w:val="00420933"/>
    <w:rsid w:val="00420D39"/>
    <w:rsid w:val="00421095"/>
    <w:rsid w:val="00422374"/>
    <w:rsid w:val="004251BE"/>
    <w:rsid w:val="0042733B"/>
    <w:rsid w:val="00430C83"/>
    <w:rsid w:val="00431B71"/>
    <w:rsid w:val="0043275F"/>
    <w:rsid w:val="00434C7D"/>
    <w:rsid w:val="00435926"/>
    <w:rsid w:val="00435F40"/>
    <w:rsid w:val="00436166"/>
    <w:rsid w:val="004367DD"/>
    <w:rsid w:val="00436B9D"/>
    <w:rsid w:val="00436DA7"/>
    <w:rsid w:val="004373CC"/>
    <w:rsid w:val="0044043C"/>
    <w:rsid w:val="00440566"/>
    <w:rsid w:val="00440C20"/>
    <w:rsid w:val="00440DA6"/>
    <w:rsid w:val="00441C39"/>
    <w:rsid w:val="0044306B"/>
    <w:rsid w:val="00446686"/>
    <w:rsid w:val="00446D8E"/>
    <w:rsid w:val="00447867"/>
    <w:rsid w:val="00447B1B"/>
    <w:rsid w:val="00450238"/>
    <w:rsid w:val="00451D6A"/>
    <w:rsid w:val="00452CAA"/>
    <w:rsid w:val="00453D53"/>
    <w:rsid w:val="00454213"/>
    <w:rsid w:val="00454AA8"/>
    <w:rsid w:val="004567F9"/>
    <w:rsid w:val="004578CF"/>
    <w:rsid w:val="00461208"/>
    <w:rsid w:val="00461306"/>
    <w:rsid w:val="00463358"/>
    <w:rsid w:val="004642BA"/>
    <w:rsid w:val="004653E3"/>
    <w:rsid w:val="004656CE"/>
    <w:rsid w:val="00466103"/>
    <w:rsid w:val="00466463"/>
    <w:rsid w:val="00467ABA"/>
    <w:rsid w:val="00470289"/>
    <w:rsid w:val="00473A71"/>
    <w:rsid w:val="00473DF0"/>
    <w:rsid w:val="00475200"/>
    <w:rsid w:val="00475A4C"/>
    <w:rsid w:val="00477573"/>
    <w:rsid w:val="00477FBF"/>
    <w:rsid w:val="00480A10"/>
    <w:rsid w:val="00481B48"/>
    <w:rsid w:val="00481BC8"/>
    <w:rsid w:val="00485874"/>
    <w:rsid w:val="00486900"/>
    <w:rsid w:val="00486E47"/>
    <w:rsid w:val="00490F12"/>
    <w:rsid w:val="00493669"/>
    <w:rsid w:val="004937E9"/>
    <w:rsid w:val="00496414"/>
    <w:rsid w:val="00497374"/>
    <w:rsid w:val="004A0913"/>
    <w:rsid w:val="004A1265"/>
    <w:rsid w:val="004A18FF"/>
    <w:rsid w:val="004A3D23"/>
    <w:rsid w:val="004A5FDD"/>
    <w:rsid w:val="004A7F06"/>
    <w:rsid w:val="004B15EF"/>
    <w:rsid w:val="004B1F5F"/>
    <w:rsid w:val="004B349D"/>
    <w:rsid w:val="004B393F"/>
    <w:rsid w:val="004B3A9B"/>
    <w:rsid w:val="004B4078"/>
    <w:rsid w:val="004B5D07"/>
    <w:rsid w:val="004B5FFF"/>
    <w:rsid w:val="004B6699"/>
    <w:rsid w:val="004B6A51"/>
    <w:rsid w:val="004C1B60"/>
    <w:rsid w:val="004C21E8"/>
    <w:rsid w:val="004C2531"/>
    <w:rsid w:val="004C31A2"/>
    <w:rsid w:val="004C361D"/>
    <w:rsid w:val="004C46BD"/>
    <w:rsid w:val="004C5173"/>
    <w:rsid w:val="004C5E2E"/>
    <w:rsid w:val="004D0111"/>
    <w:rsid w:val="004D1004"/>
    <w:rsid w:val="004D2D92"/>
    <w:rsid w:val="004D5566"/>
    <w:rsid w:val="004D6DD3"/>
    <w:rsid w:val="004D786D"/>
    <w:rsid w:val="004E0514"/>
    <w:rsid w:val="004E12F9"/>
    <w:rsid w:val="004E1CAC"/>
    <w:rsid w:val="004E1DC7"/>
    <w:rsid w:val="004E27D5"/>
    <w:rsid w:val="004E4439"/>
    <w:rsid w:val="004E7455"/>
    <w:rsid w:val="004F0043"/>
    <w:rsid w:val="004F06B1"/>
    <w:rsid w:val="004F0DB2"/>
    <w:rsid w:val="004F2004"/>
    <w:rsid w:val="004F5DA0"/>
    <w:rsid w:val="004F6072"/>
    <w:rsid w:val="004F669F"/>
    <w:rsid w:val="004F6A08"/>
    <w:rsid w:val="004F763A"/>
    <w:rsid w:val="00504B60"/>
    <w:rsid w:val="005055AE"/>
    <w:rsid w:val="00507612"/>
    <w:rsid w:val="00510608"/>
    <w:rsid w:val="00513288"/>
    <w:rsid w:val="00514700"/>
    <w:rsid w:val="00515281"/>
    <w:rsid w:val="00515D78"/>
    <w:rsid w:val="0051609A"/>
    <w:rsid w:val="005163CE"/>
    <w:rsid w:val="00520552"/>
    <w:rsid w:val="00520FF0"/>
    <w:rsid w:val="00521319"/>
    <w:rsid w:val="005217F9"/>
    <w:rsid w:val="00521D8D"/>
    <w:rsid w:val="00522878"/>
    <w:rsid w:val="005236BE"/>
    <w:rsid w:val="005236D5"/>
    <w:rsid w:val="005243CE"/>
    <w:rsid w:val="00525017"/>
    <w:rsid w:val="0052536E"/>
    <w:rsid w:val="0052767B"/>
    <w:rsid w:val="0052781B"/>
    <w:rsid w:val="00527D07"/>
    <w:rsid w:val="00534192"/>
    <w:rsid w:val="00535BE7"/>
    <w:rsid w:val="00535DEA"/>
    <w:rsid w:val="00536074"/>
    <w:rsid w:val="00536292"/>
    <w:rsid w:val="005364F7"/>
    <w:rsid w:val="00536C71"/>
    <w:rsid w:val="00541B9C"/>
    <w:rsid w:val="00545607"/>
    <w:rsid w:val="00545B01"/>
    <w:rsid w:val="005460FB"/>
    <w:rsid w:val="00547EBA"/>
    <w:rsid w:val="005517C0"/>
    <w:rsid w:val="00551A95"/>
    <w:rsid w:val="00553204"/>
    <w:rsid w:val="00554E48"/>
    <w:rsid w:val="00555CA6"/>
    <w:rsid w:val="0056005C"/>
    <w:rsid w:val="00560379"/>
    <w:rsid w:val="00565D7C"/>
    <w:rsid w:val="00566BE8"/>
    <w:rsid w:val="005718B5"/>
    <w:rsid w:val="0057459F"/>
    <w:rsid w:val="005761ED"/>
    <w:rsid w:val="00576CD4"/>
    <w:rsid w:val="00576FF9"/>
    <w:rsid w:val="00582D5C"/>
    <w:rsid w:val="005835C0"/>
    <w:rsid w:val="00584B8E"/>
    <w:rsid w:val="00591143"/>
    <w:rsid w:val="005921A5"/>
    <w:rsid w:val="0059326E"/>
    <w:rsid w:val="00595FAF"/>
    <w:rsid w:val="005A17BD"/>
    <w:rsid w:val="005A17C8"/>
    <w:rsid w:val="005A2066"/>
    <w:rsid w:val="005A2763"/>
    <w:rsid w:val="005A63D1"/>
    <w:rsid w:val="005A74AC"/>
    <w:rsid w:val="005B0CE3"/>
    <w:rsid w:val="005B249E"/>
    <w:rsid w:val="005B2F0C"/>
    <w:rsid w:val="005B473B"/>
    <w:rsid w:val="005B60F7"/>
    <w:rsid w:val="005B7B03"/>
    <w:rsid w:val="005B7F2D"/>
    <w:rsid w:val="005C0D5D"/>
    <w:rsid w:val="005C1E96"/>
    <w:rsid w:val="005C46C0"/>
    <w:rsid w:val="005C4CBE"/>
    <w:rsid w:val="005C4FA6"/>
    <w:rsid w:val="005C51ED"/>
    <w:rsid w:val="005C542E"/>
    <w:rsid w:val="005C6857"/>
    <w:rsid w:val="005C771B"/>
    <w:rsid w:val="005D0C3C"/>
    <w:rsid w:val="005D2737"/>
    <w:rsid w:val="005D511F"/>
    <w:rsid w:val="005D55C9"/>
    <w:rsid w:val="005D676A"/>
    <w:rsid w:val="005D69A3"/>
    <w:rsid w:val="005E5079"/>
    <w:rsid w:val="005E51E0"/>
    <w:rsid w:val="005E730C"/>
    <w:rsid w:val="005F0B73"/>
    <w:rsid w:val="005F3A89"/>
    <w:rsid w:val="005F4A37"/>
    <w:rsid w:val="005F4D27"/>
    <w:rsid w:val="005F6E24"/>
    <w:rsid w:val="006053F4"/>
    <w:rsid w:val="006064A7"/>
    <w:rsid w:val="0061594C"/>
    <w:rsid w:val="006162EB"/>
    <w:rsid w:val="006204A8"/>
    <w:rsid w:val="0062069C"/>
    <w:rsid w:val="006218A9"/>
    <w:rsid w:val="0062261F"/>
    <w:rsid w:val="00622F57"/>
    <w:rsid w:val="00625E01"/>
    <w:rsid w:val="00625F75"/>
    <w:rsid w:val="00631848"/>
    <w:rsid w:val="006333DD"/>
    <w:rsid w:val="00634292"/>
    <w:rsid w:val="00636EEF"/>
    <w:rsid w:val="00642C6B"/>
    <w:rsid w:val="006441B0"/>
    <w:rsid w:val="006445CF"/>
    <w:rsid w:val="00644779"/>
    <w:rsid w:val="00645E05"/>
    <w:rsid w:val="00646183"/>
    <w:rsid w:val="00647801"/>
    <w:rsid w:val="0065016E"/>
    <w:rsid w:val="00651894"/>
    <w:rsid w:val="0065238E"/>
    <w:rsid w:val="00654116"/>
    <w:rsid w:val="0065607A"/>
    <w:rsid w:val="006570EF"/>
    <w:rsid w:val="006572C8"/>
    <w:rsid w:val="006575D7"/>
    <w:rsid w:val="00661FD3"/>
    <w:rsid w:val="0066329E"/>
    <w:rsid w:val="00663FB7"/>
    <w:rsid w:val="006719DB"/>
    <w:rsid w:val="00671F51"/>
    <w:rsid w:val="00673529"/>
    <w:rsid w:val="00673C86"/>
    <w:rsid w:val="00674D35"/>
    <w:rsid w:val="00677E51"/>
    <w:rsid w:val="00680565"/>
    <w:rsid w:val="00681239"/>
    <w:rsid w:val="00682793"/>
    <w:rsid w:val="00683B2F"/>
    <w:rsid w:val="00683F22"/>
    <w:rsid w:val="00684332"/>
    <w:rsid w:val="00686B6F"/>
    <w:rsid w:val="00693519"/>
    <w:rsid w:val="00693673"/>
    <w:rsid w:val="00693C18"/>
    <w:rsid w:val="006971C9"/>
    <w:rsid w:val="006A0402"/>
    <w:rsid w:val="006A2FFC"/>
    <w:rsid w:val="006A4AD9"/>
    <w:rsid w:val="006A4EAB"/>
    <w:rsid w:val="006A69DB"/>
    <w:rsid w:val="006B0B6F"/>
    <w:rsid w:val="006B1A98"/>
    <w:rsid w:val="006B3844"/>
    <w:rsid w:val="006B3A67"/>
    <w:rsid w:val="006B3C7E"/>
    <w:rsid w:val="006B4999"/>
    <w:rsid w:val="006B4ADB"/>
    <w:rsid w:val="006B5AD1"/>
    <w:rsid w:val="006B6309"/>
    <w:rsid w:val="006B781A"/>
    <w:rsid w:val="006B7FA5"/>
    <w:rsid w:val="006C089B"/>
    <w:rsid w:val="006C0F5D"/>
    <w:rsid w:val="006C13AB"/>
    <w:rsid w:val="006C1961"/>
    <w:rsid w:val="006C1B10"/>
    <w:rsid w:val="006C253C"/>
    <w:rsid w:val="006C4557"/>
    <w:rsid w:val="006C4669"/>
    <w:rsid w:val="006C46CE"/>
    <w:rsid w:val="006C5AF2"/>
    <w:rsid w:val="006D17A0"/>
    <w:rsid w:val="006D22C2"/>
    <w:rsid w:val="006D2EEF"/>
    <w:rsid w:val="006D3780"/>
    <w:rsid w:val="006E0477"/>
    <w:rsid w:val="006E1221"/>
    <w:rsid w:val="006E1E71"/>
    <w:rsid w:val="006E2513"/>
    <w:rsid w:val="006E2DD4"/>
    <w:rsid w:val="006E4437"/>
    <w:rsid w:val="006E56FC"/>
    <w:rsid w:val="006E70DA"/>
    <w:rsid w:val="006F252C"/>
    <w:rsid w:val="006F5584"/>
    <w:rsid w:val="006F738E"/>
    <w:rsid w:val="0070173C"/>
    <w:rsid w:val="007029B3"/>
    <w:rsid w:val="0070532D"/>
    <w:rsid w:val="0071045D"/>
    <w:rsid w:val="00711106"/>
    <w:rsid w:val="007116F5"/>
    <w:rsid w:val="00712283"/>
    <w:rsid w:val="0071266E"/>
    <w:rsid w:val="0071298A"/>
    <w:rsid w:val="0071373F"/>
    <w:rsid w:val="00714F62"/>
    <w:rsid w:val="00717FC9"/>
    <w:rsid w:val="00720479"/>
    <w:rsid w:val="00722CF2"/>
    <w:rsid w:val="00724144"/>
    <w:rsid w:val="0072787A"/>
    <w:rsid w:val="00731F5A"/>
    <w:rsid w:val="00732B80"/>
    <w:rsid w:val="00732E1E"/>
    <w:rsid w:val="00735DB5"/>
    <w:rsid w:val="0073759D"/>
    <w:rsid w:val="007423CB"/>
    <w:rsid w:val="007442CF"/>
    <w:rsid w:val="007458DA"/>
    <w:rsid w:val="00745E62"/>
    <w:rsid w:val="0075250E"/>
    <w:rsid w:val="007536AD"/>
    <w:rsid w:val="00755DBF"/>
    <w:rsid w:val="0076032B"/>
    <w:rsid w:val="007621F0"/>
    <w:rsid w:val="00762F81"/>
    <w:rsid w:val="0076366F"/>
    <w:rsid w:val="0076579B"/>
    <w:rsid w:val="00765963"/>
    <w:rsid w:val="00765E7B"/>
    <w:rsid w:val="007721CB"/>
    <w:rsid w:val="007733E2"/>
    <w:rsid w:val="00773683"/>
    <w:rsid w:val="00774CA8"/>
    <w:rsid w:val="00777508"/>
    <w:rsid w:val="00777854"/>
    <w:rsid w:val="0078170E"/>
    <w:rsid w:val="007839B7"/>
    <w:rsid w:val="00784131"/>
    <w:rsid w:val="00784F96"/>
    <w:rsid w:val="007851DF"/>
    <w:rsid w:val="00786321"/>
    <w:rsid w:val="007864BB"/>
    <w:rsid w:val="0078767C"/>
    <w:rsid w:val="0079059B"/>
    <w:rsid w:val="00792C56"/>
    <w:rsid w:val="007930BC"/>
    <w:rsid w:val="00793988"/>
    <w:rsid w:val="00793B92"/>
    <w:rsid w:val="00795335"/>
    <w:rsid w:val="00796242"/>
    <w:rsid w:val="0079780E"/>
    <w:rsid w:val="007A02D7"/>
    <w:rsid w:val="007A5260"/>
    <w:rsid w:val="007A544F"/>
    <w:rsid w:val="007A5D7E"/>
    <w:rsid w:val="007A6259"/>
    <w:rsid w:val="007A715C"/>
    <w:rsid w:val="007B107F"/>
    <w:rsid w:val="007B1F17"/>
    <w:rsid w:val="007B1FEA"/>
    <w:rsid w:val="007B232A"/>
    <w:rsid w:val="007B5908"/>
    <w:rsid w:val="007B5B14"/>
    <w:rsid w:val="007B5BB8"/>
    <w:rsid w:val="007B69FF"/>
    <w:rsid w:val="007B74AD"/>
    <w:rsid w:val="007C65D4"/>
    <w:rsid w:val="007C798B"/>
    <w:rsid w:val="007C7CC5"/>
    <w:rsid w:val="007D07EB"/>
    <w:rsid w:val="007D13CF"/>
    <w:rsid w:val="007D2B09"/>
    <w:rsid w:val="007D2D76"/>
    <w:rsid w:val="007E0769"/>
    <w:rsid w:val="007E0E45"/>
    <w:rsid w:val="007E182C"/>
    <w:rsid w:val="007E250A"/>
    <w:rsid w:val="007E456F"/>
    <w:rsid w:val="007E5EA6"/>
    <w:rsid w:val="007F2288"/>
    <w:rsid w:val="007F38D4"/>
    <w:rsid w:val="007F4F2B"/>
    <w:rsid w:val="007F5122"/>
    <w:rsid w:val="007F5810"/>
    <w:rsid w:val="007F5E7C"/>
    <w:rsid w:val="007F61AA"/>
    <w:rsid w:val="00800107"/>
    <w:rsid w:val="00800448"/>
    <w:rsid w:val="008017E0"/>
    <w:rsid w:val="00801F6A"/>
    <w:rsid w:val="00802765"/>
    <w:rsid w:val="0080344C"/>
    <w:rsid w:val="00804E9F"/>
    <w:rsid w:val="008059DC"/>
    <w:rsid w:val="00811258"/>
    <w:rsid w:val="0081285A"/>
    <w:rsid w:val="00813AB7"/>
    <w:rsid w:val="00814281"/>
    <w:rsid w:val="00815068"/>
    <w:rsid w:val="008153A5"/>
    <w:rsid w:val="00817721"/>
    <w:rsid w:val="008221C1"/>
    <w:rsid w:val="00823055"/>
    <w:rsid w:val="00823CC1"/>
    <w:rsid w:val="00826FC8"/>
    <w:rsid w:val="00827109"/>
    <w:rsid w:val="008275A5"/>
    <w:rsid w:val="00827F9D"/>
    <w:rsid w:val="00830B29"/>
    <w:rsid w:val="0083179C"/>
    <w:rsid w:val="00836FBD"/>
    <w:rsid w:val="00837B7A"/>
    <w:rsid w:val="00837F7F"/>
    <w:rsid w:val="00837FD7"/>
    <w:rsid w:val="008450F4"/>
    <w:rsid w:val="0084563C"/>
    <w:rsid w:val="00845FBA"/>
    <w:rsid w:val="00847231"/>
    <w:rsid w:val="00847674"/>
    <w:rsid w:val="00850E0F"/>
    <w:rsid w:val="00852559"/>
    <w:rsid w:val="00852EEF"/>
    <w:rsid w:val="00854A1F"/>
    <w:rsid w:val="00855870"/>
    <w:rsid w:val="0085724B"/>
    <w:rsid w:val="008579F6"/>
    <w:rsid w:val="00857D44"/>
    <w:rsid w:val="00857F65"/>
    <w:rsid w:val="008620F1"/>
    <w:rsid w:val="0086223B"/>
    <w:rsid w:val="00863B30"/>
    <w:rsid w:val="008656F2"/>
    <w:rsid w:val="00866B39"/>
    <w:rsid w:val="00866E50"/>
    <w:rsid w:val="00870956"/>
    <w:rsid w:val="008711FD"/>
    <w:rsid w:val="008730F1"/>
    <w:rsid w:val="0087452A"/>
    <w:rsid w:val="00877546"/>
    <w:rsid w:val="00877E79"/>
    <w:rsid w:val="00882165"/>
    <w:rsid w:val="00882CB9"/>
    <w:rsid w:val="00887D39"/>
    <w:rsid w:val="00893CF1"/>
    <w:rsid w:val="00895219"/>
    <w:rsid w:val="00895CFA"/>
    <w:rsid w:val="0089604C"/>
    <w:rsid w:val="00896374"/>
    <w:rsid w:val="008974F7"/>
    <w:rsid w:val="00897645"/>
    <w:rsid w:val="008A1792"/>
    <w:rsid w:val="008A234A"/>
    <w:rsid w:val="008A27DB"/>
    <w:rsid w:val="008A6B9E"/>
    <w:rsid w:val="008A72E1"/>
    <w:rsid w:val="008A7D9B"/>
    <w:rsid w:val="008B0A71"/>
    <w:rsid w:val="008B121C"/>
    <w:rsid w:val="008B1CEB"/>
    <w:rsid w:val="008B49E6"/>
    <w:rsid w:val="008B4CD4"/>
    <w:rsid w:val="008B51AE"/>
    <w:rsid w:val="008B58F9"/>
    <w:rsid w:val="008B7F0E"/>
    <w:rsid w:val="008C1CFA"/>
    <w:rsid w:val="008C1D1B"/>
    <w:rsid w:val="008C5377"/>
    <w:rsid w:val="008C5BA0"/>
    <w:rsid w:val="008C72AF"/>
    <w:rsid w:val="008D0E5E"/>
    <w:rsid w:val="008D15DF"/>
    <w:rsid w:val="008D1EC3"/>
    <w:rsid w:val="008D49FE"/>
    <w:rsid w:val="008D5CF5"/>
    <w:rsid w:val="008D6E8E"/>
    <w:rsid w:val="008E1F2A"/>
    <w:rsid w:val="008E4B01"/>
    <w:rsid w:val="008E5A2D"/>
    <w:rsid w:val="008E5BC7"/>
    <w:rsid w:val="008E6916"/>
    <w:rsid w:val="008F0827"/>
    <w:rsid w:val="008F13C6"/>
    <w:rsid w:val="008F2319"/>
    <w:rsid w:val="008F2BB2"/>
    <w:rsid w:val="008F3A91"/>
    <w:rsid w:val="008F5073"/>
    <w:rsid w:val="008F52A1"/>
    <w:rsid w:val="008F6C83"/>
    <w:rsid w:val="008F6CF8"/>
    <w:rsid w:val="008F796B"/>
    <w:rsid w:val="008F7A95"/>
    <w:rsid w:val="008F7DDF"/>
    <w:rsid w:val="00900B36"/>
    <w:rsid w:val="009016E8"/>
    <w:rsid w:val="00901C42"/>
    <w:rsid w:val="00903839"/>
    <w:rsid w:val="00903CB1"/>
    <w:rsid w:val="0090617F"/>
    <w:rsid w:val="00911BA0"/>
    <w:rsid w:val="00916707"/>
    <w:rsid w:val="009176E7"/>
    <w:rsid w:val="0092124F"/>
    <w:rsid w:val="00922476"/>
    <w:rsid w:val="009226FF"/>
    <w:rsid w:val="00924AFA"/>
    <w:rsid w:val="00927851"/>
    <w:rsid w:val="00931B6F"/>
    <w:rsid w:val="00932642"/>
    <w:rsid w:val="0093309C"/>
    <w:rsid w:val="009331CE"/>
    <w:rsid w:val="00934062"/>
    <w:rsid w:val="00934098"/>
    <w:rsid w:val="009343F8"/>
    <w:rsid w:val="009376F1"/>
    <w:rsid w:val="009409C2"/>
    <w:rsid w:val="00941DF0"/>
    <w:rsid w:val="00941FF0"/>
    <w:rsid w:val="00943429"/>
    <w:rsid w:val="0094366E"/>
    <w:rsid w:val="0094707D"/>
    <w:rsid w:val="0094763E"/>
    <w:rsid w:val="00947EB1"/>
    <w:rsid w:val="009500B5"/>
    <w:rsid w:val="00950822"/>
    <w:rsid w:val="0095521B"/>
    <w:rsid w:val="00955C33"/>
    <w:rsid w:val="009615A8"/>
    <w:rsid w:val="00963798"/>
    <w:rsid w:val="00963ED9"/>
    <w:rsid w:val="00964132"/>
    <w:rsid w:val="009652D5"/>
    <w:rsid w:val="00965C76"/>
    <w:rsid w:val="00967262"/>
    <w:rsid w:val="00971F32"/>
    <w:rsid w:val="009731AF"/>
    <w:rsid w:val="009738D6"/>
    <w:rsid w:val="009739EE"/>
    <w:rsid w:val="00973FDE"/>
    <w:rsid w:val="00974F92"/>
    <w:rsid w:val="009778ED"/>
    <w:rsid w:val="00980147"/>
    <w:rsid w:val="00980AEA"/>
    <w:rsid w:val="009818B2"/>
    <w:rsid w:val="009824D3"/>
    <w:rsid w:val="00984537"/>
    <w:rsid w:val="0098693D"/>
    <w:rsid w:val="00986B07"/>
    <w:rsid w:val="009870A6"/>
    <w:rsid w:val="009874EA"/>
    <w:rsid w:val="009876BC"/>
    <w:rsid w:val="0098773D"/>
    <w:rsid w:val="00992C44"/>
    <w:rsid w:val="00992EF3"/>
    <w:rsid w:val="009933F1"/>
    <w:rsid w:val="00995380"/>
    <w:rsid w:val="00995B2D"/>
    <w:rsid w:val="009960CA"/>
    <w:rsid w:val="0099619F"/>
    <w:rsid w:val="00996E83"/>
    <w:rsid w:val="00997664"/>
    <w:rsid w:val="009976AB"/>
    <w:rsid w:val="009A0533"/>
    <w:rsid w:val="009A2616"/>
    <w:rsid w:val="009A2F7C"/>
    <w:rsid w:val="009A318F"/>
    <w:rsid w:val="009A3A55"/>
    <w:rsid w:val="009A3AA1"/>
    <w:rsid w:val="009A4347"/>
    <w:rsid w:val="009A4EAE"/>
    <w:rsid w:val="009A67C0"/>
    <w:rsid w:val="009B19FD"/>
    <w:rsid w:val="009B2131"/>
    <w:rsid w:val="009B6C9A"/>
    <w:rsid w:val="009B75CD"/>
    <w:rsid w:val="009B7D42"/>
    <w:rsid w:val="009C022E"/>
    <w:rsid w:val="009C224D"/>
    <w:rsid w:val="009C2C90"/>
    <w:rsid w:val="009C4243"/>
    <w:rsid w:val="009C440B"/>
    <w:rsid w:val="009C464D"/>
    <w:rsid w:val="009C59A6"/>
    <w:rsid w:val="009C656B"/>
    <w:rsid w:val="009C7317"/>
    <w:rsid w:val="009C7719"/>
    <w:rsid w:val="009C7C16"/>
    <w:rsid w:val="009D0D73"/>
    <w:rsid w:val="009D0F8E"/>
    <w:rsid w:val="009D1480"/>
    <w:rsid w:val="009D1CB1"/>
    <w:rsid w:val="009D4417"/>
    <w:rsid w:val="009D5A88"/>
    <w:rsid w:val="009D65B3"/>
    <w:rsid w:val="009D6687"/>
    <w:rsid w:val="009D6B8D"/>
    <w:rsid w:val="009D7368"/>
    <w:rsid w:val="009E114B"/>
    <w:rsid w:val="009E1C2A"/>
    <w:rsid w:val="009E1D3C"/>
    <w:rsid w:val="009E29F1"/>
    <w:rsid w:val="009E2E91"/>
    <w:rsid w:val="009E32A7"/>
    <w:rsid w:val="009E67DD"/>
    <w:rsid w:val="009F04A3"/>
    <w:rsid w:val="009F04F0"/>
    <w:rsid w:val="009F2A40"/>
    <w:rsid w:val="009F515F"/>
    <w:rsid w:val="009F5278"/>
    <w:rsid w:val="009F55FD"/>
    <w:rsid w:val="00A001BF"/>
    <w:rsid w:val="00A00291"/>
    <w:rsid w:val="00A031C7"/>
    <w:rsid w:val="00A0526B"/>
    <w:rsid w:val="00A064F0"/>
    <w:rsid w:val="00A1079F"/>
    <w:rsid w:val="00A1263A"/>
    <w:rsid w:val="00A126FD"/>
    <w:rsid w:val="00A13BFE"/>
    <w:rsid w:val="00A15C83"/>
    <w:rsid w:val="00A16D52"/>
    <w:rsid w:val="00A17405"/>
    <w:rsid w:val="00A17867"/>
    <w:rsid w:val="00A20DD9"/>
    <w:rsid w:val="00A22618"/>
    <w:rsid w:val="00A235E3"/>
    <w:rsid w:val="00A3018B"/>
    <w:rsid w:val="00A3170C"/>
    <w:rsid w:val="00A32502"/>
    <w:rsid w:val="00A33BF9"/>
    <w:rsid w:val="00A409ED"/>
    <w:rsid w:val="00A41D52"/>
    <w:rsid w:val="00A443FC"/>
    <w:rsid w:val="00A45F59"/>
    <w:rsid w:val="00A47B43"/>
    <w:rsid w:val="00A50EE5"/>
    <w:rsid w:val="00A51FB9"/>
    <w:rsid w:val="00A5219A"/>
    <w:rsid w:val="00A5247A"/>
    <w:rsid w:val="00A52C02"/>
    <w:rsid w:val="00A53834"/>
    <w:rsid w:val="00A53897"/>
    <w:rsid w:val="00A544BF"/>
    <w:rsid w:val="00A54F51"/>
    <w:rsid w:val="00A562FE"/>
    <w:rsid w:val="00A57001"/>
    <w:rsid w:val="00A600F4"/>
    <w:rsid w:val="00A62EDC"/>
    <w:rsid w:val="00A62F3A"/>
    <w:rsid w:val="00A62FB3"/>
    <w:rsid w:val="00A631B0"/>
    <w:rsid w:val="00A65F1B"/>
    <w:rsid w:val="00A66C04"/>
    <w:rsid w:val="00A670EF"/>
    <w:rsid w:val="00A71D93"/>
    <w:rsid w:val="00A746A2"/>
    <w:rsid w:val="00A76E17"/>
    <w:rsid w:val="00A82A31"/>
    <w:rsid w:val="00A82AF1"/>
    <w:rsid w:val="00A86C5A"/>
    <w:rsid w:val="00A87C09"/>
    <w:rsid w:val="00A90CCA"/>
    <w:rsid w:val="00A91D80"/>
    <w:rsid w:val="00A91F7F"/>
    <w:rsid w:val="00A97DA3"/>
    <w:rsid w:val="00AA3ADE"/>
    <w:rsid w:val="00AA470E"/>
    <w:rsid w:val="00AA7339"/>
    <w:rsid w:val="00AA7BB3"/>
    <w:rsid w:val="00AB135C"/>
    <w:rsid w:val="00AB2497"/>
    <w:rsid w:val="00AB26F8"/>
    <w:rsid w:val="00AB2A5C"/>
    <w:rsid w:val="00AB427A"/>
    <w:rsid w:val="00AB74F0"/>
    <w:rsid w:val="00AC2E72"/>
    <w:rsid w:val="00AC31CE"/>
    <w:rsid w:val="00AC368E"/>
    <w:rsid w:val="00AC57FC"/>
    <w:rsid w:val="00AC580C"/>
    <w:rsid w:val="00AC5E21"/>
    <w:rsid w:val="00AC6FDD"/>
    <w:rsid w:val="00AC70D4"/>
    <w:rsid w:val="00AC718C"/>
    <w:rsid w:val="00AD0631"/>
    <w:rsid w:val="00AD1FA6"/>
    <w:rsid w:val="00AD2508"/>
    <w:rsid w:val="00AD2A3B"/>
    <w:rsid w:val="00AD4290"/>
    <w:rsid w:val="00AD44BA"/>
    <w:rsid w:val="00AD5208"/>
    <w:rsid w:val="00AD556F"/>
    <w:rsid w:val="00AD72FE"/>
    <w:rsid w:val="00AD7E13"/>
    <w:rsid w:val="00AE0726"/>
    <w:rsid w:val="00AE0E92"/>
    <w:rsid w:val="00AE156D"/>
    <w:rsid w:val="00AE1AFF"/>
    <w:rsid w:val="00AE1B93"/>
    <w:rsid w:val="00AE1C5A"/>
    <w:rsid w:val="00AE1CCE"/>
    <w:rsid w:val="00AE21E1"/>
    <w:rsid w:val="00AE309E"/>
    <w:rsid w:val="00AE3D66"/>
    <w:rsid w:val="00AE5734"/>
    <w:rsid w:val="00AE60ED"/>
    <w:rsid w:val="00AE6A33"/>
    <w:rsid w:val="00AE7517"/>
    <w:rsid w:val="00AF0641"/>
    <w:rsid w:val="00AF084E"/>
    <w:rsid w:val="00AF1651"/>
    <w:rsid w:val="00AF43B0"/>
    <w:rsid w:val="00AF4E59"/>
    <w:rsid w:val="00AF55CE"/>
    <w:rsid w:val="00AF7759"/>
    <w:rsid w:val="00B0175D"/>
    <w:rsid w:val="00B01C28"/>
    <w:rsid w:val="00B0391D"/>
    <w:rsid w:val="00B04BD5"/>
    <w:rsid w:val="00B07F50"/>
    <w:rsid w:val="00B1044F"/>
    <w:rsid w:val="00B13179"/>
    <w:rsid w:val="00B13EE5"/>
    <w:rsid w:val="00B15E4E"/>
    <w:rsid w:val="00B172F7"/>
    <w:rsid w:val="00B201F4"/>
    <w:rsid w:val="00B20CD9"/>
    <w:rsid w:val="00B223DE"/>
    <w:rsid w:val="00B22947"/>
    <w:rsid w:val="00B24734"/>
    <w:rsid w:val="00B25080"/>
    <w:rsid w:val="00B25D1D"/>
    <w:rsid w:val="00B26035"/>
    <w:rsid w:val="00B26848"/>
    <w:rsid w:val="00B26F76"/>
    <w:rsid w:val="00B27E9E"/>
    <w:rsid w:val="00B30620"/>
    <w:rsid w:val="00B307E1"/>
    <w:rsid w:val="00B31890"/>
    <w:rsid w:val="00B31F4B"/>
    <w:rsid w:val="00B3370B"/>
    <w:rsid w:val="00B35417"/>
    <w:rsid w:val="00B44890"/>
    <w:rsid w:val="00B46C7F"/>
    <w:rsid w:val="00B471EF"/>
    <w:rsid w:val="00B477B9"/>
    <w:rsid w:val="00B51C08"/>
    <w:rsid w:val="00B522CA"/>
    <w:rsid w:val="00B5568E"/>
    <w:rsid w:val="00B575AB"/>
    <w:rsid w:val="00B57FAB"/>
    <w:rsid w:val="00B607C3"/>
    <w:rsid w:val="00B61B85"/>
    <w:rsid w:val="00B622BF"/>
    <w:rsid w:val="00B62A72"/>
    <w:rsid w:val="00B638DD"/>
    <w:rsid w:val="00B65A0D"/>
    <w:rsid w:val="00B66B4D"/>
    <w:rsid w:val="00B66D8E"/>
    <w:rsid w:val="00B67D87"/>
    <w:rsid w:val="00B71D41"/>
    <w:rsid w:val="00B72F14"/>
    <w:rsid w:val="00B7306C"/>
    <w:rsid w:val="00B74D23"/>
    <w:rsid w:val="00B80319"/>
    <w:rsid w:val="00B8272A"/>
    <w:rsid w:val="00B8474D"/>
    <w:rsid w:val="00B862E4"/>
    <w:rsid w:val="00B87232"/>
    <w:rsid w:val="00B87251"/>
    <w:rsid w:val="00B91A84"/>
    <w:rsid w:val="00B953C6"/>
    <w:rsid w:val="00B953E5"/>
    <w:rsid w:val="00BA305F"/>
    <w:rsid w:val="00BA38A1"/>
    <w:rsid w:val="00BA5048"/>
    <w:rsid w:val="00BA5A2C"/>
    <w:rsid w:val="00BA7CF8"/>
    <w:rsid w:val="00BB1C2E"/>
    <w:rsid w:val="00BB2450"/>
    <w:rsid w:val="00BB260F"/>
    <w:rsid w:val="00BB31EF"/>
    <w:rsid w:val="00BB3253"/>
    <w:rsid w:val="00BB3855"/>
    <w:rsid w:val="00BB4599"/>
    <w:rsid w:val="00BB4851"/>
    <w:rsid w:val="00BB7C8C"/>
    <w:rsid w:val="00BC056F"/>
    <w:rsid w:val="00BC060C"/>
    <w:rsid w:val="00BC0F29"/>
    <w:rsid w:val="00BC3A54"/>
    <w:rsid w:val="00BC4746"/>
    <w:rsid w:val="00BC4EF8"/>
    <w:rsid w:val="00BC5CBB"/>
    <w:rsid w:val="00BC7EBC"/>
    <w:rsid w:val="00BD1163"/>
    <w:rsid w:val="00BD3B35"/>
    <w:rsid w:val="00BD4ADA"/>
    <w:rsid w:val="00BD5183"/>
    <w:rsid w:val="00BD642A"/>
    <w:rsid w:val="00BD6442"/>
    <w:rsid w:val="00BE13EE"/>
    <w:rsid w:val="00BE1536"/>
    <w:rsid w:val="00BE4636"/>
    <w:rsid w:val="00BE65F7"/>
    <w:rsid w:val="00BE7021"/>
    <w:rsid w:val="00BF080D"/>
    <w:rsid w:val="00BF0B6A"/>
    <w:rsid w:val="00BF2CC0"/>
    <w:rsid w:val="00BF3E5B"/>
    <w:rsid w:val="00BF4474"/>
    <w:rsid w:val="00BF54A8"/>
    <w:rsid w:val="00BF6E3F"/>
    <w:rsid w:val="00BF767D"/>
    <w:rsid w:val="00C0038A"/>
    <w:rsid w:val="00C01D2D"/>
    <w:rsid w:val="00C04269"/>
    <w:rsid w:val="00C048A2"/>
    <w:rsid w:val="00C04DC7"/>
    <w:rsid w:val="00C076AA"/>
    <w:rsid w:val="00C1120E"/>
    <w:rsid w:val="00C11F33"/>
    <w:rsid w:val="00C12D8F"/>
    <w:rsid w:val="00C13DC1"/>
    <w:rsid w:val="00C14713"/>
    <w:rsid w:val="00C14F66"/>
    <w:rsid w:val="00C156D0"/>
    <w:rsid w:val="00C157E8"/>
    <w:rsid w:val="00C16796"/>
    <w:rsid w:val="00C17F0E"/>
    <w:rsid w:val="00C2018C"/>
    <w:rsid w:val="00C20409"/>
    <w:rsid w:val="00C20AAE"/>
    <w:rsid w:val="00C212B0"/>
    <w:rsid w:val="00C32695"/>
    <w:rsid w:val="00C33A4C"/>
    <w:rsid w:val="00C34C0C"/>
    <w:rsid w:val="00C3715E"/>
    <w:rsid w:val="00C37C41"/>
    <w:rsid w:val="00C40092"/>
    <w:rsid w:val="00C40374"/>
    <w:rsid w:val="00C4222D"/>
    <w:rsid w:val="00C42A25"/>
    <w:rsid w:val="00C42F45"/>
    <w:rsid w:val="00C43956"/>
    <w:rsid w:val="00C57E11"/>
    <w:rsid w:val="00C60819"/>
    <w:rsid w:val="00C62B23"/>
    <w:rsid w:val="00C63E80"/>
    <w:rsid w:val="00C63E86"/>
    <w:rsid w:val="00C658F6"/>
    <w:rsid w:val="00C704EA"/>
    <w:rsid w:val="00C71444"/>
    <w:rsid w:val="00C72A11"/>
    <w:rsid w:val="00C74857"/>
    <w:rsid w:val="00C82734"/>
    <w:rsid w:val="00C837FD"/>
    <w:rsid w:val="00C84C7F"/>
    <w:rsid w:val="00C85BCF"/>
    <w:rsid w:val="00C90A3F"/>
    <w:rsid w:val="00C93FB3"/>
    <w:rsid w:val="00C94EE3"/>
    <w:rsid w:val="00C964A8"/>
    <w:rsid w:val="00C977DD"/>
    <w:rsid w:val="00C9792E"/>
    <w:rsid w:val="00C97B75"/>
    <w:rsid w:val="00CA0004"/>
    <w:rsid w:val="00CA0398"/>
    <w:rsid w:val="00CA0509"/>
    <w:rsid w:val="00CA1EB8"/>
    <w:rsid w:val="00CA1FAA"/>
    <w:rsid w:val="00CA2096"/>
    <w:rsid w:val="00CA2A2E"/>
    <w:rsid w:val="00CA4B76"/>
    <w:rsid w:val="00CA5AE1"/>
    <w:rsid w:val="00CA6E75"/>
    <w:rsid w:val="00CB03AF"/>
    <w:rsid w:val="00CB0B95"/>
    <w:rsid w:val="00CB1915"/>
    <w:rsid w:val="00CB2ABE"/>
    <w:rsid w:val="00CB4BCB"/>
    <w:rsid w:val="00CB75A8"/>
    <w:rsid w:val="00CC1A53"/>
    <w:rsid w:val="00CC1DC9"/>
    <w:rsid w:val="00CC3526"/>
    <w:rsid w:val="00CD1C27"/>
    <w:rsid w:val="00CD4832"/>
    <w:rsid w:val="00CD4A30"/>
    <w:rsid w:val="00CD5B5D"/>
    <w:rsid w:val="00CD68B7"/>
    <w:rsid w:val="00CD7892"/>
    <w:rsid w:val="00CD7A11"/>
    <w:rsid w:val="00CE000F"/>
    <w:rsid w:val="00CE093C"/>
    <w:rsid w:val="00CE29C8"/>
    <w:rsid w:val="00CE3563"/>
    <w:rsid w:val="00CE3CAE"/>
    <w:rsid w:val="00CE4053"/>
    <w:rsid w:val="00CE579B"/>
    <w:rsid w:val="00CE59C3"/>
    <w:rsid w:val="00CE6516"/>
    <w:rsid w:val="00CE78BF"/>
    <w:rsid w:val="00CF1859"/>
    <w:rsid w:val="00CF2441"/>
    <w:rsid w:val="00CF4263"/>
    <w:rsid w:val="00CF5B06"/>
    <w:rsid w:val="00CF745D"/>
    <w:rsid w:val="00CF7CF4"/>
    <w:rsid w:val="00D04649"/>
    <w:rsid w:val="00D05B10"/>
    <w:rsid w:val="00D07153"/>
    <w:rsid w:val="00D07881"/>
    <w:rsid w:val="00D104D5"/>
    <w:rsid w:val="00D1137C"/>
    <w:rsid w:val="00D12721"/>
    <w:rsid w:val="00D131F0"/>
    <w:rsid w:val="00D14787"/>
    <w:rsid w:val="00D14910"/>
    <w:rsid w:val="00D157DE"/>
    <w:rsid w:val="00D16FB4"/>
    <w:rsid w:val="00D17813"/>
    <w:rsid w:val="00D17D8E"/>
    <w:rsid w:val="00D2098B"/>
    <w:rsid w:val="00D21DFE"/>
    <w:rsid w:val="00D229B9"/>
    <w:rsid w:val="00D250F5"/>
    <w:rsid w:val="00D25D19"/>
    <w:rsid w:val="00D30250"/>
    <w:rsid w:val="00D31264"/>
    <w:rsid w:val="00D31915"/>
    <w:rsid w:val="00D328F0"/>
    <w:rsid w:val="00D32A71"/>
    <w:rsid w:val="00D34D04"/>
    <w:rsid w:val="00D35484"/>
    <w:rsid w:val="00D36DD5"/>
    <w:rsid w:val="00D37BF9"/>
    <w:rsid w:val="00D40CBF"/>
    <w:rsid w:val="00D40DBE"/>
    <w:rsid w:val="00D40E2B"/>
    <w:rsid w:val="00D4128F"/>
    <w:rsid w:val="00D42325"/>
    <w:rsid w:val="00D4379F"/>
    <w:rsid w:val="00D43E63"/>
    <w:rsid w:val="00D43F74"/>
    <w:rsid w:val="00D440EB"/>
    <w:rsid w:val="00D44857"/>
    <w:rsid w:val="00D44991"/>
    <w:rsid w:val="00D44BD2"/>
    <w:rsid w:val="00D501D4"/>
    <w:rsid w:val="00D50D88"/>
    <w:rsid w:val="00D52189"/>
    <w:rsid w:val="00D5423E"/>
    <w:rsid w:val="00D5455D"/>
    <w:rsid w:val="00D57603"/>
    <w:rsid w:val="00D577F8"/>
    <w:rsid w:val="00D61717"/>
    <w:rsid w:val="00D63B6C"/>
    <w:rsid w:val="00D64497"/>
    <w:rsid w:val="00D645CD"/>
    <w:rsid w:val="00D65602"/>
    <w:rsid w:val="00D65CE4"/>
    <w:rsid w:val="00D67109"/>
    <w:rsid w:val="00D73636"/>
    <w:rsid w:val="00D75DEE"/>
    <w:rsid w:val="00D7695B"/>
    <w:rsid w:val="00D77B29"/>
    <w:rsid w:val="00D800F9"/>
    <w:rsid w:val="00D820CD"/>
    <w:rsid w:val="00D83E62"/>
    <w:rsid w:val="00D84E78"/>
    <w:rsid w:val="00D852E9"/>
    <w:rsid w:val="00D85E33"/>
    <w:rsid w:val="00D877F6"/>
    <w:rsid w:val="00D93EBB"/>
    <w:rsid w:val="00D94216"/>
    <w:rsid w:val="00D954A1"/>
    <w:rsid w:val="00D9777E"/>
    <w:rsid w:val="00DA1E9A"/>
    <w:rsid w:val="00DA27E0"/>
    <w:rsid w:val="00DA2ABA"/>
    <w:rsid w:val="00DA2DF0"/>
    <w:rsid w:val="00DA320C"/>
    <w:rsid w:val="00DA39C5"/>
    <w:rsid w:val="00DA3CF1"/>
    <w:rsid w:val="00DA4341"/>
    <w:rsid w:val="00DA583A"/>
    <w:rsid w:val="00DB04A8"/>
    <w:rsid w:val="00DB10A7"/>
    <w:rsid w:val="00DB4AFA"/>
    <w:rsid w:val="00DB6812"/>
    <w:rsid w:val="00DC15E3"/>
    <w:rsid w:val="00DC1B96"/>
    <w:rsid w:val="00DC3477"/>
    <w:rsid w:val="00DC36E6"/>
    <w:rsid w:val="00DC4776"/>
    <w:rsid w:val="00DC6429"/>
    <w:rsid w:val="00DC71C0"/>
    <w:rsid w:val="00DD1531"/>
    <w:rsid w:val="00DD4469"/>
    <w:rsid w:val="00DD452B"/>
    <w:rsid w:val="00DD5289"/>
    <w:rsid w:val="00DD6C49"/>
    <w:rsid w:val="00DD7330"/>
    <w:rsid w:val="00DE177C"/>
    <w:rsid w:val="00DE3274"/>
    <w:rsid w:val="00DE4E71"/>
    <w:rsid w:val="00DE5892"/>
    <w:rsid w:val="00DE6D35"/>
    <w:rsid w:val="00DE7BCC"/>
    <w:rsid w:val="00DF1821"/>
    <w:rsid w:val="00DF25CE"/>
    <w:rsid w:val="00DF2C47"/>
    <w:rsid w:val="00DF51B5"/>
    <w:rsid w:val="00DF5960"/>
    <w:rsid w:val="00DF6E85"/>
    <w:rsid w:val="00DF7BCB"/>
    <w:rsid w:val="00E00318"/>
    <w:rsid w:val="00E01272"/>
    <w:rsid w:val="00E0143B"/>
    <w:rsid w:val="00E0289F"/>
    <w:rsid w:val="00E034BA"/>
    <w:rsid w:val="00E038E1"/>
    <w:rsid w:val="00E04F14"/>
    <w:rsid w:val="00E06B92"/>
    <w:rsid w:val="00E120D1"/>
    <w:rsid w:val="00E142E1"/>
    <w:rsid w:val="00E14848"/>
    <w:rsid w:val="00E159CF"/>
    <w:rsid w:val="00E15EB2"/>
    <w:rsid w:val="00E164FA"/>
    <w:rsid w:val="00E16504"/>
    <w:rsid w:val="00E21632"/>
    <w:rsid w:val="00E239AF"/>
    <w:rsid w:val="00E239E9"/>
    <w:rsid w:val="00E254D0"/>
    <w:rsid w:val="00E26557"/>
    <w:rsid w:val="00E27457"/>
    <w:rsid w:val="00E30ED2"/>
    <w:rsid w:val="00E31B3E"/>
    <w:rsid w:val="00E33141"/>
    <w:rsid w:val="00E33EC9"/>
    <w:rsid w:val="00E35F70"/>
    <w:rsid w:val="00E36522"/>
    <w:rsid w:val="00E367AA"/>
    <w:rsid w:val="00E370F7"/>
    <w:rsid w:val="00E37A35"/>
    <w:rsid w:val="00E37E9C"/>
    <w:rsid w:val="00E40AA5"/>
    <w:rsid w:val="00E42838"/>
    <w:rsid w:val="00E44846"/>
    <w:rsid w:val="00E44EFD"/>
    <w:rsid w:val="00E45530"/>
    <w:rsid w:val="00E45E92"/>
    <w:rsid w:val="00E46FF7"/>
    <w:rsid w:val="00E50144"/>
    <w:rsid w:val="00E50B0D"/>
    <w:rsid w:val="00E51FA0"/>
    <w:rsid w:val="00E52F82"/>
    <w:rsid w:val="00E53692"/>
    <w:rsid w:val="00E5383C"/>
    <w:rsid w:val="00E53E42"/>
    <w:rsid w:val="00E56466"/>
    <w:rsid w:val="00E56570"/>
    <w:rsid w:val="00E571AD"/>
    <w:rsid w:val="00E57BFD"/>
    <w:rsid w:val="00E6109D"/>
    <w:rsid w:val="00E61926"/>
    <w:rsid w:val="00E61F0E"/>
    <w:rsid w:val="00E63311"/>
    <w:rsid w:val="00E648C3"/>
    <w:rsid w:val="00E657FD"/>
    <w:rsid w:val="00E669B5"/>
    <w:rsid w:val="00E708EC"/>
    <w:rsid w:val="00E70E40"/>
    <w:rsid w:val="00E72DFD"/>
    <w:rsid w:val="00E7540B"/>
    <w:rsid w:val="00E8117B"/>
    <w:rsid w:val="00E8476C"/>
    <w:rsid w:val="00E85489"/>
    <w:rsid w:val="00E8564A"/>
    <w:rsid w:val="00E902DF"/>
    <w:rsid w:val="00E9634E"/>
    <w:rsid w:val="00E96845"/>
    <w:rsid w:val="00E9740C"/>
    <w:rsid w:val="00EA0961"/>
    <w:rsid w:val="00EA0C0A"/>
    <w:rsid w:val="00EA12CD"/>
    <w:rsid w:val="00EA1792"/>
    <w:rsid w:val="00EA205B"/>
    <w:rsid w:val="00EA4963"/>
    <w:rsid w:val="00EA4A10"/>
    <w:rsid w:val="00EA4CCF"/>
    <w:rsid w:val="00EA56DE"/>
    <w:rsid w:val="00EA575D"/>
    <w:rsid w:val="00EB26D5"/>
    <w:rsid w:val="00EB75B9"/>
    <w:rsid w:val="00EB796E"/>
    <w:rsid w:val="00EC0570"/>
    <w:rsid w:val="00EC349A"/>
    <w:rsid w:val="00EC3B07"/>
    <w:rsid w:val="00EC5E70"/>
    <w:rsid w:val="00EC5FF0"/>
    <w:rsid w:val="00EC6736"/>
    <w:rsid w:val="00EC730D"/>
    <w:rsid w:val="00ED210F"/>
    <w:rsid w:val="00ED27EB"/>
    <w:rsid w:val="00ED2972"/>
    <w:rsid w:val="00ED2B48"/>
    <w:rsid w:val="00ED34AF"/>
    <w:rsid w:val="00ED516B"/>
    <w:rsid w:val="00ED57F6"/>
    <w:rsid w:val="00ED6993"/>
    <w:rsid w:val="00ED7FDF"/>
    <w:rsid w:val="00EE0F29"/>
    <w:rsid w:val="00EE1F91"/>
    <w:rsid w:val="00EE2B7D"/>
    <w:rsid w:val="00EE3136"/>
    <w:rsid w:val="00EE5A83"/>
    <w:rsid w:val="00EE79DC"/>
    <w:rsid w:val="00EF066D"/>
    <w:rsid w:val="00EF0698"/>
    <w:rsid w:val="00EF2FE7"/>
    <w:rsid w:val="00EF3010"/>
    <w:rsid w:val="00EF3ED0"/>
    <w:rsid w:val="00EF4C71"/>
    <w:rsid w:val="00F00BB8"/>
    <w:rsid w:val="00F010D0"/>
    <w:rsid w:val="00F016FD"/>
    <w:rsid w:val="00F02250"/>
    <w:rsid w:val="00F0750A"/>
    <w:rsid w:val="00F07AF3"/>
    <w:rsid w:val="00F10166"/>
    <w:rsid w:val="00F10974"/>
    <w:rsid w:val="00F10C67"/>
    <w:rsid w:val="00F10ECB"/>
    <w:rsid w:val="00F12B1D"/>
    <w:rsid w:val="00F12DA8"/>
    <w:rsid w:val="00F15551"/>
    <w:rsid w:val="00F21086"/>
    <w:rsid w:val="00F22C54"/>
    <w:rsid w:val="00F24249"/>
    <w:rsid w:val="00F25A7F"/>
    <w:rsid w:val="00F25D18"/>
    <w:rsid w:val="00F274FE"/>
    <w:rsid w:val="00F275A4"/>
    <w:rsid w:val="00F27C2A"/>
    <w:rsid w:val="00F3048C"/>
    <w:rsid w:val="00F31033"/>
    <w:rsid w:val="00F32273"/>
    <w:rsid w:val="00F34957"/>
    <w:rsid w:val="00F3522C"/>
    <w:rsid w:val="00F36E43"/>
    <w:rsid w:val="00F40566"/>
    <w:rsid w:val="00F427CF"/>
    <w:rsid w:val="00F42DD9"/>
    <w:rsid w:val="00F441C8"/>
    <w:rsid w:val="00F44BA3"/>
    <w:rsid w:val="00F44DEC"/>
    <w:rsid w:val="00F452F5"/>
    <w:rsid w:val="00F46FD8"/>
    <w:rsid w:val="00F50C13"/>
    <w:rsid w:val="00F52EEC"/>
    <w:rsid w:val="00F53B76"/>
    <w:rsid w:val="00F5404D"/>
    <w:rsid w:val="00F5442B"/>
    <w:rsid w:val="00F55227"/>
    <w:rsid w:val="00F557FB"/>
    <w:rsid w:val="00F5613E"/>
    <w:rsid w:val="00F56C9A"/>
    <w:rsid w:val="00F57A89"/>
    <w:rsid w:val="00F615BF"/>
    <w:rsid w:val="00F65D6E"/>
    <w:rsid w:val="00F7150A"/>
    <w:rsid w:val="00F71FE7"/>
    <w:rsid w:val="00F7225A"/>
    <w:rsid w:val="00F73B07"/>
    <w:rsid w:val="00F7403B"/>
    <w:rsid w:val="00F74AF8"/>
    <w:rsid w:val="00F7517D"/>
    <w:rsid w:val="00F8006C"/>
    <w:rsid w:val="00F80A8F"/>
    <w:rsid w:val="00F811E8"/>
    <w:rsid w:val="00F8155F"/>
    <w:rsid w:val="00F83A06"/>
    <w:rsid w:val="00F8517A"/>
    <w:rsid w:val="00F85496"/>
    <w:rsid w:val="00F91E0A"/>
    <w:rsid w:val="00F93431"/>
    <w:rsid w:val="00F93A69"/>
    <w:rsid w:val="00F93BCE"/>
    <w:rsid w:val="00F95BDF"/>
    <w:rsid w:val="00F96026"/>
    <w:rsid w:val="00FA0566"/>
    <w:rsid w:val="00FA0B66"/>
    <w:rsid w:val="00FA1A84"/>
    <w:rsid w:val="00FA1B80"/>
    <w:rsid w:val="00FA1F90"/>
    <w:rsid w:val="00FA24FD"/>
    <w:rsid w:val="00FA2D4E"/>
    <w:rsid w:val="00FA2F40"/>
    <w:rsid w:val="00FA3143"/>
    <w:rsid w:val="00FA405E"/>
    <w:rsid w:val="00FA4827"/>
    <w:rsid w:val="00FA4DD8"/>
    <w:rsid w:val="00FB03E9"/>
    <w:rsid w:val="00FB15D9"/>
    <w:rsid w:val="00FB1963"/>
    <w:rsid w:val="00FB40F0"/>
    <w:rsid w:val="00FB4C19"/>
    <w:rsid w:val="00FB4D59"/>
    <w:rsid w:val="00FB63D9"/>
    <w:rsid w:val="00FB6FB7"/>
    <w:rsid w:val="00FB7441"/>
    <w:rsid w:val="00FB7A5F"/>
    <w:rsid w:val="00FB7A79"/>
    <w:rsid w:val="00FC0046"/>
    <w:rsid w:val="00FC2D33"/>
    <w:rsid w:val="00FC48AD"/>
    <w:rsid w:val="00FC5874"/>
    <w:rsid w:val="00FC59A2"/>
    <w:rsid w:val="00FC659A"/>
    <w:rsid w:val="00FC7F11"/>
    <w:rsid w:val="00FD1A47"/>
    <w:rsid w:val="00FD7D89"/>
    <w:rsid w:val="00FE0AF1"/>
    <w:rsid w:val="00FE220A"/>
    <w:rsid w:val="00FE396E"/>
    <w:rsid w:val="00FE6206"/>
    <w:rsid w:val="00FE715E"/>
    <w:rsid w:val="00FE7475"/>
    <w:rsid w:val="00FF2337"/>
    <w:rsid w:val="00FF5095"/>
    <w:rsid w:val="00FF5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A8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D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1E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D1EC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rsid w:val="00C147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l-GR"/>
    </w:rPr>
  </w:style>
  <w:style w:type="character" w:customStyle="1" w:styleId="apple-converted-space">
    <w:name w:val="apple-converted-space"/>
    <w:basedOn w:val="DefaultParagraphFont"/>
    <w:uiPriority w:val="99"/>
    <w:rsid w:val="00CA209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27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27C2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27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27C2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A8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D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1E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D1EC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rsid w:val="00C147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l-GR"/>
    </w:rPr>
  </w:style>
  <w:style w:type="character" w:customStyle="1" w:styleId="apple-converted-space">
    <w:name w:val="apple-converted-space"/>
    <w:basedOn w:val="DefaultParagraphFont"/>
    <w:uiPriority w:val="99"/>
    <w:rsid w:val="00CA209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27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27C2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27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27C2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2A90-0BBE-4EDD-BDF0-FB49DCCD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1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όγραμμα Επιμόρφωσης</vt:lpstr>
    </vt:vector>
  </TitlesOfParts>
  <Company>European Commission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γραμμα Επιμόρφωσης</dc:title>
  <dc:creator>Foteini</dc:creator>
  <cp:lastModifiedBy>asset</cp:lastModifiedBy>
  <cp:revision>3</cp:revision>
  <cp:lastPrinted>2015-12-14T13:48:00Z</cp:lastPrinted>
  <dcterms:created xsi:type="dcterms:W3CDTF">2016-01-20T22:31:00Z</dcterms:created>
  <dcterms:modified xsi:type="dcterms:W3CDTF">2016-01-20T23:05:00Z</dcterms:modified>
</cp:coreProperties>
</file>